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CACE" w14:textId="07691A57" w:rsidR="00DD30D1" w:rsidRDefault="009E11BF" w:rsidP="00DD30D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BAFC53" wp14:editId="1686FBE3">
            <wp:simplePos x="0" y="0"/>
            <wp:positionH relativeFrom="margin">
              <wp:align>center</wp:align>
            </wp:positionH>
            <wp:positionV relativeFrom="paragraph">
              <wp:posOffset>-534035</wp:posOffset>
            </wp:positionV>
            <wp:extent cx="7207885" cy="9888220"/>
            <wp:effectExtent l="0" t="0" r="0" b="0"/>
            <wp:wrapNone/>
            <wp:docPr id="19" name="Graphic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a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988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0D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1BB20F" wp14:editId="068B411E">
                <wp:simplePos x="0" y="0"/>
                <wp:positionH relativeFrom="margin">
                  <wp:align>center</wp:align>
                </wp:positionH>
                <wp:positionV relativeFrom="paragraph">
                  <wp:posOffset>7959090</wp:posOffset>
                </wp:positionV>
                <wp:extent cx="6923405" cy="1076325"/>
                <wp:effectExtent l="0" t="0" r="0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340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B1EA0C" w14:textId="3616FBD8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"/>
                                <w:sz w:val="20"/>
                                <w:szCs w:val="20"/>
                              </w:rPr>
                              <w:t>Vers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2E7318">
                              <w:rPr>
                                <w:sz w:val="20"/>
                                <w:szCs w:val="20"/>
                              </w:rPr>
                              <w:t>4.</w:t>
                            </w:r>
                            <w:r w:rsidR="001642F1"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6056D2">
                              <w:rPr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  <w:p w14:paraId="6B6CA98B" w14:textId="612F98C2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b1"/>
                                <w:sz w:val="20"/>
                                <w:szCs w:val="20"/>
                              </w:rPr>
                              <w:t>Published dat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1642F1">
                              <w:rPr>
                                <w:rStyle w:val="span"/>
                                <w:sz w:val="20"/>
                                <w:szCs w:val="20"/>
                              </w:rPr>
                              <w:t>January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202</w:t>
                            </w:r>
                            <w:r w:rsidR="00DC45C4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</w:p>
                          <w:p w14:paraId="42B13BDF" w14:textId="6369E7CD" w:rsidR="00DD30D1" w:rsidRDefault="00DD30D1" w:rsidP="00DD30D1">
                            <w:pPr>
                              <w:pStyle w:val="p"/>
                              <w:spacing w:befor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>Copyright © 202</w:t>
                            </w:r>
                            <w:r w:rsidR="001642F1">
                              <w:rPr>
                                <w:rStyle w:val="span"/>
                                <w:sz w:val="20"/>
                                <w:szCs w:val="20"/>
                              </w:rPr>
                              <w:t>4</w:t>
                            </w:r>
                            <w:r>
                              <w:rPr>
                                <w:rStyle w:val="span"/>
                                <w:sz w:val="20"/>
                                <w:szCs w:val="20"/>
                              </w:rPr>
                              <w:t xml:space="preserve"> by ESW. All rights reserved. Information contained herein is subject to change without notice.</w:t>
                            </w:r>
                          </w:p>
                          <w:p w14:paraId="2452B5F3" w14:textId="77777777" w:rsidR="00DD30D1" w:rsidRDefault="00DD30D1" w:rsidP="00DD30D1">
                            <w:pPr>
                              <w:rPr>
                                <w:color w:val="A6A6A6" w:themeColor="background1" w:themeShade="A6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BB20F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0;margin-top:626.7pt;width:545.15pt;height:84.7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" filled="f" stroked="f" strokeweight=".5pt">
                <v:textbox>
                  <w:txbxContent>
                    <w:p w14:paraId="53B1EA0C" w14:textId="3616FBD8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"/>
                          <w:sz w:val="20"/>
                          <w:szCs w:val="20"/>
                        </w:rPr>
                        <w:t>Version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2E7318">
                        <w:rPr>
                          <w:sz w:val="20"/>
                          <w:szCs w:val="20"/>
                        </w:rPr>
                        <w:t>4.</w:t>
                      </w:r>
                      <w:r w:rsidR="001642F1">
                        <w:rPr>
                          <w:sz w:val="20"/>
                          <w:szCs w:val="20"/>
                        </w:rPr>
                        <w:t>2</w:t>
                      </w:r>
                      <w:r w:rsidR="006056D2">
                        <w:rPr>
                          <w:sz w:val="20"/>
                          <w:szCs w:val="20"/>
                        </w:rPr>
                        <w:t>.0</w:t>
                      </w:r>
                    </w:p>
                    <w:p w14:paraId="6B6CA98B" w14:textId="612F98C2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b1"/>
                          <w:sz w:val="20"/>
                          <w:szCs w:val="20"/>
                        </w:rPr>
                        <w:t>Published date</w:t>
                      </w:r>
                      <w:r>
                        <w:rPr>
                          <w:sz w:val="20"/>
                          <w:szCs w:val="20"/>
                        </w:rPr>
                        <w:t xml:space="preserve">: </w:t>
                      </w:r>
                      <w:r w:rsidR="001642F1">
                        <w:rPr>
                          <w:rStyle w:val="span"/>
                          <w:sz w:val="20"/>
                          <w:szCs w:val="20"/>
                        </w:rPr>
                        <w:t>January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202</w:t>
                      </w:r>
                      <w:r w:rsidR="00DC45C4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</w:p>
                    <w:p w14:paraId="42B13BDF" w14:textId="6369E7CD" w:rsidR="00DD30D1" w:rsidRDefault="00DD30D1" w:rsidP="00DD30D1">
                      <w:pPr>
                        <w:pStyle w:val="p"/>
                        <w:spacing w:befor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span"/>
                          <w:sz w:val="20"/>
                          <w:szCs w:val="20"/>
                        </w:rPr>
                        <w:t>Copyright © 202</w:t>
                      </w:r>
                      <w:r w:rsidR="001642F1">
                        <w:rPr>
                          <w:rStyle w:val="span"/>
                          <w:sz w:val="20"/>
                          <w:szCs w:val="20"/>
                        </w:rPr>
                        <w:t>4</w:t>
                      </w:r>
                      <w:r>
                        <w:rPr>
                          <w:rStyle w:val="span"/>
                          <w:sz w:val="20"/>
                          <w:szCs w:val="20"/>
                        </w:rPr>
                        <w:t xml:space="preserve"> by ESW. All rights reserved. Information contained herein is subject to change without notice.</w:t>
                      </w:r>
                    </w:p>
                    <w:p w14:paraId="2452B5F3" w14:textId="77777777" w:rsidR="00DD30D1" w:rsidRDefault="00DD30D1" w:rsidP="00DD30D1">
                      <w:pPr>
                        <w:rPr>
                          <w:color w:val="A6A6A6" w:themeColor="background1" w:themeShade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D30D1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7AB742" wp14:editId="6199EA0B">
                <wp:simplePos x="0" y="0"/>
                <wp:positionH relativeFrom="column">
                  <wp:posOffset>937260</wp:posOffset>
                </wp:positionH>
                <wp:positionV relativeFrom="paragraph">
                  <wp:posOffset>1196340</wp:posOffset>
                </wp:positionV>
                <wp:extent cx="5562600" cy="914400"/>
                <wp:effectExtent l="0" t="0" r="0" b="0"/>
                <wp:wrapSquare wrapText="bothSides"/>
                <wp:docPr id="234" name="Text Box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19CBC" w14:textId="6904579C" w:rsidR="00DD30D1" w:rsidRDefault="00DD30D1" w:rsidP="00DD30D1">
                            <w:pPr>
                              <w:pStyle w:val="header2"/>
                              <w:rPr>
                                <w:rFonts w:ascii="Montserrat SemiBold" w:hAnsi="Montserrat SemiBold"/>
                                <w:color w:val="54575A"/>
                              </w:rPr>
                            </w:pPr>
                            <w:r w:rsidRPr="00DD30D1">
                              <w:rPr>
                                <w:rFonts w:ascii="Montserrat SemiBold" w:hAnsi="Montserrat SemiBold"/>
                                <w:color w:val="54575A"/>
                              </w:rPr>
                              <w:t xml:space="preserve">SiteGenesis - Code Customization </w:t>
                            </w:r>
                            <w:r>
                              <w:rPr>
                                <w:rFonts w:ascii="Montserrat SemiBold" w:hAnsi="Montserrat SemiBold"/>
                                <w:color w:val="54575A"/>
                              </w:rPr>
                              <w:t>guide</w:t>
                            </w:r>
                          </w:p>
                          <w:p w14:paraId="55368806" w14:textId="77777777" w:rsidR="00DD30D1" w:rsidRDefault="00DD30D1" w:rsidP="00DD30D1">
                            <w:pPr>
                              <w:pStyle w:val="Tytu1"/>
                              <w:rPr>
                                <w:color w:val="54575A"/>
                                <w:sz w:val="8"/>
                                <w:szCs w:val="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AB742" id="Text Box 234" o:spid="_x0000_s1027" type="#_x0000_t202" style="position:absolute;margin-left:73.8pt;margin-top:94.2pt;width:438pt;height:1in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" filled="f" stroked="f">
                <v:textbox>
                  <w:txbxContent>
                    <w:p w14:paraId="08919CBC" w14:textId="6904579C" w:rsidR="00DD30D1" w:rsidRDefault="00DD30D1" w:rsidP="00DD30D1">
                      <w:pPr>
                        <w:pStyle w:val="header2"/>
                        <w:rPr>
                          <w:rFonts w:ascii="Montserrat SemiBold" w:hAnsi="Montserrat SemiBold"/>
                          <w:color w:val="54575A"/>
                        </w:rPr>
                      </w:pPr>
                      <w:r w:rsidRPr="00DD30D1">
                        <w:rPr>
                          <w:rFonts w:ascii="Montserrat SemiBold" w:hAnsi="Montserrat SemiBold"/>
                          <w:color w:val="54575A"/>
                        </w:rPr>
                        <w:t xml:space="preserve">SiteGenesis - Code Customization </w:t>
                      </w:r>
                      <w:r>
                        <w:rPr>
                          <w:rFonts w:ascii="Montserrat SemiBold" w:hAnsi="Montserrat SemiBold"/>
                          <w:color w:val="54575A"/>
                        </w:rPr>
                        <w:t>guide</w:t>
                      </w:r>
                    </w:p>
                    <w:p w14:paraId="55368806" w14:textId="77777777" w:rsidR="00DD30D1" w:rsidRDefault="00DD30D1" w:rsidP="00DD30D1">
                      <w:pPr>
                        <w:pStyle w:val="Tytu1"/>
                        <w:rPr>
                          <w:color w:val="54575A"/>
                          <w:sz w:val="8"/>
                          <w:szCs w:val="8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AC26263" wp14:editId="5E452A42">
                <wp:simplePos x="0" y="0"/>
                <wp:positionH relativeFrom="column">
                  <wp:posOffset>666750</wp:posOffset>
                </wp:positionH>
                <wp:positionV relativeFrom="paragraph">
                  <wp:posOffset>2076450</wp:posOffset>
                </wp:positionV>
                <wp:extent cx="5012055" cy="4984750"/>
                <wp:effectExtent l="0" t="0" r="0" b="635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420" cy="4984750"/>
                          <a:chOff x="0" y="0"/>
                          <a:chExt cx="5012027" cy="4984877"/>
                        </a:xfrm>
                      </wpg:grpSpPr>
                      <pic:pic xmlns:pic="http://schemas.openxmlformats.org/drawingml/2006/picture">
                        <pic:nvPicPr>
                          <pic:cNvPr id="7" name="Obraz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sharpenSoften amount="7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120" cy="477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8" name="Group 8"/>
                        <wpg:cNvGrpSpPr/>
                        <wpg:grpSpPr>
                          <a:xfrm>
                            <a:off x="3145971" y="3505200"/>
                            <a:ext cx="1866056" cy="1479677"/>
                            <a:chOff x="3145971" y="3505200"/>
                            <a:chExt cx="4219328" cy="3346315"/>
                          </a:xfrm>
                        </wpg:grpSpPr>
                        <wps:wsp>
                          <wps:cNvPr id="11" name="Oval 11"/>
                          <wps:cNvSpPr/>
                          <wps:spPr>
                            <a:xfrm>
                              <a:off x="3578402" y="3505200"/>
                              <a:ext cx="3346315" cy="3346315"/>
                            </a:xfrm>
                            <a:prstGeom prst="ellipse">
                              <a:avLst/>
                            </a:prstGeom>
                            <a:solidFill>
                              <a:srgbClr val="0081A1"/>
                            </a:solidFill>
                            <a:ln w="12700" cap="flat">
                              <a:noFill/>
                              <a:miter lim="400000"/>
                            </a:ln>
                            <a:effectLst/>
                            <a:sp3d/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none"/>
                          </wps:style>
                          <wps:bodyPr rot="0" spcFirstLastPara="1" vert="horz" wrap="square" lIns="0" tIns="0" rIns="0" bIns="0" numCol="1" spcCol="38100" rtlCol="0" anchor="ctr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" name="Picture 1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145971" y="3958492"/>
                              <a:ext cx="4219328" cy="244448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7671E9" id="Group 3" o:spid="_x0000_s1026" style="position:absolute;margin-left:52.5pt;margin-top:163.5pt;width:394.65pt;height:392.5pt;z-index:251663360" coordsize="50120,498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az 2" o:spid="_x0000_s1027" type="#_x0000_t75" style="position:absolute;width:47701;height:477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">
                  <v:imagedata r:id="rId13" o:title=""/>
                </v:shape>
                <v:group id="Group 8" o:spid="_x0000_s1028" style="position:absolute;left:31459;top:35052;width:18661;height:14796" coordorigin="31459,35052" coordsize="42193,334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oval id="Oval 11" o:spid="_x0000_s1029" style="position:absolute;left:35784;top:35052;width:33463;height:334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" fillcolor="#0081a1" stroked="f" strokeweight="1pt">
                    <v:stroke miterlimit="4" joinstyle="miter"/>
                    <v:textbox inset="0,0,0,0"/>
                  </v:oval>
                  <v:shape id="Picture 13" o:spid="_x0000_s1030" type="#_x0000_t75" style="position:absolute;left:31459;top:39584;width:42193;height:244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">
                    <v:imagedata r:id="rId14" o:title=""/>
                  </v:shape>
                </v:group>
              </v:group>
            </w:pict>
          </mc:Fallback>
        </mc:AlternateContent>
      </w:r>
      <w:r w:rsidR="00DD30D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E730BF5" wp14:editId="04909909">
                <wp:simplePos x="0" y="0"/>
                <wp:positionH relativeFrom="column">
                  <wp:posOffset>307340</wp:posOffset>
                </wp:positionH>
                <wp:positionV relativeFrom="paragraph">
                  <wp:posOffset>487045</wp:posOffset>
                </wp:positionV>
                <wp:extent cx="4667250" cy="1296035"/>
                <wp:effectExtent l="0" t="0" r="0" b="0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295400"/>
                          <a:chOff x="0" y="0"/>
                          <a:chExt cx="4667250" cy="1295763"/>
                        </a:xfrm>
                      </wpg:grpSpPr>
                      <wps:wsp>
                        <wps:cNvPr id="15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667250" cy="70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E549F9" w14:textId="77777777" w:rsidR="00DD30D1" w:rsidRDefault="00DD30D1" w:rsidP="00DD30D1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313131"/>
                                  <w:sz w:val="64"/>
                                  <w:szCs w:val="64"/>
                                </w:rPr>
                                <w:t>SFCC - ESW Cartrid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52400" y="576943"/>
                            <a:ext cx="474980" cy="718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D6802" w14:textId="77777777" w:rsidR="00DD30D1" w:rsidRDefault="00DD30D1" w:rsidP="00DD30D1">
                              <w:pPr>
                                <w:pStyle w:val="Tytu1"/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</w:pPr>
                              <w:r>
                                <w:rPr>
                                  <w:rFonts w:ascii="Calibri bold" w:hAnsi="Calibri bold" w:cs="Calibri"/>
                                  <w:color w:val="FFC000" w:themeColor="accent4"/>
                                  <w:sz w:val="74"/>
                                  <w:szCs w:val="200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730BF5" id="Group 14" o:spid="_x0000_s1028" style="position:absolute;margin-left:24.2pt;margin-top:38.35pt;width:367.5pt;height:102.05pt;z-index:251664384" coordsize="46672,12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">
                <v:shape id="Pole tekstowe 2" o:spid="_x0000_s1029" type="#_x0000_t202" style="position:absolute;width:46672;height:7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<v:textbox>
                    <w:txbxContent>
                      <w:p w14:paraId="6AE549F9" w14:textId="77777777" w:rsidR="00DD30D1" w:rsidRDefault="00DD30D1" w:rsidP="00DD30D1">
                        <w:pP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313131"/>
                            <w:sz w:val="64"/>
                            <w:szCs w:val="64"/>
                          </w:rPr>
                          <w:t>SFCC - ESW Cartridge</w:t>
                        </w:r>
                      </w:p>
                    </w:txbxContent>
                  </v:textbox>
                </v:shape>
                <v:shape id="Pole tekstowe 2" o:spid="_x0000_s1030" type="#_x0000_t202" style="position:absolute;left:1524;top:5769;width:4749;height:7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00D6802" w14:textId="77777777" w:rsidR="00DD30D1" w:rsidRDefault="00DD30D1" w:rsidP="00DD30D1">
                        <w:pPr>
                          <w:pStyle w:val="Tytu1"/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</w:pPr>
                        <w:r>
                          <w:rPr>
                            <w:rFonts w:ascii="Calibri bold" w:hAnsi="Calibri bold" w:cs="Calibri"/>
                            <w:color w:val="FFC000" w:themeColor="accent4"/>
                            <w:sz w:val="74"/>
                            <w:szCs w:val="200"/>
                          </w:rPr>
                          <w:t>+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DD30D1">
        <w:br w:type="page"/>
      </w:r>
    </w:p>
    <w:bookmarkStart w:id="0" w:name="_Toc72762228" w:displacedByCustomXml="next"/>
    <w:bookmarkStart w:id="1" w:name="_Toc44674501" w:displacedByCustomXml="next"/>
    <w:bookmarkStart w:id="2" w:name="_Toc4985943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3692896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CEDC0" w14:textId="3853C836" w:rsidR="000B42B1" w:rsidRPr="003E6C83" w:rsidRDefault="000B42B1" w:rsidP="00B72472">
          <w:pPr>
            <w:pStyle w:val="TOCHeading"/>
            <w:outlineLvl w:val="0"/>
            <w:rPr>
              <w:rFonts w:ascii="Arial" w:hAnsi="Arial" w:cs="Arial"/>
              <w:sz w:val="28"/>
              <w:szCs w:val="28"/>
            </w:rPr>
          </w:pPr>
          <w:r w:rsidRPr="003E6C83">
            <w:rPr>
              <w:rFonts w:ascii="Arial" w:hAnsi="Arial" w:cs="Arial"/>
              <w:sz w:val="28"/>
              <w:szCs w:val="28"/>
            </w:rPr>
            <w:t>Table of Contents</w:t>
          </w:r>
          <w:bookmarkEnd w:id="0"/>
        </w:p>
        <w:p w14:paraId="1F681039" w14:textId="10A7AFCE" w:rsidR="00DD30D1" w:rsidRPr="003E6C83" w:rsidRDefault="000B42B1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r w:rsidRPr="003E6C83">
            <w:rPr>
              <w:rFonts w:ascii="Arial" w:hAnsi="Arial" w:cs="Arial"/>
              <w:sz w:val="20"/>
              <w:szCs w:val="20"/>
            </w:rPr>
            <w:fldChar w:fldCharType="begin"/>
          </w:r>
          <w:r w:rsidRPr="003E6C83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3E6C83">
            <w:rPr>
              <w:rFonts w:ascii="Arial" w:hAnsi="Arial" w:cs="Arial"/>
              <w:sz w:val="20"/>
              <w:szCs w:val="20"/>
            </w:rPr>
            <w:fldChar w:fldCharType="separate"/>
          </w:r>
          <w:hyperlink w:anchor="_Toc7276222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Table of Content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6432C00" w14:textId="2C657B49" w:rsidR="00DD30D1" w:rsidRPr="003E6C83" w:rsidRDefault="00000000">
          <w:pPr>
            <w:pStyle w:val="TOC1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29" w:history="1">
            <w:r w:rsidR="00DD30D1" w:rsidRPr="003E6C83">
              <w:rPr>
                <w:rStyle w:val="Hyperlink"/>
                <w:rFonts w:ascii="Arial" w:hAnsi="Arial" w:cs="Arial"/>
                <w:noProof/>
                <w:spacing w:val="-15"/>
                <w:sz w:val="20"/>
                <w:szCs w:val="20"/>
              </w:rPr>
              <w:t xml:space="preserve">1 </w:t>
            </w:r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SiteGenesi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2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FBFF47" w14:textId="626FBA05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Customizing the code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7D0343" w14:textId="7BB2EE7F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 Customizing the template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DF2EB39" w14:textId="7C5CF1C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 heade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36A0EE" w14:textId="2DE2FFB7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2 foote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9C89F48" w14:textId="562D4884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3 footer_UI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93584F" w14:textId="2F35CF7E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4 car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AFAFA9" w14:textId="58F33A42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5 minicar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1F29B84" w14:textId="659A578E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6 minilineitem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3450ED7" w14:textId="0E8327A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7 orderdetail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B57198E" w14:textId="2CB5F6D8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3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8 ordertotal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3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77C596A" w14:textId="764A78D6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9 pricing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4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7F2906" w14:textId="7F19718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0 producttile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155AC24" w14:textId="6C89F651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1 productsearchbreadcrumb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B99633" w14:textId="527815E4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2 productsearchrefinebar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0C41A69" w14:textId="01FC39D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3 suggestion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E361FF6" w14:textId="5D724A88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4 productconten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1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D74F6D5" w14:textId="3CF43F46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5 producttopcontentP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0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B2E3ABE" w14:textId="7427E59C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6 productsetproduc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908468" w14:textId="4ED18CA9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7 displayliproduct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1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E346D83" w14:textId="6717C2D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4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1.18 orders.isml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4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5A0B5D" w14:textId="2639F406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0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 Customizing the controller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0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572C149" w14:textId="6CC23599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1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1 Currency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1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2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E6DC078" w14:textId="6F0217C3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2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2 Car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2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37DA938" w14:textId="56D9351A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3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2.3 COCustomer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3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5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172EF" w14:textId="047A267C" w:rsidR="00DD30D1" w:rsidRPr="003E6C83" w:rsidRDefault="00000000">
          <w:pPr>
            <w:pStyle w:val="TOC2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4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 Customizing the scripts and json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4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32E709" w14:textId="2E81E572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5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1   Resource.d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5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6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7D5FE31" w14:textId="54E368A5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6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2 OnReques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6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7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8560F0" w14:textId="00EB029C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7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3 validateCartForCheckout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7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8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E4A770" w14:textId="2593E1A3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8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4 calculate.js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8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29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8F83BC4" w14:textId="08771FDD" w:rsidR="00DD30D1" w:rsidRPr="003E6C83" w:rsidRDefault="00000000">
          <w:pPr>
            <w:pStyle w:val="TOC3"/>
            <w:tabs>
              <w:tab w:val="right" w:leader="dot" w:pos="10456"/>
            </w:tabs>
            <w:rPr>
              <w:rFonts w:ascii="Arial" w:eastAsiaTheme="minorEastAsia" w:hAnsi="Arial" w:cs="Arial"/>
              <w:noProof/>
              <w:sz w:val="20"/>
              <w:szCs w:val="20"/>
              <w:lang w:val="en-US"/>
            </w:rPr>
          </w:pPr>
          <w:hyperlink w:anchor="_Toc72762259" w:history="1">
            <w:r w:rsidR="00DD30D1" w:rsidRPr="003E6C83">
              <w:rPr>
                <w:rStyle w:val="Hyperlink"/>
                <w:rFonts w:ascii="Arial" w:hAnsi="Arial" w:cs="Arial"/>
                <w:noProof/>
                <w:sz w:val="20"/>
                <w:szCs w:val="20"/>
              </w:rPr>
              <w:t>1.3.5 hooks.json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ab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begin"/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instrText xml:space="preserve"> PAGEREF _Toc72762259 \h </w:instrTex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separate"/>
            </w:r>
            <w:r w:rsidR="003E6C83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t>30</w:t>
            </w:r>
            <w:r w:rsidR="00DD30D1" w:rsidRPr="003E6C83">
              <w:rPr>
                <w:rFonts w:ascii="Arial" w:hAnsi="Arial" w:cs="Arial"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2B9D597" w14:textId="4619C45D" w:rsidR="000B42B1" w:rsidRDefault="000B42B1">
          <w:r w:rsidRPr="003E6C83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16AA702F" w14:textId="26C1C4A3" w:rsidR="00AC051A" w:rsidRPr="000068EE" w:rsidRDefault="0001168D" w:rsidP="00AC051A">
      <w:pPr>
        <w:pStyle w:val="h1"/>
        <w:rPr>
          <w:rFonts w:ascii="Arial" w:hAnsi="Arial" w:cs="Arial"/>
          <w:sz w:val="28"/>
          <w:szCs w:val="28"/>
        </w:rPr>
      </w:pPr>
      <w:bookmarkStart w:id="3" w:name="_Toc72762229"/>
      <w:r w:rsidRPr="000068EE">
        <w:rPr>
          <w:rFonts w:ascii="Arial" w:hAnsi="Arial" w:cs="Arial"/>
          <w:color w:val="3E3E3E"/>
          <w:spacing w:val="-15"/>
          <w:sz w:val="28"/>
          <w:szCs w:val="28"/>
        </w:rPr>
        <w:lastRenderedPageBreak/>
        <w:t xml:space="preserve">1 </w:t>
      </w:r>
      <w:r w:rsidR="00AC051A" w:rsidRPr="000068EE">
        <w:rPr>
          <w:rFonts w:ascii="Arial" w:hAnsi="Arial" w:cs="Arial"/>
          <w:sz w:val="28"/>
          <w:szCs w:val="28"/>
        </w:rPr>
        <w:t>SiteGenesis</w:t>
      </w:r>
      <w:bookmarkEnd w:id="2"/>
      <w:bookmarkEnd w:id="1"/>
      <w:bookmarkEnd w:id="3"/>
    </w:p>
    <w:p w14:paraId="2ABB9647" w14:textId="74561132" w:rsidR="00AC051A" w:rsidRPr="000068EE" w:rsidRDefault="00AC051A" w:rsidP="00AC051A">
      <w:pPr>
        <w:pStyle w:val="h2"/>
        <w:rPr>
          <w:rFonts w:ascii="Arial" w:hAnsi="Arial" w:cs="Arial"/>
          <w:sz w:val="28"/>
          <w:szCs w:val="28"/>
        </w:rPr>
      </w:pPr>
      <w:bookmarkStart w:id="4" w:name="_Toc44674503"/>
      <w:bookmarkStart w:id="5" w:name="_Toc49859435"/>
      <w:bookmarkStart w:id="6" w:name="_Toc72762230"/>
      <w:r w:rsidRPr="000068EE">
        <w:rPr>
          <w:rFonts w:ascii="Arial" w:hAnsi="Arial" w:cs="Arial"/>
          <w:sz w:val="28"/>
          <w:szCs w:val="28"/>
        </w:rPr>
        <w:t>Customizing the code</w:t>
      </w:r>
      <w:bookmarkEnd w:id="4"/>
      <w:bookmarkEnd w:id="5"/>
      <w:bookmarkEnd w:id="6"/>
    </w:p>
    <w:p w14:paraId="63D1C10F" w14:textId="3876ED81" w:rsidR="00B106B8" w:rsidRPr="000068EE" w:rsidRDefault="00B106B8" w:rsidP="00B106B8">
      <w:pPr>
        <w:pStyle w:val="divnote"/>
        <w:rPr>
          <w:rFonts w:ascii="Arial" w:hAnsi="Arial" w:cs="Arial"/>
          <w:sz w:val="20"/>
          <w:szCs w:val="20"/>
        </w:rPr>
      </w:pPr>
      <w:r w:rsidRPr="000068EE">
        <w:rPr>
          <w:rStyle w:val="b2"/>
          <w:rFonts w:ascii="Arial" w:hAnsi="Arial" w:cs="Arial"/>
          <w:sz w:val="20"/>
          <w:szCs w:val="20"/>
        </w:rPr>
        <w:t>Important:</w:t>
      </w:r>
      <w:r w:rsidRPr="000068EE">
        <w:rPr>
          <w:rFonts w:ascii="Arial" w:hAnsi="Arial" w:cs="Arial"/>
          <w:color w:val="000000"/>
          <w:sz w:val="20"/>
          <w:szCs w:val="20"/>
        </w:rPr>
        <w:t xml:space="preserve"> The path for files listed in this section are based on the controller. Ensure that you add the code to the relevant cartridge.</w:t>
      </w:r>
    </w:p>
    <w:p w14:paraId="0F07AA1B" w14:textId="23AD96D8" w:rsidR="0001168D" w:rsidRPr="000068EE" w:rsidRDefault="0001168D" w:rsidP="00AC051A">
      <w:pPr>
        <w:pStyle w:val="h2"/>
        <w:rPr>
          <w:rFonts w:ascii="Arial" w:hAnsi="Arial" w:cs="Arial"/>
          <w:sz w:val="28"/>
          <w:szCs w:val="28"/>
        </w:rPr>
      </w:pPr>
      <w:bookmarkStart w:id="7" w:name="_Toc72762231"/>
      <w:r w:rsidRPr="000068EE">
        <w:rPr>
          <w:rFonts w:ascii="Arial" w:hAnsi="Arial" w:cs="Arial"/>
          <w:sz w:val="28"/>
          <w:szCs w:val="28"/>
        </w:rPr>
        <w:t>1.1 Customizing the templates</w:t>
      </w:r>
      <w:bookmarkEnd w:id="7"/>
    </w:p>
    <w:p w14:paraId="2C7EDBFA" w14:textId="2309AD3F" w:rsidR="00AC051A" w:rsidRPr="000068EE" w:rsidRDefault="0001168D" w:rsidP="00AC051A">
      <w:pPr>
        <w:pStyle w:val="h3"/>
        <w:rPr>
          <w:rFonts w:ascii="Arial" w:hAnsi="Arial" w:cs="Arial"/>
        </w:rPr>
      </w:pPr>
      <w:bookmarkStart w:id="8" w:name="_Toc44674504"/>
      <w:bookmarkStart w:id="9" w:name="_Toc49859436"/>
      <w:bookmarkStart w:id="10" w:name="_Toc7276223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1 header.isml</w:t>
      </w:r>
      <w:bookmarkEnd w:id="8"/>
      <w:bookmarkEnd w:id="9"/>
      <w:bookmarkEnd w:id="1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80"/>
      </w:tblGrid>
      <w:tr w:rsidR="00AC051A" w:rsidRPr="000068EE" w14:paraId="6F6855A5" w14:textId="77777777" w:rsidTr="00B9686F">
        <w:trPr>
          <w:tblHeader/>
          <w:tblCellSpacing w:w="0" w:type="dxa"/>
        </w:trPr>
        <w:tc>
          <w:tcPr>
            <w:tcW w:w="85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9C9D7CB" w14:textId="42FC8A65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77D8BC9B" w14:textId="77777777" w:rsidTr="00B9686F">
        <w:trPr>
          <w:tblCellSpacing w:w="0" w:type="dxa"/>
        </w:trPr>
        <w:tc>
          <w:tcPr>
            <w:tcW w:w="85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0AA7F0C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header/header.isml</w:t>
            </w:r>
          </w:p>
        </w:tc>
      </w:tr>
    </w:tbl>
    <w:p w14:paraId="4C5C7D49" w14:textId="77777777" w:rsidR="005C2560" w:rsidRPr="000068EE" w:rsidRDefault="005C2560" w:rsidP="00AC051A">
      <w:pPr>
        <w:pStyle w:val="p"/>
        <w:rPr>
          <w:sz w:val="20"/>
          <w:szCs w:val="20"/>
        </w:rPr>
      </w:pPr>
    </w:p>
    <w:p w14:paraId="19931F47" w14:textId="1B899C77" w:rsidR="00AC051A" w:rsidRPr="000068EE" w:rsidRDefault="001F3A00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9443B01" wp14:editId="09B74207">
            <wp:extent cx="6645910" cy="24110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19FB4" w14:textId="1AC48C9A" w:rsidR="005C2560" w:rsidRPr="000068EE" w:rsidRDefault="001F3A00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0152A23A" wp14:editId="616F665F">
            <wp:extent cx="6645910" cy="994410"/>
            <wp:effectExtent l="0" t="0" r="2540" b="0"/>
            <wp:docPr id="20" name="Picture 2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7CEF70AC" w14:textId="77777777" w:rsidTr="00AC051A">
        <w:tc>
          <w:tcPr>
            <w:tcW w:w="9016" w:type="dxa"/>
          </w:tcPr>
          <w:p w14:paraId="6E45AD85" w14:textId="77777777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4562DE1A" w14:textId="6CF0D5C4" w:rsidR="00AC051A" w:rsidRPr="000068EE" w:rsidRDefault="00AC051A" w:rsidP="00AC051A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</w:p>
        </w:tc>
      </w:tr>
      <w:tr w:rsidR="00AC051A" w:rsidRPr="000068EE" w14:paraId="23D7D7B9" w14:textId="77777777" w:rsidTr="00AC051A">
        <w:tc>
          <w:tcPr>
            <w:tcW w:w="9016" w:type="dxa"/>
          </w:tcPr>
          <w:p w14:paraId="7976400C" w14:textId="77777777" w:rsidR="0033482F" w:rsidRDefault="0033482F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6A733E5" w14:textId="77777777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getEnableLandingPage(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request.httpParameterMap.get(dw.system.Site.current.preferences.custom.eswCountryUrlParam) 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false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77EBAB9" w14:textId="1C01136A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33482F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LandingPage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33482F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33482F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33482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13CE1F94" w14:textId="2A3A5CA6" w:rsidR="0033482F" w:rsidRPr="0033482F" w:rsidRDefault="0033482F" w:rsidP="0033482F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33482F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08C25F8A" w14:textId="6F89D30D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051A" w:rsidRPr="000068EE" w14:paraId="6333122A" w14:textId="77777777" w:rsidTr="00AC051A">
        <w:tc>
          <w:tcPr>
            <w:tcW w:w="9016" w:type="dxa"/>
          </w:tcPr>
          <w:p w14:paraId="28B434A2" w14:textId="77777777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131141F" w14:textId="77777777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lastRenderedPageBreak/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2055D6E" w14:textId="521519F3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 xml:space="preserve">    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Header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sif&gt;</w:t>
            </w:r>
          </w:p>
          <w:p w14:paraId="52DE4A2F" w14:textId="092CB664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FrontendConversionEnabled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34D0C56A" w14:textId="0674A7DF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AppResources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pdict.CurrentHttpParameterMap.get(dw.system.Site.current.getCustomPreferenceValue(</w:t>
            </w:r>
            <w:r w:rsidRPr="001F3A00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48325344" w14:textId="4458CA5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4DB136C9" w14:textId="1D5630A9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eswHelper.getEShopWorldModuleEnabled() 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&amp;&amp;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eswHelper.isESWSupportedCountry()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228FAA1E" w14:textId="5892B5D0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1F3A00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lass</w:t>
            </w:r>
            <w:r w:rsidRPr="001F3A00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1F3A00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eshopworld-loader d-none"</w:t>
            </w: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&lt;/i&gt;</w:t>
            </w:r>
          </w:p>
          <w:p w14:paraId="7C7E065B" w14:textId="0E9595D2" w:rsidR="001F3A00" w:rsidRPr="001F3A00" w:rsidRDefault="001F3A00" w:rsidP="001F3A00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F3A00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2A7B9C97" w14:textId="5941ED15" w:rsidR="00AC051A" w:rsidRPr="000068EE" w:rsidRDefault="00AC051A" w:rsidP="00A0024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239420" w14:textId="39A48F44" w:rsidR="00AC051A" w:rsidRPr="000068EE" w:rsidRDefault="007E6837" w:rsidP="00AC051A">
      <w:pPr>
        <w:pStyle w:val="h3"/>
        <w:rPr>
          <w:rFonts w:ascii="Arial" w:hAnsi="Arial" w:cs="Arial"/>
        </w:rPr>
      </w:pPr>
      <w:bookmarkStart w:id="11" w:name="_Toc44674505"/>
      <w:bookmarkStart w:id="12" w:name="_Toc49859437"/>
      <w:bookmarkStart w:id="13" w:name="_Toc72762233"/>
      <w:r w:rsidRPr="000068EE">
        <w:rPr>
          <w:rFonts w:ascii="Arial" w:hAnsi="Arial" w:cs="Arial"/>
        </w:rPr>
        <w:lastRenderedPageBreak/>
        <w:t>1.1</w:t>
      </w:r>
      <w:r w:rsidR="00AC051A" w:rsidRPr="000068EE">
        <w:rPr>
          <w:rFonts w:ascii="Arial" w:hAnsi="Arial" w:cs="Arial"/>
        </w:rPr>
        <w:t>.2 footer.isml</w:t>
      </w:r>
      <w:bookmarkEnd w:id="11"/>
      <w:bookmarkEnd w:id="12"/>
      <w:bookmarkEnd w:id="1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80"/>
      </w:tblGrid>
      <w:tr w:rsidR="00AC051A" w:rsidRPr="000068EE" w14:paraId="769AB303" w14:textId="77777777" w:rsidTr="00B9686F">
        <w:trPr>
          <w:tblHeader/>
          <w:tblCellSpacing w:w="0" w:type="dxa"/>
        </w:trPr>
        <w:tc>
          <w:tcPr>
            <w:tcW w:w="828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F66558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01207EC" w14:textId="77777777" w:rsidTr="00B9686F">
        <w:trPr>
          <w:tblCellSpacing w:w="0" w:type="dxa"/>
        </w:trPr>
        <w:tc>
          <w:tcPr>
            <w:tcW w:w="828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7D27653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.isml</w:t>
            </w:r>
          </w:p>
        </w:tc>
      </w:tr>
    </w:tbl>
    <w:p w14:paraId="5EC6C44C" w14:textId="49EBA2F7" w:rsidR="00AC051A" w:rsidRPr="000068EE" w:rsidRDefault="007415B6" w:rsidP="00AC051A">
      <w:pPr>
        <w:pStyle w:val="p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51AF864B" wp14:editId="68E62D94">
            <wp:extent cx="6645910" cy="951865"/>
            <wp:effectExtent l="0" t="0" r="2540" b="635"/>
            <wp:docPr id="21" name="Picture 2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051A" w:rsidRPr="000068EE" w14:paraId="66266F61" w14:textId="77777777" w:rsidTr="00AC051A">
        <w:tc>
          <w:tcPr>
            <w:tcW w:w="9016" w:type="dxa"/>
          </w:tcPr>
          <w:p w14:paraId="110B5D14" w14:textId="7777777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f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condition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eswHelper.getEShopWorldModuleEnabled(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7BFE8D45" w14:textId="6A972D7A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isinclude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</w:t>
            </w:r>
            <w:r w:rsidRPr="0052757C">
              <w:rPr>
                <w:rFonts w:ascii="Arial" w:eastAsia="Times New Roman" w:hAnsi="Arial" w:cs="Arial"/>
                <w:color w:val="FF0000"/>
                <w:sz w:val="20"/>
                <w:szCs w:val="20"/>
                <w:lang w:val="en-IE" w:eastAsia="en-IE"/>
              </w:rPr>
              <w:t>url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=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${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URLUtils.url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hopWorld-GetEswFooter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, 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pageContextType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, pageContext.type, 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, pdict.CurrentHttpParameterMap.get(dw.system.Site.current.getCustomPreferenceValue(</w:t>
            </w:r>
            <w:r w:rsidRPr="0052757C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)))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}</w:t>
            </w:r>
            <w:r w:rsidRPr="0052757C"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>"</w:t>
            </w:r>
            <w:r w:rsidRPr="0052757C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/</w:t>
            </w: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gt;</w:t>
            </w:r>
          </w:p>
          <w:p w14:paraId="6F7E9B6E" w14:textId="754B7367" w:rsidR="0052757C" w:rsidRPr="0052757C" w:rsidRDefault="0052757C" w:rsidP="0052757C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52757C">
              <w:rPr>
                <w:rFonts w:ascii="Arial" w:eastAsia="Times New Roman" w:hAnsi="Arial" w:cs="Arial"/>
                <w:color w:val="800000"/>
                <w:sz w:val="20"/>
                <w:szCs w:val="20"/>
                <w:lang w:val="en-IE" w:eastAsia="en-IE"/>
              </w:rPr>
              <w:t>&lt;/isif&gt;</w:t>
            </w:r>
          </w:p>
          <w:p w14:paraId="7FB1E18A" w14:textId="3642FC3E" w:rsidR="00AC051A" w:rsidRPr="000068EE" w:rsidRDefault="00AC051A" w:rsidP="00AC051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08A5CC6" w14:textId="735082BE" w:rsidR="00AC051A" w:rsidRPr="000068EE" w:rsidRDefault="007E6837" w:rsidP="00AC051A">
      <w:pPr>
        <w:pStyle w:val="h3"/>
        <w:rPr>
          <w:rFonts w:ascii="Arial" w:hAnsi="Arial" w:cs="Arial"/>
        </w:rPr>
      </w:pPr>
      <w:bookmarkStart w:id="14" w:name="_Toc44674506"/>
      <w:bookmarkStart w:id="15" w:name="_Toc49859438"/>
      <w:bookmarkStart w:id="16" w:name="_Toc72762234"/>
      <w:r w:rsidRPr="000068EE">
        <w:rPr>
          <w:rFonts w:ascii="Arial" w:hAnsi="Arial" w:cs="Arial"/>
        </w:rPr>
        <w:t>1.1</w:t>
      </w:r>
      <w:r w:rsidR="00AC051A" w:rsidRPr="000068EE">
        <w:rPr>
          <w:rFonts w:ascii="Arial" w:hAnsi="Arial" w:cs="Arial"/>
        </w:rPr>
        <w:t>.3 footer_UI.isml</w:t>
      </w:r>
      <w:bookmarkEnd w:id="14"/>
      <w:bookmarkEnd w:id="15"/>
      <w:bookmarkEnd w:id="1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55"/>
      </w:tblGrid>
      <w:tr w:rsidR="00AC051A" w:rsidRPr="000068EE" w14:paraId="7535A745" w14:textId="77777777" w:rsidTr="00B9686F">
        <w:trPr>
          <w:tblHeader/>
          <w:tblCellSpacing w:w="0" w:type="dxa"/>
        </w:trPr>
        <w:tc>
          <w:tcPr>
            <w:tcW w:w="865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161523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22D62632" w14:textId="77777777" w:rsidTr="00B9686F">
        <w:trPr>
          <w:tblCellSpacing w:w="0" w:type="dxa"/>
        </w:trPr>
        <w:tc>
          <w:tcPr>
            <w:tcW w:w="865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65EEDD1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omponents/footer/footer_UI.isml</w:t>
            </w:r>
          </w:p>
        </w:tc>
      </w:tr>
    </w:tbl>
    <w:p w14:paraId="0C8419A5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2D87B60" w14:textId="6E51624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5BC0CD1" wp14:editId="2A447EB3">
            <wp:extent cx="6294120" cy="830580"/>
            <wp:effectExtent l="0" t="0" r="0" b="0"/>
            <wp:docPr id="78" name="Picture 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 preferRelativeResize="0">
                      <a:picLocks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3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26E90" w:rsidRPr="000068EE" w14:paraId="5B058D6D" w14:textId="77777777" w:rsidTr="00526E90">
        <w:tc>
          <w:tcPr>
            <w:tcW w:w="9016" w:type="dxa"/>
          </w:tcPr>
          <w:p w14:paraId="3DF627C7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56BBA3" w14:textId="33C23EF6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defer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text/javascrip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rc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js/EswHooks.js'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24F46F" w14:textId="77777777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link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r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tyleshee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staticURL('/css/EswCss.css'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D8ED170" w14:textId="3AD010E5" w:rsidR="00526E90" w:rsidRPr="000068EE" w:rsidRDefault="00526E90" w:rsidP="00526E9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E21714" w14:textId="74E7EC17" w:rsidR="00954E87" w:rsidRPr="000068EE" w:rsidRDefault="005C4A03" w:rsidP="00954E87">
      <w:pPr>
        <w:pStyle w:val="h3"/>
        <w:rPr>
          <w:rFonts w:ascii="Arial" w:hAnsi="Arial" w:cs="Arial"/>
        </w:rPr>
      </w:pPr>
      <w:bookmarkStart w:id="17" w:name="_Toc44674513"/>
      <w:bookmarkStart w:id="18" w:name="_Toc49859445"/>
      <w:bookmarkStart w:id="19" w:name="_Toc72762235"/>
      <w:r w:rsidRPr="000068EE">
        <w:rPr>
          <w:rFonts w:ascii="Arial" w:hAnsi="Arial" w:cs="Arial"/>
        </w:rPr>
        <w:lastRenderedPageBreak/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 xml:space="preserve"> cart.isml</w:t>
      </w:r>
      <w:bookmarkEnd w:id="17"/>
      <w:bookmarkEnd w:id="18"/>
      <w:bookmarkEnd w:id="1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515"/>
      </w:tblGrid>
      <w:tr w:rsidR="00954E87" w:rsidRPr="000068EE" w14:paraId="16D60C08" w14:textId="77777777" w:rsidTr="00763659">
        <w:trPr>
          <w:tblHeader/>
          <w:tblCellSpacing w:w="0" w:type="dxa"/>
        </w:trPr>
        <w:tc>
          <w:tcPr>
            <w:tcW w:w="75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39C1B75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A1D456A" w14:textId="77777777" w:rsidTr="00763659">
        <w:trPr>
          <w:tblCellSpacing w:w="0" w:type="dxa"/>
        </w:trPr>
        <w:tc>
          <w:tcPr>
            <w:tcW w:w="75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C984F0C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checkout/cart/cart.isml</w:t>
            </w:r>
          </w:p>
        </w:tc>
      </w:tr>
    </w:tbl>
    <w:p w14:paraId="7FFCED5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252A09C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5A491F" wp14:editId="42B3F2CB">
            <wp:extent cx="4914900" cy="723900"/>
            <wp:effectExtent l="0" t="0" r="0" b="0"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 preferRelativeResize="0">
                      <a:picLocks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08467D0" w14:textId="77777777" w:rsidTr="00763659">
        <w:tc>
          <w:tcPr>
            <w:tcW w:w="9016" w:type="dxa"/>
          </w:tcPr>
          <w:p w14:paraId="58C61C24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type="submit" value="${Resource.msg('global.checkout','locale',null)}" name="${pdict.CurrentForms.cart.checkoutCart.htmlName}"&gt;</w:t>
            </w:r>
          </w:p>
          <w:p w14:paraId="43326CC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6173964" w14:textId="77777777" w:rsidTr="00763659">
        <w:tc>
          <w:tcPr>
            <w:tcW w:w="9016" w:type="dxa"/>
          </w:tcPr>
          <w:p w14:paraId="728F55A6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butto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id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tnCheckout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button-fancy-large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" disabled="disabled" type="submit" value="${Resource.msg('global.checkout','locale',null)}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ab/>
              <w:t>name="${pdict.CurrentForms.cart.checkoutCart.htmlName}"&gt;</w:t>
            </w:r>
          </w:p>
          <w:p w14:paraId="7FD5BF4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0401994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6129F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7628FF" wp14:editId="2C0F6A8C">
            <wp:extent cx="4914900" cy="982980"/>
            <wp:effectExtent l="0" t="0" r="0" b="0"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 preferRelativeResize="0">
                      <a:picLocks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8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4541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09C8DA1" w14:textId="77777777" w:rsidTr="00763659">
        <w:tc>
          <w:tcPr>
            <w:tcW w:w="9016" w:type="dxa"/>
          </w:tcPr>
          <w:p w14:paraId="436A71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593632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50823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error','esw',null)}</w:t>
            </w:r>
          </w:p>
          <w:p w14:paraId="45A0AC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005DA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cart.esw.product.notavailable','esw',null)}</w:t>
            </w:r>
          </w:p>
          <w:p w14:paraId="3B9B54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103FA0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0F2293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Use the </w:t>
      </w:r>
      <w:r w:rsidRPr="000068EE">
        <w:rPr>
          <w:rStyle w:val="b"/>
          <w:sz w:val="20"/>
          <w:szCs w:val="20"/>
        </w:rPr>
        <w:t>EShopWorld-GetConvertedPrice</w:t>
      </w:r>
      <w:r w:rsidRPr="000068EE">
        <w:rPr>
          <w:sz w:val="20"/>
          <w:szCs w:val="20"/>
        </w:rPr>
        <w:t xml:space="preserve"> controller as shown to convert prices:</w:t>
      </w:r>
    </w:p>
    <w:p w14:paraId="5523E0A5" w14:textId="2273CE32" w:rsidR="00954E87" w:rsidRPr="000068EE" w:rsidRDefault="00685EAD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lastRenderedPageBreak/>
        <w:drawing>
          <wp:inline distT="0" distB="0" distL="0" distR="0" wp14:anchorId="4FBA19FF" wp14:editId="3387DDE5">
            <wp:extent cx="5743575" cy="1713853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609" cy="171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A57BF8" w14:textId="77777777" w:rsidTr="00763659">
        <w:tc>
          <w:tcPr>
            <w:tcW w:w="9016" w:type="dxa"/>
          </w:tcPr>
          <w:p w14:paraId="5C6E069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6292B4DF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3131B9F0" w14:textId="6933C814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B6E761" w14:textId="550B5AF6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2D7611D" w14:textId="383FAA59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B54616" w14:textId="3B9B3993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44EAECF" w14:textId="48E33FFF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3ACCF9D" w14:textId="5A64E075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954E87" w:rsidRPr="000068EE" w14:paraId="7F0F6ACA" w14:textId="77777777" w:rsidTr="00763659">
        <w:trPr>
          <w:trHeight w:val="1888"/>
        </w:trPr>
        <w:tc>
          <w:tcPr>
            <w:tcW w:w="9016" w:type="dxa"/>
          </w:tcPr>
          <w:p w14:paraId="5291D34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2586A87" w14:textId="77777777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24FBB0BC" w14:textId="2A65915E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6B7E127" w14:textId="431E6618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459299" w14:textId="4073DCE0" w:rsidR="00685EAD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9EF450" w14:textId="1BD9BA21" w:rsidR="00954E87" w:rsidRPr="000068EE" w:rsidRDefault="00685EAD" w:rsidP="00685EAD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&gt; </w:t>
            </w:r>
          </w:p>
        </w:tc>
      </w:tr>
    </w:tbl>
    <w:p w14:paraId="0D80BD6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EEEA8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06C79AF" wp14:editId="3C852B1B">
            <wp:extent cx="4914900" cy="990600"/>
            <wp:effectExtent l="0" t="0" r="0" b="0"/>
            <wp:docPr id="84" name="Picture 8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 preferRelativeResize="0">
                      <a:picLocks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F9E6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F8D0D14" w14:textId="77777777" w:rsidTr="00763659">
        <w:tc>
          <w:tcPr>
            <w:tcW w:w="9016" w:type="dxa"/>
          </w:tcPr>
          <w:p w14:paraId="6BFC1F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25E802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682E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DDE93C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ED8B95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7B4A722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0B1E0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13B73D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0D79BB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5BD3804D" wp14:editId="5BEDED7A">
            <wp:extent cx="4914900" cy="1135380"/>
            <wp:effectExtent l="0" t="0" r="0" b="0"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 preferRelativeResize="0">
                      <a:picLocks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993C3F2" w14:textId="77777777" w:rsidTr="00763659">
        <w:tc>
          <w:tcPr>
            <w:tcW w:w="9016" w:type="dxa"/>
          </w:tcPr>
          <w:p w14:paraId="1A7E173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24E9C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CE72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70CDFB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EE4EA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84D710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DF70BF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4D10F5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51BC438D" wp14:editId="3E785715">
            <wp:extent cx="4914900" cy="883920"/>
            <wp:effectExtent l="0" t="0" r="0" b="0"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 preferRelativeResize="0">
                      <a:picLocks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9028DE1" w14:textId="77777777" w:rsidTr="00763659">
        <w:tc>
          <w:tcPr>
            <w:tcW w:w="9016" w:type="dxa"/>
          </w:tcPr>
          <w:p w14:paraId="5346D40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40CC5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3EBD7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fals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9A90FA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5CABE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lineItem.getAdjustedPric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DEFBB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1021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209C749" w14:textId="112A8200" w:rsidR="00954E87" w:rsidRPr="000068EE" w:rsidRDefault="00954E87" w:rsidP="00954E87">
      <w:pPr>
        <w:pStyle w:val="p"/>
        <w:rPr>
          <w:sz w:val="20"/>
          <w:szCs w:val="20"/>
        </w:rPr>
      </w:pPr>
    </w:p>
    <w:p w14:paraId="70D07A06" w14:textId="08B02C58" w:rsidR="00954E87" w:rsidRPr="000068EE" w:rsidRDefault="00D61A5F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9A1E0CA" wp14:editId="5344FF4B">
            <wp:extent cx="5648325" cy="94552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6731" cy="95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5AD26F8" w14:textId="77777777" w:rsidTr="00763659">
        <w:tc>
          <w:tcPr>
            <w:tcW w:w="9016" w:type="dxa"/>
          </w:tcPr>
          <w:p w14:paraId="7917A976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105816F" w14:textId="7777777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6066B8A" w14:textId="300116B2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lineItem, false, false, true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F587608" w14:textId="15E84887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FB4F623" w14:textId="3B753A3D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tandar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535F7A" w14:textId="50C3AE4C" w:rsidR="00D61A5F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ice-sales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onusProduct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4978D4" w14:textId="79AA38C4" w:rsidR="00954E87" w:rsidRPr="000068EE" w:rsidRDefault="00D61A5F" w:rsidP="00D61A5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1EBCDCA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E699D00" w14:textId="043AFEDF" w:rsidR="00954E87" w:rsidRPr="000068EE" w:rsidRDefault="00CB42D0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65067B3" wp14:editId="17C9D0EE">
            <wp:extent cx="5713171" cy="1038808"/>
            <wp:effectExtent l="0" t="0" r="190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0761" cy="104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22B2997" w14:textId="77777777" w:rsidTr="00763659">
        <w:tc>
          <w:tcPr>
            <w:tcW w:w="9016" w:type="dxa"/>
          </w:tcPr>
          <w:p w14:paraId="617C5FB3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type="submit" value="${Resource.msg('global.checkout','locale',null)}" name="${pdict.CurrentForms.cart.checkoutCart.htmlName}"&gt;</w:t>
            </w:r>
          </w:p>
          <w:p w14:paraId="7B7050FB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1D409686" w14:textId="3324113F" w:rsidR="00954E87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  <w:p w14:paraId="637B6593" w14:textId="77777777" w:rsidR="00CB42D0" w:rsidRPr="000068EE" w:rsidRDefault="00CB42D0" w:rsidP="00CB42D0">
            <w:pPr>
              <w:pStyle w:val="p"/>
              <w:rPr>
                <w:color w:val="008080"/>
                <w:sz w:val="20"/>
                <w:szCs w:val="20"/>
              </w:rPr>
            </w:pPr>
          </w:p>
          <w:p w14:paraId="654C625E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&lt;isif condition=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</w:t>
            </w:r>
            <w:r w:rsidRPr="000068EE">
              <w:rPr>
                <w:rFonts w:ascii="Arial" w:hAnsi="Arial" w:cs="Arial"/>
                <w:sz w:val="20"/>
                <w:szCs w:val="20"/>
              </w:rPr>
              <w:t>{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getEShopWorldModuleEnabled()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amp;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&amp;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swHelper.isESWSupportedCountry()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  <w:r w:rsidRPr="000068EE">
              <w:rPr>
                <w:rFonts w:ascii="Arial" w:hAnsi="Arial" w:cs="Arial"/>
                <w:sz w:val="20"/>
                <w:szCs w:val="20"/>
              </w:rPr>
              <w:t>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btnCheckou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" disabled="disabled" type="submit" value="${Resource.msg('global.checkout','locale',null)}"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name="${pdict.CurrentForms.cart.checkoutCart.htmlName}"&gt;</w:t>
            </w:r>
          </w:p>
          <w:p w14:paraId="3E669959" w14:textId="77777777" w:rsidR="00CB42D0" w:rsidRPr="000068EE" w:rsidRDefault="00CB42D0" w:rsidP="00CB42D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global.checkout','locale',null)}</w:t>
            </w:r>
          </w:p>
          <w:p w14:paraId="077DDA44" w14:textId="22D2C9FC" w:rsidR="00CB42D0" w:rsidRPr="000068EE" w:rsidRDefault="00CB42D0" w:rsidP="00CB42D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button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5077D604" w14:textId="77777777" w:rsidTr="00763659">
        <w:tc>
          <w:tcPr>
            <w:tcW w:w="9016" w:type="dxa"/>
          </w:tcPr>
          <w:p w14:paraId="33F9001D" w14:textId="77777777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862D20" w14:textId="0FDD545D" w:rsidR="00431AA0" w:rsidRPr="000068EE" w:rsidRDefault="00431AA0" w:rsidP="00431AA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C980EAC" w14:textId="3234A6AA" w:rsidR="00954E87" w:rsidRPr="000068EE" w:rsidRDefault="00431AA0" w:rsidP="00431AA0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5C329D3F" w14:textId="7AA8BC56" w:rsidR="00954E87" w:rsidRPr="000068EE" w:rsidRDefault="005C4A03" w:rsidP="00954E87">
      <w:pPr>
        <w:pStyle w:val="h3"/>
        <w:rPr>
          <w:rFonts w:ascii="Arial" w:hAnsi="Arial" w:cs="Arial"/>
        </w:rPr>
      </w:pPr>
      <w:bookmarkStart w:id="20" w:name="_Toc44674514"/>
      <w:bookmarkStart w:id="21" w:name="_Toc49859446"/>
      <w:bookmarkStart w:id="22" w:name="_Toc72762236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minicart.isml</w:t>
      </w:r>
      <w:bookmarkEnd w:id="20"/>
      <w:bookmarkEnd w:id="21"/>
      <w:bookmarkEnd w:id="2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965"/>
      </w:tblGrid>
      <w:tr w:rsidR="00954E87" w:rsidRPr="000068EE" w14:paraId="25BE79ED" w14:textId="77777777" w:rsidTr="00763659">
        <w:trPr>
          <w:tblHeader/>
          <w:tblCellSpacing w:w="0" w:type="dxa"/>
        </w:trPr>
        <w:tc>
          <w:tcPr>
            <w:tcW w:w="796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CC752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EE91B99" w14:textId="77777777" w:rsidTr="00763659">
        <w:trPr>
          <w:tblCellSpacing w:w="0" w:type="dxa"/>
        </w:trPr>
        <w:tc>
          <w:tcPr>
            <w:tcW w:w="796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7583B5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art/minicart.isml</w:t>
            </w:r>
          </w:p>
        </w:tc>
      </w:tr>
    </w:tbl>
    <w:p w14:paraId="3FD48FC1" w14:textId="08C2EE46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C47F76C" wp14:editId="3FEBB038">
            <wp:extent cx="5731510" cy="16802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A2B6" w14:textId="3BD479BD" w:rsidR="00361541" w:rsidRPr="000068EE" w:rsidRDefault="00361541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614F2E63" wp14:editId="11366851">
            <wp:extent cx="6645910" cy="396240"/>
            <wp:effectExtent l="0" t="0" r="254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AA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E75D119" w14:textId="77777777" w:rsidTr="00763659">
        <w:tc>
          <w:tcPr>
            <w:tcW w:w="9016" w:type="dxa"/>
          </w:tcPr>
          <w:p w14:paraId="66E593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054A9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1AFDB10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SubtotalObject(pdict.Basket,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7D44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B2AB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.getAdjustedMerchandizeTotalPrice(false).add(pdict.Basket.giftCertificateTotal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A58BA1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8E89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12E74B12" w14:textId="77777777" w:rsidTr="001820B0">
        <w:trPr>
          <w:trHeight w:val="905"/>
        </w:trPr>
        <w:tc>
          <w:tcPr>
            <w:tcW w:w="9016" w:type="dxa"/>
          </w:tcPr>
          <w:p w14:paraId="7337BAC9" w14:textId="3C05B651" w:rsidR="001820B0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link-checkout&lt;isif condition="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$</w:t>
            </w:r>
            <w:r w:rsidRPr="000068EE">
              <w:rPr>
                <w:sz w:val="20"/>
                <w:szCs w:val="20"/>
                <w:shd w:val="clear" w:color="auto" w:fill="E8F2FE"/>
              </w:rPr>
              <w:t>{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getEShopWorldModuleEnabled()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&amp;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&amp;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eswHelper.isESWSupportedCountry()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}</w:t>
            </w:r>
            <w:r w:rsidRPr="000068EE">
              <w:rPr>
                <w:sz w:val="20"/>
                <w:szCs w:val="20"/>
                <w:shd w:val="clear" w:color="auto" w:fill="E8F2FE"/>
              </w:rPr>
              <w:t>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btnCheckout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if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" href="${URLUtils.https('COCustomer-Start')}" title="${Resource.msg('minicart.directcheckout','checkout',null)}"&gt;${Resource.msg('minicart.directcheckout','checkout',null)} 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&amp;raquo;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/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a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D084FB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1820B0" w:rsidRPr="000068EE" w14:paraId="0144F165" w14:textId="77777777" w:rsidTr="00763659">
        <w:trPr>
          <w:trHeight w:val="904"/>
        </w:trPr>
        <w:tc>
          <w:tcPr>
            <w:tcW w:w="9016" w:type="dxa"/>
          </w:tcPr>
          <w:p w14:paraId="328EC939" w14:textId="77777777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 &amp;&amp; eswHelper.isESWSupportedCountry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CA51B8" w14:textId="612F736C" w:rsidR="001820B0" w:rsidRPr="000068EE" w:rsidRDefault="001820B0" w:rsidP="001820B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checkout-disclaimer-messag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B61C810" w14:textId="514E65CD" w:rsidR="001820B0" w:rsidRPr="000068EE" w:rsidRDefault="001820B0" w:rsidP="001820B0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</w:rPr>
              <w:t>&lt;/</w:t>
            </w:r>
            <w:r w:rsidRPr="000068EE">
              <w:rPr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color w:val="008080"/>
                <w:sz w:val="20"/>
                <w:szCs w:val="20"/>
              </w:rPr>
              <w:t>&gt;</w:t>
            </w:r>
          </w:p>
        </w:tc>
      </w:tr>
    </w:tbl>
    <w:p w14:paraId="4E37A35E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${eswSubtotalObject(pdict.Basket, true)}</w:t>
      </w:r>
      <w:r w:rsidRPr="000068EE">
        <w:rPr>
          <w:sz w:val="20"/>
          <w:szCs w:val="20"/>
        </w:rPr>
        <w:t xml:space="preserve"> function calculates the order total by applying conversion rates and eShopWorld price adjustments.</w:t>
      </w:r>
    </w:p>
    <w:p w14:paraId="47831E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 xml:space="preserve">The </w:t>
      </w:r>
      <w:r w:rsidRPr="000068EE">
        <w:rPr>
          <w:rStyle w:val="code"/>
          <w:rFonts w:ascii="Arial" w:hAnsi="Arial" w:cs="Arial"/>
          <w:sz w:val="20"/>
          <w:szCs w:val="20"/>
        </w:rPr>
        <w:t>btnCheckout</w:t>
      </w:r>
      <w:r w:rsidRPr="000068EE">
        <w:rPr>
          <w:sz w:val="20"/>
          <w:szCs w:val="20"/>
        </w:rPr>
        <w:t xml:space="preserve"> class redirects the shopper to the eShopWorld Checkout on clicking if </w:t>
      </w:r>
      <w:r w:rsidRPr="000068EE">
        <w:rPr>
          <w:rStyle w:val="b"/>
          <w:sz w:val="20"/>
          <w:szCs w:val="20"/>
        </w:rPr>
        <w:t xml:space="preserve">ESW module </w:t>
      </w:r>
      <w:r w:rsidRPr="000068EE">
        <w:rPr>
          <w:sz w:val="20"/>
          <w:szCs w:val="20"/>
        </w:rPr>
        <w:t xml:space="preserve">is enabled and the shipping country exists in </w:t>
      </w:r>
      <w:r w:rsidRPr="000068EE">
        <w:rPr>
          <w:rStyle w:val="b"/>
          <w:sz w:val="20"/>
          <w:szCs w:val="20"/>
        </w:rPr>
        <w:t>ESW supported countries</w:t>
      </w:r>
      <w:r w:rsidRPr="000068EE">
        <w:rPr>
          <w:sz w:val="20"/>
          <w:szCs w:val="20"/>
        </w:rPr>
        <w:t>.</w:t>
      </w:r>
    </w:p>
    <w:p w14:paraId="396A395D" w14:textId="597C5884" w:rsidR="00954E87" w:rsidRPr="000068EE" w:rsidRDefault="005C4A03" w:rsidP="00954E87">
      <w:pPr>
        <w:pStyle w:val="h3"/>
        <w:rPr>
          <w:rFonts w:ascii="Arial" w:hAnsi="Arial" w:cs="Arial"/>
        </w:rPr>
      </w:pPr>
      <w:bookmarkStart w:id="23" w:name="_Toc44674515"/>
      <w:bookmarkStart w:id="24" w:name="_Toc49859447"/>
      <w:bookmarkStart w:id="25" w:name="_Toc7276223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6</w:t>
      </w:r>
      <w:r w:rsidR="00954E87" w:rsidRPr="000068EE">
        <w:rPr>
          <w:rFonts w:ascii="Arial" w:hAnsi="Arial" w:cs="Arial"/>
        </w:rPr>
        <w:t xml:space="preserve"> minilineitems.isml</w:t>
      </w:r>
      <w:bookmarkEnd w:id="23"/>
      <w:bookmarkEnd w:id="24"/>
      <w:bookmarkEnd w:id="2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10"/>
      </w:tblGrid>
      <w:tr w:rsidR="00954E87" w:rsidRPr="000068EE" w14:paraId="725772A5" w14:textId="77777777" w:rsidTr="00763659">
        <w:trPr>
          <w:tblHeader/>
          <w:tblCellSpacing w:w="0" w:type="dxa"/>
        </w:trPr>
        <w:tc>
          <w:tcPr>
            <w:tcW w:w="901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B276B98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08214B" w14:textId="77777777" w:rsidTr="00763659">
        <w:trPr>
          <w:tblCellSpacing w:w="0" w:type="dxa"/>
        </w:trPr>
        <w:tc>
          <w:tcPr>
            <w:tcW w:w="901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FD6084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heckout/components/minilineitems.isml</w:t>
            </w:r>
          </w:p>
        </w:tc>
      </w:tr>
    </w:tbl>
    <w:p w14:paraId="5FF23F7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D310973" wp14:editId="5D448AB8">
            <wp:extent cx="5731510" cy="2028190"/>
            <wp:effectExtent l="0" t="0" r="254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DE1095D" w14:textId="77777777" w:rsidTr="00763659">
        <w:tc>
          <w:tcPr>
            <w:tcW w:w="9016" w:type="dxa"/>
          </w:tcPr>
          <w:p w14:paraId="6B79B6EF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mini-cart-pric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eswHelper.getSubtotalObject(productLineItem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376BCE9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41B79E70" w14:textId="639D7DDF" w:rsidR="00954E87" w:rsidRPr="000068EE" w:rsidRDefault="005C4A03" w:rsidP="00954E87">
      <w:pPr>
        <w:pStyle w:val="h3"/>
        <w:rPr>
          <w:rFonts w:ascii="Arial" w:hAnsi="Arial" w:cs="Arial"/>
        </w:rPr>
      </w:pPr>
      <w:bookmarkStart w:id="26" w:name="_Toc44674516"/>
      <w:bookmarkStart w:id="27" w:name="_Toc49859448"/>
      <w:bookmarkStart w:id="28" w:name="_Toc72762238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7</w:t>
      </w:r>
      <w:r w:rsidR="00954E87" w:rsidRPr="000068EE">
        <w:rPr>
          <w:rFonts w:ascii="Arial" w:hAnsi="Arial" w:cs="Arial"/>
        </w:rPr>
        <w:t xml:space="preserve"> orderdetails.isml</w:t>
      </w:r>
      <w:bookmarkEnd w:id="26"/>
      <w:bookmarkEnd w:id="27"/>
      <w:bookmarkEnd w:id="2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35"/>
      </w:tblGrid>
      <w:tr w:rsidR="00954E87" w:rsidRPr="000068EE" w14:paraId="67CD1D2D" w14:textId="77777777" w:rsidTr="00763659">
        <w:trPr>
          <w:tblHeader/>
          <w:tblCellSpacing w:w="0" w:type="dxa"/>
        </w:trPr>
        <w:tc>
          <w:tcPr>
            <w:tcW w:w="89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C46162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DBAE323" w14:textId="77777777" w:rsidTr="00763659">
        <w:trPr>
          <w:tblCellSpacing w:w="0" w:type="dxa"/>
        </w:trPr>
        <w:tc>
          <w:tcPr>
            <w:tcW w:w="89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E531F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details.isml</w:t>
            </w:r>
          </w:p>
        </w:tc>
      </w:tr>
    </w:tbl>
    <w:p w14:paraId="35A8B312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A45108B" w14:textId="77777777" w:rsidTr="00763659">
        <w:tc>
          <w:tcPr>
            <w:tcW w:w="9016" w:type="dxa"/>
          </w:tcPr>
          <w:p w14:paraId="23EA8F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7E096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163BE36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formatMoney = require('dw/util/StringUtils').formatMoney;</w:t>
            </w:r>
          </w:p>
          <w:p w14:paraId="5CC8EEEA" w14:textId="77777777" w:rsidR="00BD6D8E" w:rsidRDefault="00954E87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OrderHistoryFlag = false;</w:t>
            </w:r>
            <w:r w:rsidR="00B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297640F" w14:textId="29E58384" w:rsidR="00BD6D8E" w:rsidRPr="00BD6D8E" w:rsidRDefault="00BD6D8E" w:rsidP="00BD6D8E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BD6D8E">
              <w:rPr>
                <w:rFonts w:ascii="Arial" w:hAnsi="Arial" w:cs="Arial"/>
                <w:sz w:val="20"/>
                <w:szCs w:val="20"/>
              </w:rPr>
              <w:t xml:space="preserve">var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sOrderDetailEnabled = eswHelper.isOrderDetailEnabled();</w:t>
            </w:r>
          </w:p>
          <w:p w14:paraId="2C5B2A31" w14:textId="14E66580" w:rsidR="00BD6D8E" w:rsidRPr="00BD6D8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65DF366" w14:textId="3E58C6F7" w:rsidR="00BD6D8E" w:rsidRPr="00BD6D8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ModuleEnabled = eswHelper.getEShopWorldModuleEnabled();</w:t>
            </w:r>
          </w:p>
          <w:p w14:paraId="35CAE32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isEswSupportedCountry = eswHelper.isESWSupportedCountry();</w:t>
            </w:r>
          </w:p>
          <w:p w14:paraId="437803F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eswModuleEnabled) {</w:t>
            </w:r>
          </w:p>
          <w:p w14:paraId="6E3CDD3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OrderHistoryFlag = eswHelper.isEswOrderHistory(Order);</w:t>
            </w:r>
          </w:p>
          <w:p w14:paraId="2FFE7F10" w14:textId="528624C3" w:rsidR="00954E87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BD6D8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D196E9F" w14:textId="286BFB8C" w:rsidR="00BD6D8E" w:rsidRPr="00BD6D8E" w:rsidRDefault="00BD6D8E" w:rsidP="00BD6D8E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BD6D8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 xml:space="preserve">     var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ymentMethod =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 xml:space="preserve">               </w:t>
            </w:r>
            <w:r w:rsidRPr="00BD6D8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!empty(Order.paymentTransaction.custom.eswPaymentMethodCardBrand) ? Order.paymentTransaction.custom.eswPaymentMethodCardBrand : Order.custom.eswPaymentMethod;</w:t>
            </w:r>
          </w:p>
          <w:p w14:paraId="6B3D8DA2" w14:textId="77777777" w:rsidR="00BD6D8E" w:rsidRPr="000068E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515D4FC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CA12E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D6D8E" w:rsidRPr="000068EE" w14:paraId="052FFA17" w14:textId="77777777" w:rsidTr="00763659">
        <w:tc>
          <w:tcPr>
            <w:tcW w:w="9016" w:type="dxa"/>
          </w:tcPr>
          <w:p w14:paraId="723C0F9D" w14:textId="77777777" w:rsidR="00BD6D8E" w:rsidRPr="000068EE" w:rsidRDefault="00BD6D8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</w:tc>
      </w:tr>
    </w:tbl>
    <w:p w14:paraId="4698ADC4" w14:textId="75F237C9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="00E95713" w:rsidRPr="00E95713">
        <w:rPr>
          <w:noProof/>
          <w:sz w:val="20"/>
          <w:szCs w:val="20"/>
        </w:rPr>
        <w:drawing>
          <wp:inline distT="0" distB="0" distL="0" distR="0" wp14:anchorId="68532289" wp14:editId="5DAFA898">
            <wp:extent cx="6645910" cy="1913255"/>
            <wp:effectExtent l="0" t="0" r="2540" b="0"/>
            <wp:docPr id="69295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95012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7A82E35A" w14:textId="77777777" w:rsidTr="00B240D8">
        <w:tc>
          <w:tcPr>
            <w:tcW w:w="10456" w:type="dxa"/>
          </w:tcPr>
          <w:p w14:paraId="6A4F090C" w14:textId="77777777" w:rsidR="00954E87" w:rsidRPr="00552409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7156BE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isif condition="${isOrderDetailEnabled &amp;&amp; eswOrderHistoryFlag}"&gt;</w:t>
            </w:r>
          </w:p>
          <w:p w14:paraId="0B197405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type"&gt;&lt;isprint value="${paymentMethod}"/&gt;&lt;/div&gt;</w:t>
            </w:r>
          </w:p>
          <w:p w14:paraId="6A8491B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&lt;iselse/&gt;</w:t>
            </w:r>
          </w:p>
          <w:p w14:paraId="7AD8337C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type"&gt;&lt;isprint value="${dw.order.PaymentMgr.getPaymentMethod(paymentInstr.paymentMethod).name}" /&gt;&lt;/div&gt;</w:t>
            </w:r>
          </w:p>
          <w:p w14:paraId="533C19DA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isminicreditcard card="${paymentInstr}" show_expiration="${false}"/&gt;</w:t>
            </w:r>
          </w:p>
          <w:p w14:paraId="43B89923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&lt;div class="payment-amount"&gt;</w:t>
            </w:r>
          </w:p>
          <w:p w14:paraId="1BD79E7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span class="label"&gt;${Resource.msg('global.amount','locale',null)}:&lt;/span&gt;</w:t>
            </w:r>
          </w:p>
          <w:p w14:paraId="39E82C41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span class="value"&gt;</w:t>
            </w:r>
          </w:p>
          <w:p w14:paraId="1AF68358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isif condition="${eswModuleEnabled &amp;&amp; isEswSupportedCountry &amp;&amp; !eswOrderHistoryFlag &amp;&amp; empty(Order.custom.eswShopperCurrencyCode)}" &gt;</w:t>
            </w:r>
          </w:p>
          <w:p w14:paraId="7E19969D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    &lt;isprint value="${paymentInstr.paymentTransaction.custom.eswPaymentAmount}"/&gt;</w:t>
            </w:r>
          </w:p>
          <w:p w14:paraId="36B40876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iselse/&gt;</w:t>
            </w:r>
          </w:p>
          <w:p w14:paraId="33B5616C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    &lt;isprint value="${paymentInstr.paymentTransaction.amount}"/&gt;</w:t>
            </w:r>
          </w:p>
          <w:p w14:paraId="50673BCF" w14:textId="77777777" w:rsidR="00E95713" w:rsidRPr="00E95713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                        &lt;/isif&gt;</w:t>
            </w:r>
          </w:p>
          <w:p w14:paraId="236E4A4B" w14:textId="185F8A28" w:rsidR="00E95713" w:rsidRPr="00552409" w:rsidRDefault="00E95713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</w:pP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 xml:space="preserve">            </w:t>
            </w:r>
            <w:r w:rsidR="00552409"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 xml:space="preserve">            </w:t>
            </w:r>
            <w:r w:rsidRPr="00E95713">
              <w:rPr>
                <w:rFonts w:ascii="Arial" w:eastAsia="Times New Roman" w:hAnsi="Arial" w:cs="Arial"/>
                <w:color w:val="000000" w:themeColor="text1"/>
                <w:sz w:val="20"/>
                <w:szCs w:val="20"/>
              </w:rPr>
              <w:t>&lt;/div&gt;</w:t>
            </w:r>
          </w:p>
          <w:p w14:paraId="5D08D5C8" w14:textId="3F7E39C0" w:rsidR="00552409" w:rsidRPr="00E95713" w:rsidRDefault="00552409" w:rsidP="00E95713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</w:pPr>
            <w:r w:rsidRPr="00552409">
              <w:rPr>
                <w:rFonts w:ascii="Arial" w:eastAsia="Times New Roman" w:hAnsi="Arial" w:cs="Arial"/>
                <w:color w:val="000000" w:themeColor="text1"/>
                <w:sz w:val="20"/>
                <w:szCs w:val="20"/>
                <w:lang w:val="en-US"/>
              </w:rPr>
              <w:t>&lt;/isif&gt;</w:t>
            </w:r>
          </w:p>
          <w:p w14:paraId="66F25A66" w14:textId="77777777" w:rsidR="00954E87" w:rsidRPr="00552409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A58EDE8" w14:textId="6E09B564" w:rsidR="00954E87" w:rsidRPr="000068EE" w:rsidRDefault="006E6CD1" w:rsidP="00954E87">
      <w:pPr>
        <w:pStyle w:val="p"/>
        <w:rPr>
          <w:sz w:val="20"/>
          <w:szCs w:val="20"/>
        </w:rPr>
      </w:pPr>
      <w:r>
        <w:rPr>
          <w:noProof/>
        </w:rPr>
        <w:drawing>
          <wp:inline distT="0" distB="0" distL="0" distR="0" wp14:anchorId="0580B3B8" wp14:editId="18F5F0D9">
            <wp:extent cx="6645910" cy="2149475"/>
            <wp:effectExtent l="0" t="0" r="2540" b="3175"/>
            <wp:docPr id="1272792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7920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240D8" w:rsidRPr="000068EE" w14:paraId="0FD6AFF8" w14:textId="77777777" w:rsidTr="00B240D8">
        <w:tc>
          <w:tcPr>
            <w:tcW w:w="10456" w:type="dxa"/>
          </w:tcPr>
          <w:p w14:paraId="7AD03A72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isOrderDetailEnabled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OrderHistoryFlag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ShopperCurrencyCod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)}"&gt;</w:t>
            </w:r>
          </w:p>
          <w:p w14:paraId="215F26CB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se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nam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eswTrackingUrl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)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PackageReferenc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)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?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: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'#'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scop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page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5A600B7E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lastRenderedPageBreak/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amp;&amp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length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&gt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096D48"/>
                <w:sz w:val="21"/>
                <w:szCs w:val="21"/>
                <w:lang w:val="en-US"/>
              </w:rPr>
              <w:t>1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&gt;</w:t>
            </w:r>
          </w:p>
          <w:p w14:paraId="31A5C122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trackingnumber"&gt;</w:t>
            </w:r>
          </w:p>
          <w:p w14:paraId="3EEEFF75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label"&gt;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Resourc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msg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.orderdetails.tracking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null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)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&lt;/div&gt;</w:t>
            </w:r>
          </w:p>
          <w:p w14:paraId="71CAF7A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value"&gt;</w:t>
            </w:r>
          </w:p>
          <w:p w14:paraId="128ACA4F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en-US"/>
              </w:rPr>
              <w:t>&lt;!-- ESW Tracking Number --&gt;</w:t>
            </w:r>
          </w:p>
          <w:p w14:paraId="7180050C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a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targe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_blank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hre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TrackingUrl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&gt;</w:t>
            </w:r>
          </w:p>
          <w:p w14:paraId="574EA115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prin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Ord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custom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eswPackageReference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7E86890D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a&gt;</w:t>
            </w:r>
          </w:p>
          <w:p w14:paraId="0A44C38B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0B0E5CE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410DCBC0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  <w:p w14:paraId="494E5E70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els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</w:t>
            </w:r>
          </w:p>
          <w:p w14:paraId="5E89D8C9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if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ondition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/>
              </w:rPr>
              <w:t>!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empty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shipment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trackingNumb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)}"&gt;</w:t>
            </w:r>
          </w:p>
          <w:p w14:paraId="694E78A6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trackingnumber"&gt;</w:t>
            </w:r>
          </w:p>
          <w:p w14:paraId="02776C26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label"&gt;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Resourc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5E2CBC"/>
                <w:sz w:val="21"/>
                <w:szCs w:val="21"/>
                <w:lang w:val="en-US"/>
              </w:rPr>
              <w:t>msg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(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.orderdetails.tracking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'order'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,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null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)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&lt;/div&gt;</w:t>
            </w:r>
          </w:p>
          <w:p w14:paraId="3A7C9A3D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div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class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value"&gt;</w:t>
            </w:r>
            <w:r w:rsidRPr="00206C9A">
              <w:rPr>
                <w:rFonts w:ascii="Consolas" w:eastAsia="Times New Roman" w:hAnsi="Consolas" w:cs="Times New Roman"/>
                <w:color w:val="515151"/>
                <w:sz w:val="21"/>
                <w:szCs w:val="21"/>
                <w:lang w:val="en-US"/>
              </w:rPr>
              <w:t>&lt;!-- Tracking Number --&gt;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isprint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 </w:t>
            </w:r>
            <w:r w:rsidRPr="00206C9A">
              <w:rPr>
                <w:rFonts w:ascii="Consolas" w:eastAsia="Times New Roman" w:hAnsi="Consolas" w:cs="Times New Roman"/>
                <w:color w:val="264F78"/>
                <w:sz w:val="21"/>
                <w:szCs w:val="21"/>
                <w:lang w:val="en-US"/>
              </w:rPr>
              <w:t>value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=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"${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shipment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.</w:t>
            </w:r>
            <w:r w:rsidRPr="00206C9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val="en-US"/>
              </w:rPr>
              <w:t>trackingNumber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}"</w:t>
            </w: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>/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gt;&lt;/div&gt;</w:t>
            </w:r>
          </w:p>
          <w:p w14:paraId="5935E4FC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div&gt;</w:t>
            </w:r>
          </w:p>
          <w:p w14:paraId="039E8BB1" w14:textId="77777777" w:rsidR="00206C9A" w:rsidRPr="00206C9A" w:rsidRDefault="00206C9A" w:rsidP="00206C9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  <w:t xml:space="preserve">    </w:t>
            </w: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  <w:p w14:paraId="11F8C628" w14:textId="3E5A5FE3" w:rsidR="00B240D8" w:rsidRPr="001B04CB" w:rsidRDefault="00206C9A" w:rsidP="001B04CB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292929"/>
                <w:sz w:val="21"/>
                <w:szCs w:val="21"/>
                <w:lang w:val="en-US"/>
              </w:rPr>
            </w:pPr>
            <w:r w:rsidRPr="00206C9A">
              <w:rPr>
                <w:rFonts w:ascii="Consolas" w:eastAsia="Times New Roman" w:hAnsi="Consolas" w:cs="Times New Roman"/>
                <w:color w:val="0F4A85"/>
                <w:sz w:val="21"/>
                <w:szCs w:val="21"/>
                <w:lang w:val="en-US"/>
              </w:rPr>
              <w:t>&lt;/isif&gt;</w:t>
            </w:r>
          </w:p>
        </w:tc>
      </w:tr>
    </w:tbl>
    <w:p w14:paraId="10AB9AA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288AD72A" wp14:editId="0ADD5A84">
            <wp:extent cx="6347460" cy="134112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46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13B537" w14:textId="77777777" w:rsidTr="00763659">
        <w:tc>
          <w:tcPr>
            <w:tcW w:w="9016" w:type="dxa"/>
          </w:tcPr>
          <w:p w14:paraId="2258A31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D7508C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OrderHistoryFlag &amp;&amp; !empty(Order.custom.eswShopperCurrencyCod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DDFA2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7D2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price = new Number((productLineItem.custom.eswShopperCurrencyItemPriceInfo * productLineItem.quantityValue));</w:t>
            </w:r>
          </w:p>
          <w:p w14:paraId="4515F0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var formatedPrice = formatMoney(new dw.value.Money(price, Order.custom.eswShopperCurrencyCode));</w:t>
            </w:r>
          </w:p>
          <w:p w14:paraId="75AEDF9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C415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formatedPric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D6CFBC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02A2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D561555" w14:textId="2A792599" w:rsidR="00954E87" w:rsidRPr="000068EE" w:rsidRDefault="005C4A03" w:rsidP="00954E87">
      <w:pPr>
        <w:pStyle w:val="h3"/>
        <w:rPr>
          <w:rFonts w:ascii="Arial" w:hAnsi="Arial" w:cs="Arial"/>
        </w:rPr>
      </w:pPr>
      <w:bookmarkStart w:id="29" w:name="_Toc44674517"/>
      <w:bookmarkStart w:id="30" w:name="_Toc49859449"/>
      <w:bookmarkStart w:id="31" w:name="_Toc72762239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8</w:t>
      </w:r>
      <w:r w:rsidR="00954E87" w:rsidRPr="000068EE">
        <w:rPr>
          <w:rFonts w:ascii="Arial" w:hAnsi="Arial" w:cs="Arial"/>
        </w:rPr>
        <w:t xml:space="preserve"> ordertotals.isml</w:t>
      </w:r>
      <w:bookmarkEnd w:id="29"/>
      <w:bookmarkEnd w:id="30"/>
      <w:bookmarkEnd w:id="3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60"/>
      </w:tblGrid>
      <w:tr w:rsidR="00954E87" w:rsidRPr="000068EE" w14:paraId="52BDC958" w14:textId="77777777" w:rsidTr="00763659">
        <w:trPr>
          <w:tblHeader/>
          <w:tblCellSpacing w:w="0" w:type="dxa"/>
        </w:trPr>
        <w:tc>
          <w:tcPr>
            <w:tcW w:w="876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A7D449C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05B5EF5" w14:textId="77777777" w:rsidTr="00763659">
        <w:trPr>
          <w:tblCellSpacing w:w="0" w:type="dxa"/>
        </w:trPr>
        <w:tc>
          <w:tcPr>
            <w:tcW w:w="876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5E2296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components/order/ordertotals.isml</w:t>
            </w:r>
          </w:p>
        </w:tc>
      </w:tr>
    </w:tbl>
    <w:p w14:paraId="2C56D79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1B60E58" w14:textId="77777777" w:rsidTr="00763659">
        <w:tc>
          <w:tcPr>
            <w:tcW w:w="9016" w:type="dxa"/>
          </w:tcPr>
          <w:p w14:paraId="1A9975A1" w14:textId="77777777" w:rsidR="00954E87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0E34F76" w14:textId="77777777" w:rsidR="009E4EC6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1F94367" w14:textId="77777777" w:rsidR="009E4EC6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4439979" w14:textId="77777777" w:rsidR="009E4EC6" w:rsidRPr="000068EE" w:rsidRDefault="009E4E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6F52C28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6ABB712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Helper = require('*/cartridge/scripts/helper/eswHelper').getEswHelper();</w:t>
            </w:r>
          </w:p>
          <w:p w14:paraId="149B24C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OrderHistoryFlag = false;</w:t>
            </w:r>
          </w:p>
          <w:p w14:paraId="1EDDB33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eswModuleEnabled = eswHelper.getEShopWorldModuleEnabled();</w:t>
            </w:r>
          </w:p>
          <w:p w14:paraId="3A311A2D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isEswSupportedCountry = eswHelper.isESWSupportedCountry();</w:t>
            </w:r>
          </w:p>
          <w:p w14:paraId="08C5F7FC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if (eswModuleEnabled) {</w:t>
            </w:r>
          </w:p>
          <w:p w14:paraId="2DC72489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OrderHistoryFlag = eswHelper.isEswOrderHistory(LineItemCtnr);</w:t>
            </w:r>
          </w:p>
          <w:p w14:paraId="4BD1792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TaxInformationEnabled = eswHelper.getEShopWorldTaxInformationEnabled();</w:t>
            </w:r>
          </w:p>
          <w:p w14:paraId="3E20CD4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eswOrderDetailEnabled = eswHelper.isOrderDetailEnabled();</w:t>
            </w:r>
          </w:p>
          <w:p w14:paraId="0B6F8139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  <w:t>var getOrderTotals = require('*/cartridge/scripts/helper/orderHistoryTotals').orderTotals;</w:t>
            </w:r>
          </w:p>
          <w:p w14:paraId="4FBD212D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   }</w:t>
            </w:r>
          </w:p>
          <w:p w14:paraId="63C39849" w14:textId="25AEA167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script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2051406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820819D" w14:textId="2AEE8A91" w:rsidR="00954E87" w:rsidRPr="000068EE" w:rsidRDefault="009E4EC6" w:rsidP="00954E87">
      <w:pPr>
        <w:pStyle w:val="p"/>
        <w:rPr>
          <w:sz w:val="20"/>
          <w:szCs w:val="20"/>
        </w:rPr>
      </w:pPr>
      <w:r w:rsidRPr="009E4EC6">
        <w:rPr>
          <w:noProof/>
          <w:sz w:val="20"/>
          <w:szCs w:val="20"/>
        </w:rPr>
        <w:drawing>
          <wp:inline distT="0" distB="0" distL="0" distR="0" wp14:anchorId="1C46A835" wp14:editId="29FDBCFD">
            <wp:extent cx="6645910" cy="998855"/>
            <wp:effectExtent l="0" t="0" r="2540" b="0"/>
            <wp:docPr id="1827549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54972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47D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9E4EC6" w14:paraId="29668988" w14:textId="77777777" w:rsidTr="00763659">
        <w:tc>
          <w:tcPr>
            <w:tcW w:w="9016" w:type="dxa"/>
          </w:tcPr>
          <w:p w14:paraId="5EE5DAD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18074A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tr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order-subtotal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68082CBE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${Resource.msg('order.ordersummary.subtotal','order',null)}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1CA95B7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2826303B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subTotal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C151F0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DetailEnabled &amp;&amp; isEswSupportedCountry &amp;&amp; !eswOrderHistoryFlag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31540FFC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Helper.getSubtotalObject(LineItemCtnr,true)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0F5F21E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76562BE2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LineItemCtnr.getAdjustedMerchandizeTotalPrice(false).add(LineItemCtnr.giftCertificateTotalPric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td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62DE65C7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f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2FFC649" w14:textId="08F35F3C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tr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5DB6E3EC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C52CA72" w14:textId="21160EA5" w:rsidR="00954E87" w:rsidRPr="000068EE" w:rsidRDefault="009E4EC6" w:rsidP="00954E87">
      <w:pPr>
        <w:pStyle w:val="p"/>
        <w:rPr>
          <w:sz w:val="20"/>
          <w:szCs w:val="20"/>
        </w:rPr>
      </w:pPr>
      <w:r w:rsidRPr="009E4EC6">
        <w:rPr>
          <w:noProof/>
          <w:sz w:val="20"/>
          <w:szCs w:val="20"/>
        </w:rPr>
        <w:drawing>
          <wp:inline distT="0" distB="0" distL="0" distR="0" wp14:anchorId="663C8D3B" wp14:editId="7FC9DB63">
            <wp:extent cx="6645910" cy="587375"/>
            <wp:effectExtent l="0" t="0" r="2540" b="3175"/>
            <wp:docPr id="135193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93493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4E87"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E49CEDF" wp14:editId="6E396E70">
            <wp:extent cx="6296025" cy="393700"/>
            <wp:effectExtent l="0" t="0" r="9525" b="6350"/>
            <wp:docPr id="188" name="Picture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5EF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659901D" w14:textId="77777777" w:rsidTr="00763659">
        <w:tc>
          <w:tcPr>
            <w:tcW w:w="9016" w:type="dxa"/>
          </w:tcPr>
          <w:p w14:paraId="2AA1049F" w14:textId="77777777" w:rsidR="00954E87" w:rsidRPr="009E4EC6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E763A9C" w14:textId="77777777" w:rsidR="009E4EC6" w:rsidRPr="009E4EC6" w:rsidRDefault="00954E87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E4EC6"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="009E4EC6" w:rsidRPr="009E4EC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="009E4EC6"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="009E4EC6"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="009E4EC6"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="009E4EC6"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!empty(orderDiscount) &amp;&amp; orderDiscount.value &gt; 0.0}"</w:t>
            </w:r>
            <w:r w:rsidR="009E4EC6"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8B3343C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lass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order-discount discount"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DE7B92A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lastRenderedPageBreak/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${Resource.msg('order.ordersummary.orderdiscount','order',null)}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DB75227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- 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9E4EC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(eswModuleEnabled &amp;&amp; eswOrderDetailEnabled) ? eswHelper.getOrderDiscount(LineItemCtnr) : orderDiscount }"</w:t>
            </w:r>
            <w:r w:rsidRPr="009E4EC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CD79077" w14:textId="77777777" w:rsidR="009E4EC6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F901A9B" w14:textId="44CDE718" w:rsidR="00954E87" w:rsidRPr="000068EE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9E4EC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9E4EC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24FA8047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3917F22B" w14:textId="05994A9E" w:rsidR="00954E87" w:rsidRPr="000068EE" w:rsidRDefault="00A70896" w:rsidP="00954E87">
      <w:pPr>
        <w:pStyle w:val="p"/>
        <w:rPr>
          <w:sz w:val="20"/>
          <w:szCs w:val="20"/>
        </w:rPr>
      </w:pPr>
      <w:r w:rsidRPr="00A70896">
        <w:rPr>
          <w:noProof/>
          <w:sz w:val="20"/>
          <w:szCs w:val="20"/>
        </w:rPr>
        <w:drawing>
          <wp:inline distT="0" distB="0" distL="0" distR="0" wp14:anchorId="64D0498A" wp14:editId="3F667A74">
            <wp:extent cx="5737860" cy="690245"/>
            <wp:effectExtent l="0" t="0" r="0" b="0"/>
            <wp:docPr id="2073005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00520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786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5BAE659" w14:textId="77777777" w:rsidTr="00763659">
        <w:tc>
          <w:tcPr>
            <w:tcW w:w="9016" w:type="dxa"/>
          </w:tcPr>
          <w:p w14:paraId="66B2354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903CD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3E7AAE71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totalShippingCost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0382F095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if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condi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eswOrderDetailEnabled &amp;&amp; !eswOrderHistoryFlag}"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51543B33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 xml:space="preserve">                                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include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url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LineItemCtnr.shippingTotalPrice)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277000C6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else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  <w:p w14:paraId="0EDA7F54" w14:textId="77777777" w:rsidR="009E4EC6" w:rsidRDefault="009E4EC6" w:rsidP="009E4EC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IE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lang w:val="en-IE"/>
              </w:rPr>
              <w:t>isprint</w:t>
            </w:r>
            <w:r>
              <w:rPr>
                <w:rFonts w:ascii="Consolas" w:hAnsi="Consolas" w:cs="Consolas"/>
                <w:sz w:val="20"/>
                <w:szCs w:val="20"/>
                <w:lang w:val="en-IE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  <w:lang w:val="en-IE"/>
              </w:rPr>
              <w:t>valu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lang w:val="en-IE"/>
              </w:rPr>
              <w:t>"${LineItemCtnr.shippingTotalPrice}"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/&gt;</w:t>
            </w:r>
          </w:p>
          <w:p w14:paraId="1086280B" w14:textId="6F53735C" w:rsidR="00954E87" w:rsidRPr="009E4EC6" w:rsidRDefault="009E4EC6" w:rsidP="009E4EC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IE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>
              <w:rPr>
                <w:rFonts w:ascii="Consolas" w:hAnsi="Consolas" w:cs="Consolas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6E238838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42DCCC5" w14:textId="5C00603E" w:rsidR="00954E87" w:rsidRPr="000068EE" w:rsidRDefault="00A70896" w:rsidP="00954E87">
      <w:pPr>
        <w:pStyle w:val="p"/>
        <w:rPr>
          <w:sz w:val="20"/>
          <w:szCs w:val="20"/>
        </w:rPr>
      </w:pPr>
      <w:r w:rsidRPr="00A70896">
        <w:rPr>
          <w:noProof/>
          <w:sz w:val="20"/>
          <w:szCs w:val="20"/>
        </w:rPr>
        <w:drawing>
          <wp:inline distT="0" distB="0" distL="0" distR="0" wp14:anchorId="157903EA" wp14:editId="271E1DD0">
            <wp:extent cx="5722620" cy="1644650"/>
            <wp:effectExtent l="0" t="0" r="0" b="0"/>
            <wp:docPr id="419375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37597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5884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DAB88B5" w14:textId="77777777" w:rsidTr="00763659">
        <w:tc>
          <w:tcPr>
            <w:tcW w:w="9016" w:type="dxa"/>
          </w:tcPr>
          <w:p w14:paraId="711A803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F3DD7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Helper.getEShopWorldModuleEnabled()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A83EC3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shippingDiscount, 'noAdjustment', false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20A70A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5904248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shippingDiscoun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9F16B3C" w14:textId="6A4BA3EA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  <w:tr w:rsidR="00954E87" w:rsidRPr="000068EE" w14:paraId="3CA150C2" w14:textId="77777777" w:rsidTr="00763659">
        <w:tc>
          <w:tcPr>
            <w:tcW w:w="9016" w:type="dxa"/>
          </w:tcPr>
          <w:p w14:paraId="08A84C2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CAAD3B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0088E562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shippingDiscount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ED4822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99293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-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shippingDiscoun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265C43CA" w14:textId="673EC435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13A3FB0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3D16C41" wp14:editId="1BFB183B">
            <wp:extent cx="6286500" cy="1310640"/>
            <wp:effectExtent l="0" t="0" r="0" b="3810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A34D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62A9A51" w14:textId="77777777" w:rsidTr="00763659">
        <w:tc>
          <w:tcPr>
            <w:tcW w:w="9016" w:type="dxa"/>
          </w:tcPr>
          <w:p w14:paraId="559F6D5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84D5A0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(!eswModuleEnabled || eswTaxInformationEnabled || !eswOrderDetailEnabled) &amp;&amp; dw.order.TaxMgr.getTaxationPolicy() == dw.order.TaxMgr.TAX_POLICY_NET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7A8335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lass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order-sales-tax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6B5C357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${Resource.msg('order.ordersummary.ordertax','order',null)}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6139DA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994AABF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LineItemCtnr.totalTax.available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767445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7FB6A1F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totalTax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C70561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!eswOrderHistoryFlag &amp;&amp; eswOrderDetailEnabled}"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1CA2EC8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           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nclude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url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URLUtils.url('EShopWorld-GetConvertedPrice', 'price', LineItemCtnr.totalTax, 'noAdjustment', false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315981F0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1DAAE2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LineItemCtnr.totalTax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4D58D3F5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63C82F2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1C5BA25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  <w:t>${Resource.msg('global.symbol.dash','locale',null)}</w:t>
            </w:r>
          </w:p>
          <w:p w14:paraId="6982E226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5D2ABB4C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d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4B60373D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tr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6B69979" w14:textId="4533F6D4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7B6EC35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0259570" wp14:editId="1CE2C16E">
            <wp:extent cx="6294120" cy="1539240"/>
            <wp:effectExtent l="0" t="0" r="0" b="381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53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3B173C21" w14:textId="77777777" w:rsidTr="00763659">
        <w:tc>
          <w:tcPr>
            <w:tcW w:w="9016" w:type="dxa"/>
          </w:tcPr>
          <w:p w14:paraId="6349612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B97F4D9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eswOrderHistoryFlag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F992643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getOrderTotals(LineItemCtnr).grandTotal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715DB4E0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if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condition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ModuleEnabled &amp;&amp; isEswSupportedCountry &amp;&amp; !eswOrderHistoryFlag &amp;&amp; eswOrderDetailEnabled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2F0DBBA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eswHelper.getFinalOrderTotalsObject()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5D2A4D34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else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  <w:p w14:paraId="3AE0AD8A" w14:textId="77777777" w:rsidR="00A70896" w:rsidRPr="00A70896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ab/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lang w:val="en-IE"/>
              </w:rPr>
              <w:t>isprint</w:t>
            </w:r>
            <w:r w:rsidRPr="00A70896">
              <w:rPr>
                <w:rFonts w:ascii="Arial" w:hAnsi="Arial" w:cs="Arial"/>
                <w:sz w:val="20"/>
                <w:szCs w:val="20"/>
                <w:lang w:val="en-IE"/>
              </w:rPr>
              <w:t xml:space="preserve"> </w:t>
            </w:r>
            <w:r w:rsidRPr="00A70896">
              <w:rPr>
                <w:rFonts w:ascii="Arial" w:hAnsi="Arial" w:cs="Arial"/>
                <w:color w:val="7F007F"/>
                <w:sz w:val="20"/>
                <w:szCs w:val="20"/>
                <w:lang w:val="en-IE"/>
              </w:rPr>
              <w:t>value</w:t>
            </w: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=</w:t>
            </w:r>
            <w:r w:rsidRPr="00A70896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en-IE"/>
              </w:rPr>
              <w:t>"${orderTotalValue}"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/&gt;</w:t>
            </w:r>
          </w:p>
          <w:p w14:paraId="1B237A4A" w14:textId="586E6551" w:rsidR="00954E87" w:rsidRPr="000068EE" w:rsidRDefault="00A70896" w:rsidP="00A70896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A70896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lt;/</w:t>
            </w:r>
            <w:r w:rsidRPr="00A70896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  <w:lang w:val="en-IE"/>
              </w:rPr>
              <w:t>isif</w:t>
            </w:r>
            <w:r w:rsidRPr="00A70896">
              <w:rPr>
                <w:rFonts w:ascii="Arial" w:hAnsi="Arial" w:cs="Arial"/>
                <w:color w:val="008080"/>
                <w:sz w:val="20"/>
                <w:szCs w:val="20"/>
                <w:lang w:val="en-IE"/>
              </w:rPr>
              <w:t>&gt;</w:t>
            </w:r>
          </w:p>
        </w:tc>
      </w:tr>
    </w:tbl>
    <w:p w14:paraId="056A904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lastRenderedPageBreak/>
        <w:t>This function calculates the final order total including discounts and price adjustments.</w:t>
      </w:r>
    </w:p>
    <w:p w14:paraId="2B5ECBAC" w14:textId="34793170" w:rsidR="00954E87" w:rsidRPr="000068EE" w:rsidRDefault="005C4A03" w:rsidP="00954E87">
      <w:pPr>
        <w:pStyle w:val="h3"/>
        <w:rPr>
          <w:rFonts w:ascii="Arial" w:hAnsi="Arial" w:cs="Arial"/>
        </w:rPr>
      </w:pPr>
      <w:bookmarkStart w:id="32" w:name="_Toc44674518"/>
      <w:bookmarkStart w:id="33" w:name="_Toc49859450"/>
      <w:bookmarkStart w:id="34" w:name="_Toc72762240"/>
      <w:r w:rsidRPr="000068EE">
        <w:rPr>
          <w:rFonts w:ascii="Arial" w:hAnsi="Arial" w:cs="Arial"/>
        </w:rPr>
        <w:t>1.1.9</w:t>
      </w:r>
      <w:r w:rsidR="00954E87" w:rsidRPr="000068EE">
        <w:rPr>
          <w:rFonts w:ascii="Arial" w:hAnsi="Arial" w:cs="Arial"/>
        </w:rPr>
        <w:t xml:space="preserve"> pricing.isml</w:t>
      </w:r>
      <w:bookmarkEnd w:id="32"/>
      <w:bookmarkEnd w:id="33"/>
      <w:bookmarkEnd w:id="34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95"/>
      </w:tblGrid>
      <w:tr w:rsidR="00954E87" w:rsidRPr="000068EE" w14:paraId="30D1F479" w14:textId="77777777" w:rsidTr="00763659">
        <w:trPr>
          <w:tblHeader/>
          <w:tblCellSpacing w:w="0" w:type="dxa"/>
        </w:trPr>
        <w:tc>
          <w:tcPr>
            <w:tcW w:w="859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EB8564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099E78E" w14:textId="77777777" w:rsidTr="00763659">
        <w:trPr>
          <w:tblCellSpacing w:w="0" w:type="dxa"/>
        </w:trPr>
        <w:tc>
          <w:tcPr>
            <w:tcW w:w="859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19C9F5A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icing.isml</w:t>
            </w:r>
          </w:p>
        </w:tc>
      </w:tr>
    </w:tbl>
    <w:p w14:paraId="5B5524B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083A94BA" w14:textId="77777777" w:rsidTr="00763659">
        <w:tc>
          <w:tcPr>
            <w:tcW w:w="9016" w:type="dxa"/>
          </w:tcPr>
          <w:p w14:paraId="6C6DE4F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4EF657F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B9A407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var eswHelper = require('*/cartridge/scripts/helper/eswHelper').getEswHelper();</w:t>
            </w:r>
          </w:p>
          <w:p w14:paraId="47A871A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// for variation groups use the master, because all variants are available in detail page</w:t>
            </w:r>
          </w:p>
          <w:p w14:paraId="241D95C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if ( pdict.Product &amp;&amp; pdict.Product.variationGroup )</w:t>
            </w:r>
          </w:p>
          <w:p w14:paraId="1E08836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{</w:t>
            </w:r>
          </w:p>
          <w:p w14:paraId="47A7086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dict.Product = pdict.Product.masterProduct;</w:t>
            </w:r>
          </w:p>
          <w:p w14:paraId="6DF916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7E30A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script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1A4E4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A685240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F28414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665E484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716E8E0" wp14:editId="34F09FE2">
            <wp:extent cx="4914900" cy="655320"/>
            <wp:effectExtent l="0" t="0" r="0" b="0"/>
            <wp:docPr id="104" name="Picture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 preferRelativeResize="0">
                      <a:picLocks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5A57291" w14:textId="77777777" w:rsidTr="00763659">
        <w:tc>
          <w:tcPr>
            <w:tcW w:w="9016" w:type="dxa"/>
          </w:tcPr>
          <w:p w14:paraId="4A0841D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9D35BE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C78A11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SetSales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AC93E8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570CA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w.util.StringUtils.formatMoney(dw.value.Money(pdict.ProductSetSalesPrice, pdict.CurrencyCode)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3110FC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097410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290F2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E327806" wp14:editId="41332644">
            <wp:extent cx="4914900" cy="1333500"/>
            <wp:effectExtent l="0" t="0" r="0" b="0"/>
            <wp:docPr id="105" name="Picture 1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 preferRelativeResize="0">
                      <a:picLocks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E057C8F" w14:textId="77777777" w:rsidTr="00763659">
        <w:tc>
          <w:tcPr>
            <w:tcW w:w="9016" w:type="dxa"/>
          </w:tcPr>
          <w:p w14:paraId="1D3702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277AA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3CAE13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.priceModel.minPric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dict.Product.priceModel.max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2DF86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39E8A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in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priceModel.max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431C5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6FBF2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4E750D54" w14:textId="77777777" w:rsidTr="00763659">
        <w:tc>
          <w:tcPr>
            <w:tcW w:w="9016" w:type="dxa"/>
          </w:tcPr>
          <w:p w14:paraId="23884CA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EF22A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.valueOrNull != null &amp;&amp; StandardPrice.valueOrNull &gt; 0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4F2CD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5778EB4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tandard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E710A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F75EAC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andard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9BC72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D75877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0DB770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product.pricing.noprice','product',null)}</w:t>
            </w:r>
          </w:p>
          <w:p w14:paraId="5E7290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C0D1F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B8D2E26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2305173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2B1AD7A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3558EF2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24FDF5C" wp14:editId="2D38B267">
            <wp:extent cx="4914900" cy="1005840"/>
            <wp:effectExtent l="0" t="0" r="0" b="0"/>
            <wp:docPr id="106" name="Picture 1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 preferRelativeResize="0">
                      <a:picLocks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1D1F916E" w14:textId="77777777" w:rsidTr="00763659">
        <w:tc>
          <w:tcPr>
            <w:tcW w:w="9016" w:type="dxa"/>
          </w:tcPr>
          <w:p w14:paraId="2FDC3A4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2EB3D68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getEShopWorldModuleEnabled(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14:paraId="443B0A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SalesPric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8203F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822C4E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ale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68E9C6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725B2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F1AED85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4FE73278" w14:textId="3584281F" w:rsidR="00954E87" w:rsidRPr="000068EE" w:rsidRDefault="003B41B0" w:rsidP="00954E87">
      <w:pPr>
        <w:pStyle w:val="h3"/>
        <w:rPr>
          <w:rFonts w:ascii="Arial" w:hAnsi="Arial" w:cs="Arial"/>
        </w:rPr>
      </w:pPr>
      <w:bookmarkStart w:id="35" w:name="_Toc44674519"/>
      <w:bookmarkStart w:id="36" w:name="_Toc49859451"/>
      <w:bookmarkStart w:id="37" w:name="_Toc72762241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0</w:t>
      </w:r>
      <w:r w:rsidR="00954E87" w:rsidRPr="000068EE">
        <w:rPr>
          <w:rFonts w:ascii="Arial" w:hAnsi="Arial" w:cs="Arial"/>
        </w:rPr>
        <w:t xml:space="preserve"> producttile.isml</w:t>
      </w:r>
      <w:bookmarkEnd w:id="35"/>
      <w:bookmarkEnd w:id="36"/>
      <w:bookmarkEnd w:id="3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20"/>
      </w:tblGrid>
      <w:tr w:rsidR="00954E87" w:rsidRPr="000068EE" w14:paraId="4447EC85" w14:textId="77777777" w:rsidTr="00763659">
        <w:trPr>
          <w:tblHeader/>
          <w:tblCellSpacing w:w="0" w:type="dxa"/>
        </w:trPr>
        <w:tc>
          <w:tcPr>
            <w:tcW w:w="762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3880580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F093111" w14:textId="77777777" w:rsidTr="00763659">
        <w:trPr>
          <w:tblCellSpacing w:w="0" w:type="dxa"/>
        </w:trPr>
        <w:tc>
          <w:tcPr>
            <w:tcW w:w="762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6498F3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ile.isml</w:t>
            </w:r>
          </w:p>
        </w:tc>
      </w:tr>
    </w:tbl>
    <w:p w14:paraId="3EAC101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69F26E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E9DD2B4" wp14:editId="77A90600">
            <wp:extent cx="4914900" cy="419100"/>
            <wp:effectExtent l="0" t="0" r="0" b="0"/>
            <wp:docPr id="107" name="Picture 1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 preferRelativeResize="0">
                      <a:picLocks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1CDF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A581A33" wp14:editId="10F1D518">
            <wp:extent cx="5516880" cy="723900"/>
            <wp:effectExtent l="0" t="0" r="0" b="0"/>
            <wp:docPr id="108" name="Picture 1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 preferRelativeResize="0">
                      <a:picLocks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75C3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888C6E6" wp14:editId="22431C7B">
            <wp:extent cx="4914900" cy="487680"/>
            <wp:effectExtent l="0" t="0" r="0" b="0"/>
            <wp:docPr id="109" name="Picture 1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 preferRelativeResize="0">
                      <a:picLocks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657BA8" w14:textId="77777777" w:rsidTr="00763659">
        <w:trPr>
          <w:trHeight w:val="627"/>
        </w:trPr>
        <w:tc>
          <w:tcPr>
            <w:tcW w:w="9016" w:type="dxa"/>
          </w:tcPr>
          <w:p w14:paraId="45288703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var eswHelper = require('*/cartridge/scripts/helper/eswHelper').getEswHelper();</w:t>
            </w:r>
          </w:p>
          <w:p w14:paraId="3ED0554F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</w:p>
        </w:tc>
      </w:tr>
      <w:tr w:rsidR="00954E87" w:rsidRPr="000068EE" w14:paraId="188F6817" w14:textId="77777777" w:rsidTr="00763659">
        <w:trPr>
          <w:trHeight w:val="612"/>
        </w:trPr>
        <w:tc>
          <w:tcPr>
            <w:tcW w:w="9016" w:type="dxa"/>
          </w:tcPr>
          <w:p w14:paraId="2545D292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lastRenderedPageBreak/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showpricing &amp;&amp; !eswHelper.isProductRestricted(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02ABEC28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76FA2912" w14:textId="77777777" w:rsidTr="00763659">
        <w:trPr>
          <w:trHeight w:val="612"/>
        </w:trPr>
        <w:tc>
          <w:tcPr>
            <w:tcW w:w="9016" w:type="dxa"/>
          </w:tcPr>
          <w:p w14:paraId="5098FE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186CD01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if (eswHelper.getEShopWorldModuleEnabled()) {</w:t>
            </w:r>
          </w:p>
          <w:p w14:paraId="2177A9E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value.Money(pdict.CurrentHttpParameterMap.minprice, currencyCode) + ' - ' + dw.value.Money(pdict.CurrentHttpParameterMap.maxprice, currencyCode);</w:t>
            </w:r>
          </w:p>
          <w:p w14:paraId="06BE729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 else {</w:t>
            </w:r>
          </w:p>
          <w:p w14:paraId="533FCD7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price.value = dw.util.StringUtils.formatMoney(dw.value.Money(pdict.CurrentHttpParameterMap.minprice, currencyCode)) + ' - ' + dw.util.StringUtils.formatMoney(dw.value.Money(pdict.CurrentHttpParameterMap.maxprice, currencyCode));</w:t>
            </w:r>
          </w:p>
          <w:p w14:paraId="51BB60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C72B0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06817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3A853A2" wp14:editId="6B9D2320">
            <wp:extent cx="4914900" cy="655320"/>
            <wp:effectExtent l="0" t="0" r="0" b="0"/>
            <wp:docPr id="110" name="Picture 1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 preferRelativeResize="0">
                      <a:picLocks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2C2CA9E" w14:textId="77777777" w:rsidTr="00763659">
        <w:tc>
          <w:tcPr>
            <w:tcW w:w="9016" w:type="dxa"/>
          </w:tcPr>
          <w:p w14:paraId="72A26C4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C1FDD5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!empty(productPrice.value) &amp;&amp; typeof productPrice.value !== 'string'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7B49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Price.value, 'noAdjustment', fals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0DCBB06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(typeof productPrice.value == 'string' &amp;&amp; !Product.productSet &amp;&amp; eswHelper.getEShopWorldModuleEnabled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A3AC18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Price.value, 'noAdjustment', false, 'ranged', true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B1EF95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E4F3E6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roductPrice.valu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111A45D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F73B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5E3C8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1395A96E" w14:textId="519C9088" w:rsidR="00954E87" w:rsidRPr="000068EE" w:rsidRDefault="007334D8" w:rsidP="00954E87">
      <w:pPr>
        <w:pStyle w:val="h3"/>
        <w:rPr>
          <w:rFonts w:ascii="Arial" w:hAnsi="Arial" w:cs="Arial"/>
        </w:rPr>
      </w:pPr>
      <w:bookmarkStart w:id="38" w:name="_Toc44674520"/>
      <w:bookmarkStart w:id="39" w:name="_Toc49859452"/>
      <w:bookmarkStart w:id="40" w:name="_Toc72762242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 xml:space="preserve"> productsearchbreadcrumbs.isml</w:t>
      </w:r>
      <w:bookmarkEnd w:id="38"/>
      <w:bookmarkEnd w:id="39"/>
      <w:bookmarkEnd w:id="4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70"/>
      </w:tblGrid>
      <w:tr w:rsidR="00954E87" w:rsidRPr="000068EE" w14:paraId="3DEFEA42" w14:textId="77777777" w:rsidTr="00763659">
        <w:trPr>
          <w:tblHeader/>
          <w:tblCellSpacing w:w="0" w:type="dxa"/>
        </w:trPr>
        <w:tc>
          <w:tcPr>
            <w:tcW w:w="92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F918D8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28E58EE0" w14:textId="77777777" w:rsidTr="00763659">
        <w:trPr>
          <w:tblCellSpacing w:w="0" w:type="dxa"/>
        </w:trPr>
        <w:tc>
          <w:tcPr>
            <w:tcW w:w="92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7FABB05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search/components/productsearchbreadcrumbs.isml</w:t>
            </w:r>
          </w:p>
        </w:tc>
      </w:tr>
    </w:tbl>
    <w:p w14:paraId="09A6FBF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C054BCF" wp14:editId="1239F761">
            <wp:extent cx="5731510" cy="13081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35B4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D8E89C5" w14:textId="77777777" w:rsidTr="00763659">
        <w:tc>
          <w:tcPr>
            <w:tcW w:w="9016" w:type="dxa"/>
          </w:tcPr>
          <w:p w14:paraId="09A227B7" w14:textId="77777777" w:rsidR="00954E87" w:rsidRPr="000068EE" w:rsidRDefault="00954E87" w:rsidP="00763659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lastRenderedPageBreak/>
              <w:t>breadcrumbLabel = eswHelper.getMoneyObject(prdValues.iterator().next().valueFrom)+' - '+eswHelper.getMoneyObject(prdValues.iterator().next().valueTo);</w:t>
            </w:r>
          </w:p>
          <w:p w14:paraId="2CDA4B7B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</w:tbl>
    <w:p w14:paraId="5A27C533" w14:textId="79A9AF1C" w:rsidR="00954E87" w:rsidRPr="000068EE" w:rsidRDefault="007334D8" w:rsidP="00954E87">
      <w:pPr>
        <w:pStyle w:val="h3"/>
        <w:rPr>
          <w:rFonts w:ascii="Arial" w:hAnsi="Arial" w:cs="Arial"/>
        </w:rPr>
      </w:pPr>
      <w:bookmarkStart w:id="41" w:name="_Toc44674521"/>
      <w:bookmarkStart w:id="42" w:name="_Toc49859453"/>
      <w:bookmarkStart w:id="43" w:name="_Toc72762243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2</w:t>
      </w:r>
      <w:r w:rsidR="00954E87" w:rsidRPr="000068EE">
        <w:rPr>
          <w:rFonts w:ascii="Arial" w:hAnsi="Arial" w:cs="Arial"/>
        </w:rPr>
        <w:t xml:space="preserve"> productsearchrefinebar.isml</w:t>
      </w:r>
      <w:bookmarkEnd w:id="41"/>
      <w:bookmarkEnd w:id="42"/>
      <w:bookmarkEnd w:id="4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2132898D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2C52BEA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131555B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D39C0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components/productsearchrefinebar.isml</w:t>
            </w:r>
          </w:p>
        </w:tc>
      </w:tr>
    </w:tbl>
    <w:p w14:paraId="3485340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99A4402" wp14:editId="6E2FCA87">
            <wp:extent cx="6301740" cy="845820"/>
            <wp:effectExtent l="0" t="0" r="0" b="0"/>
            <wp:docPr id="112" name="Picture 1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 preferRelativeResize="0">
                      <a:picLocks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9CA61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A799A06" wp14:editId="6616B11E">
            <wp:extent cx="6294120" cy="655320"/>
            <wp:effectExtent l="0" t="0" r="0" b="0"/>
            <wp:docPr id="113" name="Picture 1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 preferRelativeResize="0">
                      <a:picLocks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65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9E8B55" w14:textId="77777777" w:rsidTr="00763659">
        <w:tc>
          <w:tcPr>
            <w:tcW w:w="9016" w:type="dxa"/>
          </w:tcPr>
          <w:p w14:paraId="5F45E34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172CCDF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remove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laxPrice('Search-Show'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CE67F42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check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21ACCA7D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7CE0EA2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B831A8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55C94CD2" w14:textId="77777777" w:rsidTr="00763659">
        <w:tc>
          <w:tcPr>
            <w:tcW w:w="9016" w:type="dxa"/>
          </w:tcPr>
          <w:p w14:paraId="10541C3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05CC1A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refinement-link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Resource.msg('global.pricerefinement.label.prefix','locale',null)} ${RefinementValue.getDisplayValue()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hre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StringHelpers.unsanitizeOR(pdict.ProductSearchResult.urlRefinePrice('Search-Show',RefinementValue.getValueFrom(),RefinementValue.getValueTo()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2186ED6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it-IT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class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fa fa-square-o fa-lg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&lt;/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gt;</w:t>
            </w:r>
          </w:p>
          <w:p w14:paraId="7E60A9D5" w14:textId="77777777" w:rsidR="00954E87" w:rsidRPr="007E06B4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From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- 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&lt;</w:t>
            </w:r>
            <w:r w:rsidRPr="007E06B4">
              <w:rPr>
                <w:rFonts w:ascii="Arial" w:hAnsi="Arial" w:cs="Arial"/>
                <w:color w:val="3F7F7F"/>
                <w:sz w:val="20"/>
                <w:szCs w:val="20"/>
                <w:lang w:val="it-IT"/>
              </w:rPr>
              <w:t>isinclude</w:t>
            </w:r>
            <w:r w:rsidRPr="007E06B4">
              <w:rPr>
                <w:rFonts w:ascii="Arial" w:hAnsi="Arial" w:cs="Arial"/>
                <w:sz w:val="20"/>
                <w:szCs w:val="20"/>
                <w:lang w:val="it-IT"/>
              </w:rPr>
              <w:t xml:space="preserve"> </w:t>
            </w:r>
            <w:r w:rsidRPr="007E06B4">
              <w:rPr>
                <w:rFonts w:ascii="Arial" w:hAnsi="Arial" w:cs="Arial"/>
                <w:color w:val="7F007F"/>
                <w:sz w:val="20"/>
                <w:szCs w:val="20"/>
                <w:lang w:val="it-IT"/>
              </w:rPr>
              <w:t>url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=</w:t>
            </w:r>
            <w:r w:rsidRPr="007E06B4">
              <w:rPr>
                <w:rFonts w:ascii="Arial" w:hAnsi="Arial" w:cs="Arial"/>
                <w:i/>
                <w:iCs/>
                <w:color w:val="2A00FF"/>
                <w:sz w:val="20"/>
                <w:szCs w:val="20"/>
                <w:lang w:val="it-IT"/>
              </w:rPr>
              <w:t>"${URLUtils.url('EShopWorld-GetConvertedPrice', 'price', RefinementValue.valueTo)}"</w:t>
            </w:r>
            <w:r w:rsidRPr="007E06B4">
              <w:rPr>
                <w:rFonts w:ascii="Arial" w:hAnsi="Arial" w:cs="Arial"/>
                <w:color w:val="008080"/>
                <w:sz w:val="20"/>
                <w:szCs w:val="20"/>
                <w:lang w:val="it-IT"/>
              </w:rPr>
              <w:t>/&gt;</w:t>
            </w:r>
          </w:p>
          <w:p w14:paraId="5D60430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a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0F8044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041A3B" w14:textId="6CBF2906" w:rsidR="00954E87" w:rsidRPr="000068EE" w:rsidRDefault="007216D4" w:rsidP="00954E87">
      <w:pPr>
        <w:pStyle w:val="h3"/>
        <w:rPr>
          <w:rFonts w:ascii="Arial" w:hAnsi="Arial" w:cs="Arial"/>
        </w:rPr>
      </w:pPr>
      <w:bookmarkStart w:id="44" w:name="_Toc44674522"/>
      <w:bookmarkStart w:id="45" w:name="_Toc49859454"/>
      <w:bookmarkStart w:id="46" w:name="_Toc72762244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suggestions.isml</w:t>
      </w:r>
      <w:bookmarkEnd w:id="44"/>
      <w:bookmarkEnd w:id="45"/>
      <w:bookmarkEnd w:id="4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725"/>
      </w:tblGrid>
      <w:tr w:rsidR="00954E87" w:rsidRPr="000068EE" w14:paraId="0F9D869F" w14:textId="77777777" w:rsidTr="00763659">
        <w:trPr>
          <w:tblHeader/>
          <w:tblCellSpacing w:w="0" w:type="dxa"/>
        </w:trPr>
        <w:tc>
          <w:tcPr>
            <w:tcW w:w="7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16F2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6E685B27" w14:textId="77777777" w:rsidTr="00763659">
        <w:trPr>
          <w:tblCellSpacing w:w="0" w:type="dxa"/>
        </w:trPr>
        <w:tc>
          <w:tcPr>
            <w:tcW w:w="7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9424546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search/suggestions.isml</w:t>
            </w:r>
          </w:p>
        </w:tc>
      </w:tr>
    </w:tbl>
    <w:p w14:paraId="347DE75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110DEC5" wp14:editId="4F3EEA6E">
            <wp:extent cx="6294120" cy="853440"/>
            <wp:effectExtent l="0" t="0" r="0" b="0"/>
            <wp:docPr id="114" name="Picture 11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 preferRelativeResize="0">
                      <a:picLocks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678B898E" w14:textId="77777777" w:rsidTr="00763659">
        <w:tc>
          <w:tcPr>
            <w:tcW w:w="9016" w:type="dxa"/>
          </w:tcPr>
          <w:p w14:paraId="5D21F9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64395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pric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F8625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search.suggest.from','search',null)} </w:t>
            </w:r>
          </w:p>
          <w:p w14:paraId="29E1BC8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URLUtils.url('EShopWorld-GetConvertedPrice', 'price', productSearchHit.getMinPrice()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540AA33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7237D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662716" w14:textId="23D15242" w:rsidR="00954E87" w:rsidRPr="000068EE" w:rsidRDefault="009E16FD" w:rsidP="00954E87">
      <w:pPr>
        <w:pStyle w:val="h3"/>
        <w:rPr>
          <w:rFonts w:ascii="Arial" w:hAnsi="Arial" w:cs="Arial"/>
        </w:rPr>
      </w:pPr>
      <w:bookmarkStart w:id="47" w:name="_Toc44674523"/>
      <w:bookmarkStart w:id="48" w:name="_Toc49859455"/>
      <w:bookmarkStart w:id="49" w:name="_Toc72762245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4</w:t>
      </w:r>
      <w:r w:rsidR="00954E87" w:rsidRPr="000068EE">
        <w:rPr>
          <w:rFonts w:ascii="Arial" w:hAnsi="Arial" w:cs="Arial"/>
        </w:rPr>
        <w:t xml:space="preserve"> productcontent.isml</w:t>
      </w:r>
      <w:bookmarkEnd w:id="47"/>
      <w:bookmarkEnd w:id="48"/>
      <w:bookmarkEnd w:id="4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085"/>
      </w:tblGrid>
      <w:tr w:rsidR="00954E87" w:rsidRPr="000068EE" w14:paraId="2161C0B2" w14:textId="77777777" w:rsidTr="00763659">
        <w:trPr>
          <w:tblHeader/>
          <w:tblCellSpacing w:w="0" w:type="dxa"/>
        </w:trPr>
        <w:tc>
          <w:tcPr>
            <w:tcW w:w="808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F66A87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1F48D2D" w14:textId="77777777" w:rsidTr="00763659">
        <w:trPr>
          <w:tblCellSpacing w:w="0" w:type="dxa"/>
        </w:trPr>
        <w:tc>
          <w:tcPr>
            <w:tcW w:w="808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2A25A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productcontent.isml</w:t>
            </w:r>
          </w:p>
        </w:tc>
      </w:tr>
    </w:tbl>
    <w:p w14:paraId="4DD8F90C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B1D4077" wp14:editId="4C3ECF4D">
            <wp:extent cx="6012180" cy="1021080"/>
            <wp:effectExtent l="0" t="0" r="0" b="0"/>
            <wp:docPr id="115" name="Picture 11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 preferRelativeResize="0">
                      <a:picLocks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72B63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20A38E0C" wp14:editId="3D8D2A5E">
            <wp:extent cx="6050280" cy="1722120"/>
            <wp:effectExtent l="0" t="0" r="0" b="0"/>
            <wp:docPr id="116" name="Picture 11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 preferRelativeResize="0">
                      <a:picLocks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20D4764" w14:textId="77777777" w:rsidTr="00763659">
        <w:tc>
          <w:tcPr>
            <w:tcW w:w="9016" w:type="dxa"/>
          </w:tcPr>
          <w:p w14:paraId="34A82944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3243E74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180B671" w14:textId="77777777" w:rsidTr="00763659">
        <w:tc>
          <w:tcPr>
            <w:tcW w:w="9016" w:type="dxa"/>
          </w:tcPr>
          <w:p w14:paraId="0278C00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6D6C0B1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4F2217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nam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howTieredPrice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tru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co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7FA8DF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222474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B8AA8F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1E3D536" w14:textId="5508BA0A" w:rsidR="00954E87" w:rsidRPr="000068EE" w:rsidRDefault="004A05B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lastRenderedPageBreak/>
        <w:drawing>
          <wp:inline distT="0" distB="0" distL="0" distR="0" wp14:anchorId="4E0D7931" wp14:editId="75EF2596">
            <wp:extent cx="5438095" cy="237142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8095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A05BE" w:rsidRPr="000068EE" w14:paraId="1F518B15" w14:textId="77777777" w:rsidTr="004A05BE">
        <w:tc>
          <w:tcPr>
            <w:tcW w:w="10456" w:type="dxa"/>
          </w:tcPr>
          <w:p w14:paraId="7037AFC6" w14:textId="77777777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22ACEEF" w14:textId="1DEC211B" w:rsidR="004A05BE" w:rsidRPr="000068EE" w:rsidRDefault="004A05BE" w:rsidP="004A05B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br/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</w:tbl>
    <w:p w14:paraId="4AD5EF5E" w14:textId="77777777" w:rsidR="004A05BE" w:rsidRPr="000068EE" w:rsidRDefault="004A05BE" w:rsidP="00954E87">
      <w:pPr>
        <w:pStyle w:val="p"/>
        <w:rPr>
          <w:sz w:val="20"/>
          <w:szCs w:val="20"/>
        </w:rPr>
      </w:pPr>
    </w:p>
    <w:p w14:paraId="1C772906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6B9F20FA" wp14:editId="52C105F0">
            <wp:extent cx="5943600" cy="2750820"/>
            <wp:effectExtent l="0" t="0" r="0" b="0"/>
            <wp:docPr id="117" name="Picture 1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 preferRelativeResize="0">
                      <a:picLocks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71BE93A9" w14:textId="77777777" w:rsidTr="00763659">
        <w:tc>
          <w:tcPr>
            <w:tcW w:w="9016" w:type="dxa"/>
          </w:tcPr>
          <w:p w14:paraId="226D8B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F95053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5780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submi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E0B749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sku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Product.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applepay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884DE6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C54366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esw.product.notavailable','esw',null)}</w:t>
            </w:r>
          </w:p>
          <w:p w14:paraId="15B827B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54D7B16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E87" w:rsidRPr="000068EE" w14:paraId="0343CC58" w14:textId="77777777" w:rsidTr="00763659">
        <w:tc>
          <w:tcPr>
            <w:tcW w:w="9016" w:type="dxa"/>
          </w:tcPr>
          <w:p w14:paraId="3733BE45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57172AE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ED648A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i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add-to-cart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yp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it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buttonTitleDisabledSelectVariation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button-fancy-large add-to-cart-disabled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disabledAttr}"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encod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off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&gt;${buttonTitle}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butto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DADC28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0C6DB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${Resource.msg('esw.product.notavailable','esw',null)}</w:t>
            </w:r>
          </w:p>
          <w:p w14:paraId="7DD8DF1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3F258C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02F27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58D74458" w14:textId="28582C45" w:rsidR="00954E87" w:rsidRPr="000068EE" w:rsidRDefault="008D2AD2" w:rsidP="00954E87">
      <w:pPr>
        <w:pStyle w:val="h3"/>
        <w:rPr>
          <w:rFonts w:ascii="Arial" w:hAnsi="Arial" w:cs="Arial"/>
        </w:rPr>
      </w:pPr>
      <w:bookmarkStart w:id="50" w:name="_Toc44674524"/>
      <w:bookmarkStart w:id="51" w:name="_Toc49859456"/>
      <w:bookmarkStart w:id="52" w:name="_Toc72762246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1</w:t>
      </w:r>
      <w:r w:rsidRPr="000068EE">
        <w:rPr>
          <w:rFonts w:ascii="Arial" w:hAnsi="Arial" w:cs="Arial"/>
        </w:rPr>
        <w:t>5</w:t>
      </w:r>
      <w:r w:rsidR="00954E87" w:rsidRPr="000068EE">
        <w:rPr>
          <w:rFonts w:ascii="Arial" w:hAnsi="Arial" w:cs="Arial"/>
        </w:rPr>
        <w:t xml:space="preserve"> producttopcontentPS.isml</w:t>
      </w:r>
      <w:bookmarkEnd w:id="50"/>
      <w:bookmarkEnd w:id="51"/>
      <w:bookmarkEnd w:id="5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88"/>
      </w:tblGrid>
      <w:tr w:rsidR="00954E87" w:rsidRPr="000068EE" w14:paraId="3B7A3C82" w14:textId="77777777" w:rsidTr="00617432">
        <w:trPr>
          <w:tblHeader/>
          <w:tblCellSpacing w:w="0" w:type="dxa"/>
        </w:trPr>
        <w:tc>
          <w:tcPr>
            <w:tcW w:w="8788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5565BFC1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D0CDE9" w14:textId="77777777" w:rsidTr="00617432">
        <w:trPr>
          <w:tblCellSpacing w:w="0" w:type="dxa"/>
        </w:trPr>
        <w:tc>
          <w:tcPr>
            <w:tcW w:w="8788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B70288F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templates/default/product/producttopcontentPS.isml</w:t>
            </w:r>
          </w:p>
        </w:tc>
      </w:tr>
    </w:tbl>
    <w:p w14:paraId="5327CC76" w14:textId="25DCC168" w:rsidR="00617432" w:rsidRPr="000068EE" w:rsidRDefault="00617432" w:rsidP="00954E87">
      <w:pPr>
        <w:pStyle w:val="p"/>
        <w:rPr>
          <w:sz w:val="20"/>
          <w:szCs w:val="20"/>
        </w:rPr>
      </w:pPr>
    </w:p>
    <w:p w14:paraId="7B2ED129" w14:textId="77777777" w:rsidR="00617432" w:rsidRPr="000068EE" w:rsidRDefault="00617432" w:rsidP="00954E87">
      <w:pPr>
        <w:pStyle w:val="p"/>
        <w:rPr>
          <w:sz w:val="20"/>
          <w:szCs w:val="20"/>
        </w:rPr>
      </w:pPr>
    </w:p>
    <w:p w14:paraId="7D786D49" w14:textId="7D6C2356" w:rsidR="00954E87" w:rsidRPr="000068EE" w:rsidRDefault="00D673D3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3894A84F" wp14:editId="770B99F3">
            <wp:extent cx="6645910" cy="1042035"/>
            <wp:effectExtent l="0" t="0" r="2540" b="571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4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AEA5E" w14:textId="013D1CE3" w:rsidR="0093099E" w:rsidRPr="000068EE" w:rsidRDefault="0093099E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2089D149" wp14:editId="7DA28529">
            <wp:extent cx="5876925" cy="16419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892599" cy="164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7D4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7726EEB9" wp14:editId="2BA1339B">
            <wp:extent cx="6126480" cy="2468880"/>
            <wp:effectExtent l="0" t="0" r="0" b="0"/>
            <wp:docPr id="119" name="Picture 1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/>
                    <pic:cNvPicPr preferRelativeResize="0">
                      <a:picLocks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655F" w:rsidRPr="000068EE" w14:paraId="5F3705A4" w14:textId="77777777" w:rsidTr="00763659">
        <w:tc>
          <w:tcPr>
            <w:tcW w:w="9016" w:type="dxa"/>
          </w:tcPr>
          <w:p w14:paraId="76E8E21A" w14:textId="5CE04AB4" w:rsidR="001F655F" w:rsidRPr="000068EE" w:rsidRDefault="001F655F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isinclude</w:t>
            </w:r>
            <w:r w:rsidRPr="000068EE">
              <w:rPr>
                <w:sz w:val="20"/>
                <w:szCs w:val="20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template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="util/modules"</w:t>
            </w:r>
            <w:r w:rsidRPr="000068EE">
              <w:rPr>
                <w:sz w:val="20"/>
                <w:szCs w:val="20"/>
              </w:rPr>
              <w:t>/&gt;</w:t>
            </w:r>
          </w:p>
        </w:tc>
      </w:tr>
      <w:tr w:rsidR="00954E87" w:rsidRPr="000068EE" w14:paraId="7426DC71" w14:textId="77777777" w:rsidTr="00763659">
        <w:tc>
          <w:tcPr>
            <w:tcW w:w="9016" w:type="dxa"/>
          </w:tcPr>
          <w:p w14:paraId="3DA4256C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5D3C7A26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3099E" w:rsidRPr="000068EE" w14:paraId="151B484C" w14:textId="77777777" w:rsidTr="00763659">
        <w:tc>
          <w:tcPr>
            <w:tcW w:w="9016" w:type="dxa"/>
          </w:tcPr>
          <w:p w14:paraId="4797B367" w14:textId="77777777" w:rsidR="0093099E" w:rsidRPr="000068EE" w:rsidRDefault="0093099E" w:rsidP="0093099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eswHelper.isReturnProhibi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27C7F54" w14:textId="77777777" w:rsidR="007F0AAE" w:rsidRPr="000068EE" w:rsidRDefault="007F0AA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lang w:val="en-US"/>
              </w:rPr>
              <w:t xml:space="preserve">    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="0093099E" w:rsidRPr="000068EE">
              <w:rPr>
                <w:rFonts w:ascii="Arial" w:hAnsi="Arial" w:cs="Arial"/>
                <w:color w:val="3F7F7F"/>
                <w:sz w:val="20"/>
                <w:szCs w:val="20"/>
              </w:rPr>
              <w:t>iscontentasset</w:t>
            </w:r>
            <w:r w:rsidR="0093099E"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099E" w:rsidRPr="000068EE">
              <w:rPr>
                <w:rFonts w:ascii="Arial" w:hAnsi="Arial" w:cs="Arial"/>
                <w:color w:val="7F007F"/>
                <w:sz w:val="20"/>
                <w:szCs w:val="20"/>
              </w:rPr>
              <w:t>aid</w:t>
            </w:r>
            <w:r w:rsidR="0093099E"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="0093099E"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esw-display-return-prohibited-message"</w:t>
            </w:r>
            <w:r w:rsidR="0093099E"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39A1F405" w14:textId="50B7B3E0" w:rsidR="0093099E" w:rsidRPr="000068EE" w:rsidRDefault="0093099E" w:rsidP="007F0AAE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highlight w:val="lightGray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</w:tc>
      </w:tr>
      <w:tr w:rsidR="00954E87" w:rsidRPr="000068EE" w14:paraId="2E583452" w14:textId="77777777" w:rsidTr="00763659">
        <w:tc>
          <w:tcPr>
            <w:tcW w:w="9016" w:type="dxa"/>
          </w:tcPr>
          <w:p w14:paraId="11E3D6B0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condi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!eswHelper.isProductRestricted(psProduct)}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6CAFC652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4F01E80E" w14:textId="77777777" w:rsidTr="00763659">
        <w:tc>
          <w:tcPr>
            <w:tcW w:w="9016" w:type="dxa"/>
          </w:tcPr>
          <w:p w14:paraId="08DC037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7B7C846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else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72F03D6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${Resource.msg('esw.product.notavailable','esw',null)}</w:t>
            </w:r>
          </w:p>
          <w:p w14:paraId="05709E7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C7C136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30486A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7328DBF3" w14:textId="23867E29" w:rsidR="00954E87" w:rsidRPr="000068EE" w:rsidRDefault="009B2DF4" w:rsidP="00954E87">
      <w:pPr>
        <w:pStyle w:val="h3"/>
        <w:rPr>
          <w:rFonts w:ascii="Arial" w:hAnsi="Arial" w:cs="Arial"/>
        </w:rPr>
      </w:pPr>
      <w:bookmarkStart w:id="53" w:name="_Toc44674525"/>
      <w:bookmarkStart w:id="54" w:name="_Toc49859457"/>
      <w:bookmarkStart w:id="55" w:name="_Toc72762247"/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6</w:t>
      </w:r>
      <w:r w:rsidR="00954E87" w:rsidRPr="000068EE">
        <w:rPr>
          <w:rFonts w:ascii="Arial" w:hAnsi="Arial" w:cs="Arial"/>
        </w:rPr>
        <w:t xml:space="preserve"> productsetproduct.isml</w:t>
      </w:r>
      <w:bookmarkEnd w:id="53"/>
      <w:bookmarkEnd w:id="54"/>
      <w:bookmarkEnd w:id="5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4B161AEB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18AF643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475BC5BF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2A137427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productsetproduct.isml</w:t>
            </w:r>
          </w:p>
        </w:tc>
      </w:tr>
    </w:tbl>
    <w:p w14:paraId="26BE187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4D699CB" wp14:editId="77D6D603">
            <wp:extent cx="6294120" cy="1859280"/>
            <wp:effectExtent l="0" t="0" r="0" b="0"/>
            <wp:docPr id="120" name="Picture 12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 preferRelativeResize="0">
                      <a:picLocks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28524543" w14:textId="77777777" w:rsidTr="00763659">
        <w:tc>
          <w:tcPr>
            <w:tcW w:w="9016" w:type="dxa"/>
          </w:tcPr>
          <w:p w14:paraId="65BD4C2B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2A1FFDA4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21B8554" w14:textId="77777777" w:rsidTr="00763659">
        <w:tc>
          <w:tcPr>
            <w:tcW w:w="9016" w:type="dxa"/>
          </w:tcPr>
          <w:p w14:paraId="7737D62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41FACE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!eswHelper.isProductRestricted(pdict.Product)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3E39C54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 xml:space="preserve">    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isinclude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templa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/components/pricing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/&gt;</w:t>
            </w:r>
          </w:p>
          <w:p w14:paraId="4951418E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D4CB07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0B742D" w14:textId="35697948" w:rsidR="00954E87" w:rsidRPr="000068EE" w:rsidRDefault="00FA1D78" w:rsidP="00954E87">
      <w:pPr>
        <w:pStyle w:val="h3"/>
        <w:rPr>
          <w:rFonts w:ascii="Arial" w:hAnsi="Arial" w:cs="Arial"/>
        </w:rPr>
      </w:pPr>
      <w:bookmarkStart w:id="56" w:name="_Toc44674526"/>
      <w:bookmarkStart w:id="57" w:name="_Toc49859458"/>
      <w:bookmarkStart w:id="58" w:name="_Toc72762248"/>
      <w:r w:rsidRPr="000068EE">
        <w:rPr>
          <w:rFonts w:ascii="Arial" w:hAnsi="Arial" w:cs="Arial"/>
        </w:rPr>
        <w:t>1.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7</w:t>
      </w:r>
      <w:r w:rsidR="00954E87" w:rsidRPr="000068EE">
        <w:rPr>
          <w:rFonts w:ascii="Arial" w:hAnsi="Arial" w:cs="Arial"/>
        </w:rPr>
        <w:t xml:space="preserve"> displayliproduct.isml</w:t>
      </w:r>
      <w:bookmarkEnd w:id="56"/>
      <w:bookmarkEnd w:id="57"/>
      <w:bookmarkEnd w:id="58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70"/>
      </w:tblGrid>
      <w:tr w:rsidR="00954E87" w:rsidRPr="000068EE" w14:paraId="018C8D4E" w14:textId="77777777" w:rsidTr="00763659">
        <w:trPr>
          <w:tblHeader/>
          <w:tblCellSpacing w:w="0" w:type="dxa"/>
        </w:trPr>
        <w:tc>
          <w:tcPr>
            <w:tcW w:w="897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874BD3D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D36CB61" w14:textId="77777777" w:rsidTr="00763659">
        <w:trPr>
          <w:tblCellSpacing w:w="0" w:type="dxa"/>
        </w:trPr>
        <w:tc>
          <w:tcPr>
            <w:tcW w:w="897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08158909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product/components/displayliproduct.isml</w:t>
            </w:r>
          </w:p>
        </w:tc>
      </w:tr>
    </w:tbl>
    <w:p w14:paraId="7A25148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6609298" wp14:editId="31E498C7">
            <wp:extent cx="6294120" cy="1219200"/>
            <wp:effectExtent l="0" t="0" r="0" b="0"/>
            <wp:docPr id="121" name="Picture 1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 preferRelativeResize="0">
                      <a:picLocks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12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598825DC" w14:textId="77777777" w:rsidTr="00763659">
        <w:tc>
          <w:tcPr>
            <w:tcW w:w="9016" w:type="dxa"/>
          </w:tcPr>
          <w:p w14:paraId="7B92525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</w:p>
          <w:p w14:paraId="376CD94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lastRenderedPageBreak/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ondi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${pdict.BasketStatus.code != null &amp;&amp; pdict.BasketStatus.code=='EswProductRestrictedError' &amp;&amp; productLineItem.productID == session.privacy.restrictedProductID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65D72E6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</w:rPr>
              <w:t>"product-not-available-msg-cart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0B1C5AE6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${Resource.msg('esw.product.notavailable',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',null)}</w:t>
            </w:r>
          </w:p>
          <w:p w14:paraId="59D7DA7B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</w:rPr>
              <w:t>div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48E591F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isif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</w:rPr>
              <w:t>&gt;</w:t>
            </w:r>
          </w:p>
          <w:p w14:paraId="2A1DEFE0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6F3993" w14:textId="7A0755DE" w:rsidR="00954E87" w:rsidRPr="000068EE" w:rsidRDefault="008F03EE" w:rsidP="00954E87">
      <w:pPr>
        <w:pStyle w:val="h3"/>
        <w:rPr>
          <w:rFonts w:ascii="Arial" w:hAnsi="Arial" w:cs="Arial"/>
        </w:rPr>
      </w:pPr>
      <w:bookmarkStart w:id="59" w:name="_Toc44674527"/>
      <w:bookmarkStart w:id="60" w:name="_Toc49859459"/>
      <w:bookmarkStart w:id="61" w:name="_Toc72762249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8</w:t>
      </w:r>
      <w:r w:rsidR="00954E87" w:rsidRPr="000068EE">
        <w:rPr>
          <w:rFonts w:ascii="Arial" w:hAnsi="Arial" w:cs="Arial"/>
        </w:rPr>
        <w:t xml:space="preserve"> orders.isml</w:t>
      </w:r>
      <w:bookmarkEnd w:id="59"/>
      <w:bookmarkEnd w:id="60"/>
      <w:bookmarkEnd w:id="61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50"/>
      </w:tblGrid>
      <w:tr w:rsidR="00954E87" w:rsidRPr="000068EE" w14:paraId="3B152B44" w14:textId="77777777" w:rsidTr="00763659">
        <w:trPr>
          <w:tblHeader/>
          <w:tblCellSpacing w:w="0" w:type="dxa"/>
        </w:trPr>
        <w:tc>
          <w:tcPr>
            <w:tcW w:w="855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7008C5B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7851400B" w14:textId="77777777" w:rsidTr="00763659">
        <w:trPr>
          <w:tblCellSpacing w:w="0" w:type="dxa"/>
        </w:trPr>
        <w:tc>
          <w:tcPr>
            <w:tcW w:w="855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629AFFD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re/cartridge/templates/default/account/orderhistory/orders.isml</w:t>
            </w:r>
          </w:p>
        </w:tc>
      </w:tr>
    </w:tbl>
    <w:p w14:paraId="6012DC9B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p w14:paraId="4EA614D4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3C7B804E" wp14:editId="68F60AD9">
            <wp:extent cx="5311140" cy="601980"/>
            <wp:effectExtent l="0" t="0" r="0" b="0"/>
            <wp:docPr id="122" name="Picture 1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/>
                    <pic:cNvPicPr preferRelativeResize="0">
                      <a:picLocks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60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9DFC8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420B10DB" wp14:editId="374638BA">
            <wp:extent cx="6286500" cy="556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54E87" w:rsidRPr="000068EE" w14:paraId="6D11E990" w14:textId="77777777" w:rsidTr="00763659">
        <w:tc>
          <w:tcPr>
            <w:tcW w:w="9016" w:type="dxa"/>
          </w:tcPr>
          <w:p w14:paraId="628AE288" w14:textId="77777777" w:rsidR="00954E87" w:rsidRPr="000068EE" w:rsidRDefault="00954E87" w:rsidP="00763659">
            <w:pPr>
              <w:pStyle w:val="p"/>
              <w:rPr>
                <w:color w:val="00808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color w:val="3F7F7F"/>
                <w:sz w:val="20"/>
                <w:szCs w:val="20"/>
                <w:shd w:val="clear" w:color="auto" w:fill="E8F2FE"/>
              </w:rPr>
              <w:t>isset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nam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eswHelper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${require('*/cartridge/scripts/helper/eswHelper').getEswHelper()}"</w:t>
            </w:r>
            <w:r w:rsidRPr="000068EE">
              <w:rPr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color w:val="7F007F"/>
                <w:sz w:val="20"/>
                <w:szCs w:val="20"/>
                <w:shd w:val="clear" w:color="auto" w:fill="E8F2FE"/>
              </w:rPr>
              <w:t>scope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i/>
                <w:iCs/>
                <w:color w:val="2A00FF"/>
                <w:sz w:val="20"/>
                <w:szCs w:val="20"/>
                <w:shd w:val="clear" w:color="auto" w:fill="E8F2FE"/>
              </w:rPr>
              <w:t>"page"</w:t>
            </w:r>
            <w:r w:rsidRPr="000068EE">
              <w:rPr>
                <w:color w:val="008080"/>
                <w:sz w:val="20"/>
                <w:szCs w:val="20"/>
                <w:shd w:val="clear" w:color="auto" w:fill="E8F2FE"/>
              </w:rPr>
              <w:t>/&gt;</w:t>
            </w:r>
          </w:p>
          <w:p w14:paraId="0521644F" w14:textId="77777777" w:rsidR="00954E87" w:rsidRPr="000068EE" w:rsidRDefault="00954E87" w:rsidP="00763659">
            <w:pPr>
              <w:pStyle w:val="p"/>
              <w:rPr>
                <w:sz w:val="20"/>
                <w:szCs w:val="20"/>
              </w:rPr>
            </w:pPr>
          </w:p>
        </w:tc>
      </w:tr>
      <w:tr w:rsidR="00954E87" w:rsidRPr="000068EE" w14:paraId="1D86190B" w14:textId="77777777" w:rsidTr="00763659">
        <w:tc>
          <w:tcPr>
            <w:tcW w:w="9016" w:type="dxa"/>
          </w:tcPr>
          <w:p w14:paraId="633A225C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808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clas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value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&lt;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E8F2FE"/>
              </w:rPr>
              <w:t>isprint</w:t>
            </w:r>
            <w:r w:rsidRPr="000068EE">
              <w:rPr>
                <w:rFonts w:ascii="Arial" w:hAnsi="Arial" w:cs="Arial"/>
                <w:sz w:val="20"/>
                <w:szCs w:val="20"/>
                <w:shd w:val="clear" w:color="auto" w:fill="E8F2FE"/>
              </w:rPr>
              <w:t xml:space="preserve"> </w:t>
            </w:r>
            <w:r w:rsidRPr="000068EE">
              <w:rPr>
                <w:rFonts w:ascii="Arial" w:hAnsi="Arial" w:cs="Arial"/>
                <w:color w:val="7F007F"/>
                <w:sz w:val="20"/>
                <w:szCs w:val="20"/>
                <w:shd w:val="clear" w:color="auto" w:fill="E8F2FE"/>
              </w:rPr>
              <w:t>val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E8F2FE"/>
              </w:rPr>
              <w:t>=</w:t>
            </w:r>
            <w:r w:rsidRPr="000068EE">
              <w:rPr>
                <w:rFonts w:ascii="Arial" w:hAnsi="Arial" w:cs="Arial"/>
                <w:i/>
                <w:iCs/>
                <w:color w:val="2A00FF"/>
                <w:sz w:val="20"/>
                <w:szCs w:val="20"/>
                <w:shd w:val="clear" w:color="auto" w:fill="E8F2FE"/>
              </w:rPr>
              <w:t>"${(eswHelper.getEShopWorldModuleEnabled() &amp;&amp; !empty(order.object.custom.eswShopperCurrencyPaymentAmount)) ? dw.value.Money(order.object.custom.eswShopperCurrencyPaymentAmount,order.object.custom.eswShopperCurrencyCode) : order.object.totalGrossPrice}"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/&gt;&lt;/</w:t>
            </w:r>
            <w:r w:rsidRPr="000068EE">
              <w:rPr>
                <w:rFonts w:ascii="Arial" w:hAnsi="Arial" w:cs="Arial"/>
                <w:color w:val="3F7F7F"/>
                <w:sz w:val="20"/>
                <w:szCs w:val="20"/>
                <w:shd w:val="clear" w:color="auto" w:fill="D4D4D4"/>
              </w:rPr>
              <w:t>span</w:t>
            </w:r>
            <w:r w:rsidRPr="000068EE">
              <w:rPr>
                <w:rFonts w:ascii="Arial" w:hAnsi="Arial" w:cs="Arial"/>
                <w:color w:val="008080"/>
                <w:sz w:val="20"/>
                <w:szCs w:val="20"/>
                <w:shd w:val="clear" w:color="auto" w:fill="E8F2FE"/>
              </w:rPr>
              <w:t>&gt;</w:t>
            </w:r>
          </w:p>
          <w:p w14:paraId="484516BD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6ED95DA" w14:textId="53BAEE93" w:rsidR="00144CFE" w:rsidRPr="000068EE" w:rsidRDefault="00144CFE" w:rsidP="00144CFE">
      <w:pPr>
        <w:pStyle w:val="h2"/>
        <w:rPr>
          <w:rFonts w:ascii="Arial" w:hAnsi="Arial" w:cs="Arial"/>
          <w:sz w:val="28"/>
          <w:szCs w:val="28"/>
        </w:rPr>
      </w:pPr>
      <w:bookmarkStart w:id="62" w:name="_Toc72762250"/>
      <w:r w:rsidRPr="000068EE">
        <w:rPr>
          <w:rFonts w:ascii="Arial" w:hAnsi="Arial" w:cs="Arial"/>
          <w:sz w:val="28"/>
          <w:szCs w:val="28"/>
        </w:rPr>
        <w:t>1.2 Customizing the controllers</w:t>
      </w:r>
      <w:bookmarkStart w:id="63" w:name="_Toc44674507"/>
      <w:bookmarkStart w:id="64" w:name="_Toc49859439"/>
      <w:bookmarkEnd w:id="62"/>
    </w:p>
    <w:p w14:paraId="6EB0667C" w14:textId="24D75867" w:rsidR="00AC051A" w:rsidRPr="000068EE" w:rsidRDefault="00E9712B" w:rsidP="00AC051A">
      <w:pPr>
        <w:pStyle w:val="h3"/>
        <w:rPr>
          <w:rFonts w:ascii="Arial" w:hAnsi="Arial" w:cs="Arial"/>
        </w:rPr>
      </w:pPr>
      <w:bookmarkStart w:id="65" w:name="_Toc44674508"/>
      <w:bookmarkStart w:id="66" w:name="_Toc49859440"/>
      <w:bookmarkStart w:id="67" w:name="_Toc72762251"/>
      <w:bookmarkEnd w:id="63"/>
      <w:bookmarkEnd w:id="64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 xml:space="preserve"> Currency.js</w:t>
      </w:r>
      <w:bookmarkEnd w:id="65"/>
      <w:bookmarkEnd w:id="66"/>
      <w:bookmarkEnd w:id="67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15"/>
      </w:tblGrid>
      <w:tr w:rsidR="00AC051A" w:rsidRPr="000068EE" w14:paraId="60B2C011" w14:textId="77777777" w:rsidTr="00B9686F">
        <w:trPr>
          <w:tblHeader/>
          <w:tblCellSpacing w:w="0" w:type="dxa"/>
        </w:trPr>
        <w:tc>
          <w:tcPr>
            <w:tcW w:w="631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05890AC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18B31D7" w14:textId="77777777" w:rsidTr="00B9686F">
        <w:trPr>
          <w:tblCellSpacing w:w="0" w:type="dxa"/>
        </w:trPr>
        <w:tc>
          <w:tcPr>
            <w:tcW w:w="631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47F451D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</w:tc>
      </w:tr>
    </w:tbl>
    <w:p w14:paraId="3403E9CF" w14:textId="3541F0CB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9232F" w:rsidRPr="000068EE" w14:paraId="29E77A0B" w14:textId="77777777" w:rsidTr="00A9232F">
        <w:tc>
          <w:tcPr>
            <w:tcW w:w="10456" w:type="dxa"/>
          </w:tcPr>
          <w:p w14:paraId="2A58B61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4E3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C53C22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44BFA0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pdat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urrency.</w:t>
            </w:r>
          </w:p>
          <w:p w14:paraId="41C3D0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1028AF6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s/Currency</w:t>
            </w:r>
          </w:p>
          <w:p w14:paraId="03DCB06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467E73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1DD84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API Includes */</w:t>
            </w:r>
          </w:p>
          <w:p w14:paraId="50FE4D6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util/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6ECD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lastRenderedPageBreak/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Transaction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Transac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07BB668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it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B59408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A0E568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 Script Modules */</w:t>
            </w:r>
          </w:p>
          <w:p w14:paraId="431B970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uard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guard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7D8A5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art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models/CartModel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2FDD5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A4AB72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7F624D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ontrol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us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JAX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ess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variab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'currency'.</w:t>
            </w:r>
          </w:p>
          <w:p w14:paraId="794345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24CDDC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tSessionCurrency() {</w:t>
            </w:r>
          </w:p>
          <w:p w14:paraId="0890D95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37EFADD6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Mnemonic = request.httpParameterMap.currencyMnemonic.value;</w:t>
            </w:r>
          </w:p>
          <w:p w14:paraId="00ECB78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44A30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ountrie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util/Countrie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2BEDE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Util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web/URLUtil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95202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direc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A3F995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74E9D360" w14:textId="6FD7C8F3" w:rsidR="00A9232F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0BD42F75" w14:textId="4F6A982F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FF"/>
                <w:sz w:val="20"/>
                <w:szCs w:val="20"/>
                <w:lang w:val="en-IE" w:eastAsia="en-IE"/>
              </w:rPr>
              <w:t xml:space="preserve">       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;</w:t>
            </w:r>
          </w:p>
          <w:p w14:paraId="662D4CCE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var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countryParam = request.httpParameterMap.get(Site.getCustomPreferenceValue(</w:t>
            </w:r>
            <w:r w:rsidRPr="007415B6">
              <w:rPr>
                <w:rFonts w:ascii="Arial" w:eastAsia="Times New Roman" w:hAnsi="Arial" w:cs="Arial"/>
                <w:color w:val="A31515"/>
                <w:sz w:val="20"/>
                <w:szCs w:val="20"/>
                <w:lang w:val="en-IE" w:eastAsia="en-IE"/>
              </w:rPr>
              <w:t>'eswCountryUrlParam'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));</w:t>
            </w:r>
          </w:p>
          <w:p w14:paraId="72E8689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if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(empty(countryParam)) {</w:t>
            </w:r>
          </w:p>
          <w:p w14:paraId="5901E01E" w14:textId="30E1885A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selectedCountry = countryParam;</w:t>
            </w:r>
          </w:p>
          <w:p w14:paraId="37FFC8A0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        } </w:t>
            </w:r>
            <w:r w:rsidRPr="007415B6"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IE" w:eastAsia="en-IE"/>
              </w:rPr>
              <w:t>else</w:t>
            </w:r>
            <w:r w:rsidRPr="007415B6">
              <w:rPr>
                <w:rFonts w:ascii="Arial" w:eastAsia="Times New Roman" w:hAnsi="Arial" w:cs="Arial"/>
                <w:sz w:val="20"/>
                <w:szCs w:val="20"/>
                <w:lang w:val="en-IE" w:eastAsia="en-IE"/>
              </w:rPr>
              <w:t xml:space="preserve"> </w:t>
            </w: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{</w:t>
            </w:r>
          </w:p>
          <w:p w14:paraId="6AC060EA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    selectedCountry = request.httpParameterMap.country.value;</w:t>
            </w:r>
          </w:p>
          <w:p w14:paraId="7152D316" w14:textId="77777777" w:rsidR="007415B6" w:rsidRPr="007415B6" w:rsidRDefault="007415B6" w:rsidP="007415B6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7415B6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        }</w:t>
            </w:r>
          </w:p>
          <w:p w14:paraId="44450FB5" w14:textId="77777777" w:rsidR="007415B6" w:rsidRPr="000068EE" w:rsidRDefault="007415B6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95EFBFE" w14:textId="3E83CB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="007415B6">
              <w:rPr>
                <w:rFonts w:ascii="Arial" w:hAnsi="Arial" w:cs="Arial"/>
                <w:color w:val="000000"/>
                <w:sz w:val="20"/>
                <w:szCs w:val="20"/>
              </w:rPr>
              <w:t xml:space="preserve">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Code = request.httpParameterMap.currency.value;</w:t>
            </w:r>
          </w:p>
          <w:p w14:paraId="091D570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request.httpParameterMap.language.value;</w:t>
            </w:r>
          </w:p>
          <w:p w14:paraId="459F91C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</w:p>
          <w:p w14:paraId="15A7BB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eswHelper.checkIsEswAllowedCountry(selectedCountry)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EDEAE7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setLocale(language)) {</w:t>
            </w:r>
          </w:p>
          <w:p w14:paraId="1FD86A1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overridePrice(selectedCountry)) {</w:t>
            </w:r>
          </w:p>
          <w:p w14:paraId="4C69EFA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171BE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        eswHelper.setBaseCurrencyPriceBook(eswHelper.getBaseCurrencyPreference());</w:t>
            </w:r>
          </w:p>
          <w:p w14:paraId="2450DCD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</w:t>
            </w:r>
          </w:p>
          <w:p w14:paraId="4D35D85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25BA259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lectCountry(selectedCountry, currencyCode, language);</w:t>
            </w:r>
          </w:p>
          <w:p w14:paraId="7141592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73068063" w14:textId="2809017F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fxRate;</w:t>
            </w:r>
          </w:p>
          <w:p w14:paraId="57AB22C0" w14:textId="1E45C50F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 xml:space="preserve">            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defaultCountryCurrencyMapping = eswHelper.getDefaultCountryCurrencyMapping();</w:t>
            </w:r>
          </w:p>
          <w:p w14:paraId="57646CAB" w14:textId="5B60FFA8" w:rsidR="00075793" w:rsidRPr="000068EE" w:rsidRDefault="00075793" w:rsidP="00075793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defaultCountryCurrencyMapping.length &gt; 0) {</w:t>
            </w:r>
          </w:p>
          <w:p w14:paraId="5B7857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lectedCountry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2D37E44" w14:textId="201D8F9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iteCountries = JSON.parse(</w:t>
            </w:r>
            <w:r w:rsidR="00075793" w:rsidRPr="000068EE">
              <w:rPr>
                <w:rFonts w:ascii="Arial" w:hAnsi="Arial" w:cs="Arial"/>
                <w:color w:val="000000"/>
                <w:sz w:val="20"/>
                <w:szCs w:val="20"/>
              </w:rPr>
              <w:t>defaultCountryCurrencyMapp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9FC0E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oundCountry = siteCountries.filter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) {</w:t>
            </w:r>
          </w:p>
          <w:p w14:paraId="69B7713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found</w:t>
            </w:r>
          </w:p>
          <w:p w14:paraId="3D7E75F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item.countryCode == selectedCountry) {</w:t>
            </w:r>
          </w:p>
          <w:p w14:paraId="377F4BC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cookies</w:t>
            </w:r>
          </w:p>
          <w:p w14:paraId="298C12F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item.currencyCod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DBFCA7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language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1C64CE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6F8143D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Base currency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Pricebook</w:t>
            </w:r>
          </w:p>
          <w:p w14:paraId="4D15381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4216D80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item.currencyCode);</w:t>
            </w:r>
          </w:p>
          <w:p w14:paraId="0169509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404498F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Set locale</w:t>
            </w:r>
          </w:p>
          <w:p w14:paraId="22AD818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language);</w:t>
            </w:r>
          </w:p>
          <w:p w14:paraId="754F84D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06A71F2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46374F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);</w:t>
            </w:r>
          </w:p>
          <w:p w14:paraId="068BC2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</w:t>
            </w:r>
          </w:p>
          <w:p w14:paraId="3AB1E2B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// Set Default Currency and Locale if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  <w:u w:val="single"/>
              </w:rPr>
              <w:t>esw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not allowed country not found</w:t>
            </w:r>
          </w:p>
          <w:p w14:paraId="5552AEF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mpty(foundCountry)) {</w:t>
            </w:r>
          </w:p>
          <w:p w14:paraId="600F0D9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AllAvailablePriceBooks();</w:t>
            </w:r>
          </w:p>
          <w:p w14:paraId="3C88A40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setBaseCurrencyPriceBook(eswHelper.getBaseCurrencyPreference());</w:t>
            </w:r>
          </w:p>
          <w:p w14:paraId="610A9D4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session.getCurrency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6F3F9D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eswHelper.createCooki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dw.system.Site.getCurrent().getDefaultLocale()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/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767FB95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dw.system.Site.getCurrent().getDefaultLocale());</w:t>
            </w:r>
          </w:p>
          <w:p w14:paraId="1CF762BB" w14:textId="1A12F57D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6460720F" w14:textId="70A6B355" w:rsidR="00075793" w:rsidRPr="000068EE" w:rsidRDefault="00075793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}</w:t>
            </w:r>
          </w:p>
          <w:p w14:paraId="5993651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069A164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/ redirect =  eswHelper.getCurrent(request.getLocale());</w:t>
            </w:r>
          </w:p>
          <w:p w14:paraId="60562D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51CD4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Mnemonic) {</w:t>
            </w:r>
          </w:p>
          <w:p w14:paraId="1E113181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currency = Currency.getCurrency(currencyMnemonic);</w:t>
            </w:r>
          </w:p>
          <w:p w14:paraId="14A4F72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cy) {</w:t>
            </w:r>
          </w:p>
          <w:p w14:paraId="17A9A1F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session.setCurrency(currency);</w:t>
            </w:r>
          </w:p>
          <w:p w14:paraId="61B6D5D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Transaction.wrap(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E37A9B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tCart = Cart.get();</w:t>
            </w:r>
          </w:p>
          <w:p w14:paraId="7877E7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currentCart) {</w:t>
            </w:r>
          </w:p>
          <w:p w14:paraId="2AEB395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updateCurrency();</w:t>
            </w:r>
          </w:p>
          <w:p w14:paraId="1D04137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    currentCart.calculate();</w:t>
            </w:r>
          </w:p>
          <w:p w14:paraId="406C0AB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    }</w:t>
            </w:r>
          </w:p>
          <w:p w14:paraId="0BE498D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    });</w:t>
            </w:r>
          </w:p>
          <w:p w14:paraId="5BC8B2C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}</w:t>
            </w:r>
          </w:p>
          <w:p w14:paraId="3D7F05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4D08F2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6B5C08F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D200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Response.renderJSON({</w:t>
            </w:r>
          </w:p>
          <w:p w14:paraId="4769C44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directUrl: (redirect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) ? redirect.toString() :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</w:p>
          <w:p w14:paraId="3F9CB8B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success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</w:p>
          <w:p w14:paraId="7A66BF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52CBE53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3243BAD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012428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getAllowedCountry() {</w:t>
            </w:r>
          </w:p>
          <w:p w14:paraId="678DFCA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Response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~/cartridge/scripts/util/Respons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4D221F1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</w:t>
            </w:r>
          </w:p>
          <w:p w14:paraId="31102E7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4D46FE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anguage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AllowedLanguages()[0].value;</w:t>
            </w:r>
          </w:p>
          <w:p w14:paraId="74D548AE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currency = !empt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) ?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 : eswHelper.getDefaultCurrencyForCountry(eswHelper.getAvailableCountry());</w:t>
            </w:r>
          </w:p>
          <w:p w14:paraId="355226A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tedCountry = request.httpParameterMap.country.value;</w:t>
            </w:r>
          </w:p>
          <w:p w14:paraId="2BA1E72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a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7D2DA12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5A8B404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 &amp;&amp; eswHelper.checkIsEswAllowedCountry(selectedCountry)) {</w:t>
            </w:r>
          </w:p>
          <w:p w14:paraId="2B2E0D8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flag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0C8F7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58D1FA8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0A8477EB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nderJSON({</w:t>
            </w:r>
          </w:p>
          <w:p w14:paraId="16F91D4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uccess : flag,</w:t>
            </w:r>
          </w:p>
          <w:p w14:paraId="6DE6163F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ountry : selectedCountry,</w:t>
            </w:r>
          </w:p>
          <w:p w14:paraId="2EF051B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language : language,</w:t>
            </w:r>
          </w:p>
          <w:p w14:paraId="547BC9CC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currency : currency</w:t>
            </w:r>
          </w:p>
          <w:p w14:paraId="2BF97BA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);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D09F975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2B3C90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634155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772397D9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Module exports</w:t>
            </w:r>
          </w:p>
          <w:p w14:paraId="2B855998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35CAD624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185E637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>/*</w:t>
            </w:r>
          </w:p>
          <w:p w14:paraId="48DD9C3A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 Web exposed methods</w:t>
            </w:r>
          </w:p>
          <w:p w14:paraId="78BF4B83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7F5F"/>
                <w:sz w:val="20"/>
                <w:szCs w:val="20"/>
              </w:rPr>
              <w:t xml:space="preserve"> */</w:t>
            </w:r>
          </w:p>
          <w:p w14:paraId="5DC0D6C0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lastRenderedPageBreak/>
              <w:t>/*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se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module:controllers/Currency~setSessionCurrenc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49FB6ED2" w14:textId="77777777" w:rsidR="00A9232F" w:rsidRPr="000068EE" w:rsidRDefault="00A9232F" w:rsidP="00A9232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exports.SetSessionCurrency = guard.ensure(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ge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, setSessionCurrency);</w:t>
            </w:r>
          </w:p>
          <w:p w14:paraId="6263CE20" w14:textId="4DD75DC8" w:rsidR="00A9232F" w:rsidRPr="000068EE" w:rsidRDefault="00A9232F" w:rsidP="00A9232F">
            <w:pPr>
              <w:pStyle w:val="p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exports.GetAllowedCountry = guard.ensure([</w:t>
            </w:r>
            <w:r w:rsidRPr="000068EE">
              <w:rPr>
                <w:color w:val="2A00FF"/>
                <w:sz w:val="20"/>
                <w:szCs w:val="20"/>
              </w:rPr>
              <w:t>'get'</w:t>
            </w:r>
            <w:r w:rsidRPr="000068EE">
              <w:rPr>
                <w:color w:val="000000"/>
                <w:sz w:val="20"/>
                <w:szCs w:val="20"/>
              </w:rPr>
              <w:t>], getAllowedCountry);</w:t>
            </w:r>
          </w:p>
        </w:tc>
      </w:tr>
    </w:tbl>
    <w:p w14:paraId="1F5314E9" w14:textId="77777777" w:rsidR="00A9232F" w:rsidRPr="000068EE" w:rsidRDefault="00A9232F" w:rsidP="00AC051A">
      <w:pPr>
        <w:pStyle w:val="p"/>
        <w:rPr>
          <w:sz w:val="20"/>
          <w:szCs w:val="20"/>
        </w:rPr>
      </w:pPr>
    </w:p>
    <w:p w14:paraId="33689CDB" w14:textId="5A651620" w:rsidR="00AC051A" w:rsidRPr="000068EE" w:rsidRDefault="00E9712B" w:rsidP="00AC051A">
      <w:pPr>
        <w:pStyle w:val="h3"/>
        <w:rPr>
          <w:rFonts w:ascii="Arial" w:hAnsi="Arial" w:cs="Arial"/>
        </w:rPr>
      </w:pPr>
      <w:bookmarkStart w:id="68" w:name="_Toc44674510"/>
      <w:bookmarkStart w:id="69" w:name="_Toc49859442"/>
      <w:bookmarkStart w:id="70" w:name="_Toc72762252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2</w:t>
      </w:r>
      <w:r w:rsidR="00AC051A" w:rsidRPr="000068EE">
        <w:rPr>
          <w:rFonts w:ascii="Arial" w:hAnsi="Arial" w:cs="Arial"/>
        </w:rPr>
        <w:t xml:space="preserve"> Cart.js</w:t>
      </w:r>
      <w:bookmarkEnd w:id="68"/>
      <w:bookmarkEnd w:id="69"/>
      <w:bookmarkEnd w:id="70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90"/>
      </w:tblGrid>
      <w:tr w:rsidR="00AC051A" w:rsidRPr="000068EE" w14:paraId="3F552ADD" w14:textId="77777777" w:rsidTr="00B9686F">
        <w:trPr>
          <w:tblHeader/>
          <w:tblCellSpacing w:w="0" w:type="dxa"/>
        </w:trPr>
        <w:tc>
          <w:tcPr>
            <w:tcW w:w="57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F565DB1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3D40F1A0" w14:textId="77777777" w:rsidTr="00B9686F">
        <w:trPr>
          <w:tblCellSpacing w:w="0" w:type="dxa"/>
        </w:trPr>
        <w:tc>
          <w:tcPr>
            <w:tcW w:w="57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15A38C7" w14:textId="77777777" w:rsidR="00AC051A" w:rsidRPr="000068EE" w:rsidRDefault="00AC051A" w:rsidP="00B9686F">
            <w:pPr>
              <w:pStyle w:val="p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</w:tc>
      </w:tr>
    </w:tbl>
    <w:p w14:paraId="7F825DF7" w14:textId="77777777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</w:p>
    <w:tbl>
      <w:tblPr>
        <w:tblW w:w="5000" w:type="pct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50"/>
      </w:tblGrid>
      <w:tr w:rsidR="00AC051A" w:rsidRPr="000068EE" w14:paraId="25117E55" w14:textId="77777777" w:rsidTr="00B9686F">
        <w:trPr>
          <w:tblCellSpacing w:w="0" w:type="dxa"/>
        </w:trPr>
        <w:tc>
          <w:tcPr>
            <w:tcW w:w="1180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B002920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>/**</w:t>
            </w:r>
          </w:p>
          <w:p w14:paraId="00369CFA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 Invalidates the login and shipment forms. Renders the checkout/cart/cart template.</w:t>
            </w:r>
          </w:p>
          <w:p w14:paraId="4A30C91C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  <w:lang w:val="en-IE"/>
              </w:rPr>
              <w:t xml:space="preserve"> */</w:t>
            </w:r>
          </w:p>
          <w:p w14:paraId="0590F541" w14:textId="77777777" w:rsidR="0095762A" w:rsidRDefault="00323FBF" w:rsidP="0095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function show() {</w:t>
            </w:r>
          </w:p>
          <w:p w14:paraId="32CA55C0" w14:textId="77777777" w:rsidR="00780A8B" w:rsidRPr="00780A8B" w:rsidRDefault="0095762A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="00780A8B"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var eswServiceHelper = require('*/cartridge/scripts/helper/serviceHelper');</w:t>
            </w:r>
          </w:p>
          <w:p w14:paraId="174886D0" w14:textId="2C7DE930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var eswHelper = require('*/cartridge/scripts/helper/eswHelper').getEswHelper();</w:t>
            </w:r>
          </w:p>
          <w:p w14:paraId="0C8F8CF7" w14:textId="77777777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</w:p>
          <w:p w14:paraId="492E535B" w14:textId="6DCAC1E0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if (eswHelper.getEShopWorldModuleEnabled() &amp;&amp; eswHelper.isESWSupportedCountry()) {</w:t>
            </w:r>
          </w:p>
          <w:p w14:paraId="1140B762" w14:textId="24F9C680" w:rsidR="00780A8B" w:rsidRPr="007E06B4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>var cart = app.getModel('Cart').goc();</w:t>
            </w:r>
          </w:p>
          <w:p w14:paraId="7AC7DE99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it-IT"/>
              </w:rPr>
              <w:t xml:space="preserve">        </w:t>
            </w: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if (!empty(cart)) {</w:t>
            </w:r>
          </w:p>
          <w:p w14:paraId="60B39608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Transaction.wrap(function () {</w:t>
            </w:r>
          </w:p>
          <w:p w14:paraId="648F93E2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if (eswHelper.getShippingServiceType(cart.object) === 'POST') {</w:t>
            </w:r>
          </w:p>
          <w:p w14:paraId="73294347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eswServiceHelper.applyShippingMethod(cart.object, 'POST', eswHelper.getAvailableCountry(), true);</w:t>
            </w:r>
          </w:p>
          <w:p w14:paraId="1106F681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} else {</w:t>
            </w:r>
          </w:p>
          <w:p w14:paraId="532B6224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    eswServiceHelper.applyShippingMethod(cart.object, 'EXP2', eswHelper.getAvailableCountry(), true);</w:t>
            </w:r>
          </w:p>
          <w:p w14:paraId="4260F085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}</w:t>
            </w:r>
          </w:p>
          <w:p w14:paraId="1BF7F84F" w14:textId="16615D29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    cart.calculate();</w:t>
            </w:r>
          </w:p>
          <w:p w14:paraId="6760A326" w14:textId="6DB4BA55" w:rsidR="001B030F" w:rsidRDefault="001B030F" w:rsidP="001B030F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 w:rsidRPr="001B030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E" w:eastAsia="en-IE"/>
              </w:rPr>
              <w:t>       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IE" w:eastAsia="en-IE"/>
              </w:rPr>
              <w:t xml:space="preserve"> </w:t>
            </w:r>
            <w:r w:rsidRPr="001B030F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eswHelper.adjustThresholdDiscounts(cart);</w:t>
            </w:r>
          </w:p>
          <w:p w14:paraId="4644EF23" w14:textId="675534A8" w:rsidR="001B43AB" w:rsidRPr="001B43AB" w:rsidRDefault="001B43AB" w:rsidP="001B43AB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 xml:space="preserve">                 </w:t>
            </w:r>
            <w:r w:rsidRPr="001B43AB"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  <w:t>eswHelper.removeThresholdPromo(cart.object);</w:t>
            </w:r>
          </w:p>
          <w:p w14:paraId="495D4CFC" w14:textId="77777777" w:rsidR="001B43AB" w:rsidRPr="001B030F" w:rsidRDefault="001B43AB" w:rsidP="001B030F">
            <w:pPr>
              <w:shd w:val="clear" w:color="auto" w:fill="FFFFFF"/>
              <w:spacing w:after="0"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IE" w:eastAsia="en-IE"/>
              </w:rPr>
            </w:pPr>
          </w:p>
          <w:p w14:paraId="303FBE5E" w14:textId="77777777" w:rsidR="001B030F" w:rsidRPr="00780A8B" w:rsidRDefault="001B030F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</w:p>
          <w:p w14:paraId="12FDA7F3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    });</w:t>
            </w:r>
          </w:p>
          <w:p w14:paraId="2820C010" w14:textId="77777777" w:rsidR="00780A8B" w:rsidRP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}</w:t>
            </w:r>
          </w:p>
          <w:p w14:paraId="7BF29E17" w14:textId="0B74F4CA" w:rsidR="00780A8B" w:rsidRDefault="00780A8B" w:rsidP="00780A8B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</w:pPr>
            <w:r w:rsidRPr="00780A8B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}</w:t>
            </w:r>
          </w:p>
          <w:p w14:paraId="4E37931B" w14:textId="4CFF547F" w:rsidR="00323FBF" w:rsidRPr="000068EE" w:rsidRDefault="00780A8B" w:rsidP="0095762A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</w:t>
            </w:r>
            <w:r w:rsidR="00323FBF"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var cartForm = app.getForm(</w:t>
            </w:r>
            <w:r w:rsidR="00323FBF"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="00323FBF"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;</w:t>
            </w:r>
          </w:p>
          <w:p w14:paraId="45135377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app.getForm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invalidate();</w:t>
            </w:r>
          </w:p>
          <w:p w14:paraId="1175E236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7273ED42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cartForm.get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shipment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invalidate();</w:t>
            </w:r>
          </w:p>
          <w:p w14:paraId="6461ED4B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1BD93AE1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app.getView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, {</w:t>
            </w:r>
          </w:p>
          <w:p w14:paraId="77B47B0A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cart: app.getMode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.get(),</w:t>
            </w:r>
          </w:p>
          <w:p w14:paraId="61E11C67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    RegistrationStatus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en-IE"/>
              </w:rPr>
              <w:t>false</w:t>
            </w:r>
          </w:p>
          <w:p w14:paraId="140B794E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 xml:space="preserve">    }).render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  <w:lang w:val="en-IE"/>
              </w:rPr>
              <w:t>'checkout/cart/c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);</w:t>
            </w:r>
          </w:p>
          <w:p w14:paraId="17396FAB" w14:textId="77777777" w:rsidR="00323FBF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</w:p>
          <w:p w14:paraId="475BBA93" w14:textId="1082180F" w:rsidR="00AC051A" w:rsidRPr="000068EE" w:rsidRDefault="00323FBF" w:rsidP="00323F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lang w:val="en-IE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  <w:lang w:val="en-IE"/>
              </w:rPr>
              <w:t>}</w:t>
            </w:r>
            <w:r w:rsidR="00AC051A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14:paraId="2B28500F" w14:textId="12B93F03" w:rsidR="00AC051A" w:rsidRDefault="00E9712B" w:rsidP="00AC051A">
      <w:pPr>
        <w:pStyle w:val="h3"/>
        <w:rPr>
          <w:rFonts w:ascii="Arial" w:hAnsi="Arial" w:cs="Arial"/>
        </w:rPr>
      </w:pPr>
      <w:bookmarkStart w:id="71" w:name="_Toc44674511"/>
      <w:bookmarkStart w:id="72" w:name="_Toc49859443"/>
      <w:bookmarkStart w:id="73" w:name="_Toc72762253"/>
      <w:r w:rsidRPr="000068EE">
        <w:rPr>
          <w:rFonts w:ascii="Arial" w:hAnsi="Arial" w:cs="Arial"/>
        </w:rPr>
        <w:t>1</w:t>
      </w:r>
      <w:r w:rsidR="00AC051A" w:rsidRPr="000068EE">
        <w:rPr>
          <w:rFonts w:ascii="Arial" w:hAnsi="Arial" w:cs="Arial"/>
        </w:rPr>
        <w:t>.2.</w:t>
      </w:r>
      <w:r w:rsidRPr="000068EE">
        <w:rPr>
          <w:rFonts w:ascii="Arial" w:hAnsi="Arial" w:cs="Arial"/>
        </w:rPr>
        <w:t>3</w:t>
      </w:r>
      <w:r w:rsidR="00AC051A" w:rsidRPr="000068EE">
        <w:rPr>
          <w:rFonts w:ascii="Arial" w:hAnsi="Arial" w:cs="Arial"/>
        </w:rPr>
        <w:t xml:space="preserve"> </w:t>
      </w:r>
      <w:r w:rsidR="0017215E">
        <w:rPr>
          <w:rFonts w:ascii="Arial" w:hAnsi="Arial" w:cs="Arial"/>
        </w:rPr>
        <w:t>Order</w:t>
      </w:r>
      <w:r w:rsidR="00AC051A" w:rsidRPr="000068EE">
        <w:rPr>
          <w:rFonts w:ascii="Arial" w:hAnsi="Arial" w:cs="Arial"/>
        </w:rPr>
        <w:t>.js</w:t>
      </w:r>
      <w:bookmarkEnd w:id="71"/>
      <w:bookmarkEnd w:id="72"/>
      <w:bookmarkEnd w:id="7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17215E" w:rsidRPr="000068EE" w14:paraId="499B38B4" w14:textId="77777777" w:rsidTr="00E54C75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2A0B060" w14:textId="77777777" w:rsidR="0017215E" w:rsidRPr="000068EE" w:rsidRDefault="0017215E" w:rsidP="00E54C75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7215E" w:rsidRPr="000068EE" w14:paraId="0C38F211" w14:textId="77777777" w:rsidTr="00E54C75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62DB2575" w14:textId="18573B72" w:rsidR="0017215E" w:rsidRPr="000068EE" w:rsidRDefault="0017215E" w:rsidP="00E54C75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</w:t>
            </w:r>
            <w:r>
              <w:rPr>
                <w:color w:val="000000"/>
                <w:sz w:val="20"/>
                <w:szCs w:val="20"/>
              </w:rPr>
              <w:t>Order</w:t>
            </w:r>
            <w:r w:rsidRPr="000068EE">
              <w:rPr>
                <w:color w:val="000000"/>
                <w:sz w:val="20"/>
                <w:szCs w:val="20"/>
              </w:rPr>
              <w:t>.js</w:t>
            </w:r>
          </w:p>
        </w:tc>
      </w:tr>
    </w:tbl>
    <w:p w14:paraId="7B32B8FA" w14:textId="63EF444E" w:rsidR="0017215E" w:rsidRDefault="0017215E" w:rsidP="0017215E">
      <w:r>
        <w:rPr>
          <w:noProof/>
        </w:rPr>
        <w:lastRenderedPageBreak/>
        <w:drawing>
          <wp:inline distT="0" distB="0" distL="0" distR="0" wp14:anchorId="600E7B0D" wp14:editId="4A7B8BE7">
            <wp:extent cx="6645216" cy="1463167"/>
            <wp:effectExtent l="0" t="0" r="3810" b="3810"/>
            <wp:docPr id="16145232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23254" name="Picture 1614523254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216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A61E" w14:textId="2C0A7165" w:rsidR="0017215E" w:rsidRPr="0017215E" w:rsidRDefault="0017215E" w:rsidP="0017215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PK" w:eastAsia="en-PK"/>
        </w:rPr>
      </w:pPr>
      <w:r w:rsidRPr="0017215E">
        <w:rPr>
          <w:rFonts w:ascii="Consolas" w:eastAsia="Times New Roman" w:hAnsi="Consolas" w:cs="Times New Roman"/>
          <w:color w:val="000000"/>
          <w:sz w:val="21"/>
          <w:szCs w:val="21"/>
          <w:lang w:val="en-PK" w:eastAsia="en-PK"/>
        </w:rPr>
        <w:t>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93BD4" w:rsidRPr="000068EE" w14:paraId="02A43B87" w14:textId="77777777" w:rsidTr="00E54C75">
        <w:tc>
          <w:tcPr>
            <w:tcW w:w="9453" w:type="dxa"/>
          </w:tcPr>
          <w:p w14:paraId="11B0BFD4" w14:textId="77777777" w:rsidR="00193BD4" w:rsidRPr="000068EE" w:rsidRDefault="00193BD4" w:rsidP="00E54C7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7ACFB4C" w14:textId="77777777" w:rsidR="00193BD4" w:rsidRPr="0017215E" w:rsidRDefault="00193BD4" w:rsidP="00193BD4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</w:pPr>
            <w:r w:rsidRPr="0017215E">
              <w:rPr>
                <w:rFonts w:ascii="Arial" w:eastAsia="Times New Roman" w:hAnsi="Arial" w:cs="Arial"/>
                <w:color w:val="0000FF"/>
                <w:sz w:val="20"/>
                <w:szCs w:val="20"/>
                <w:lang w:val="en-PK" w:eastAsia="en-PK"/>
              </w:rPr>
              <w:t>var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 orders = eswHelper.isOrderDetailEnabled() ? OrderMgr.searchOrders(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'customerNo={0} AND status!={1} AND status!={2} AND status!={3}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, 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'creationDate desc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,</w:t>
            </w:r>
          </w:p>
          <w:p w14:paraId="323150A7" w14:textId="77777777" w:rsidR="00193BD4" w:rsidRPr="0017215E" w:rsidRDefault="00193BD4" w:rsidP="00193BD4">
            <w:pPr>
              <w:shd w:val="clear" w:color="auto" w:fill="FFFFFF"/>
              <w:spacing w:line="285" w:lineRule="atLeast"/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</w:pP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                                                customer.profile.customerNo, dw.order.Order.ORDER_STATUS_REPLACED, dw.order.Order.ORDER_STATUS_FAILED, dw.order.Order.ORDER_STATUS_CREATED): OrderMgr.searchOrders(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'customerNo={0} AND status!={1}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 xml:space="preserve">, </w:t>
            </w:r>
            <w:r w:rsidRPr="0017215E">
              <w:rPr>
                <w:rFonts w:ascii="Arial" w:eastAsia="Times New Roman" w:hAnsi="Arial" w:cs="Arial"/>
                <w:color w:val="A31515"/>
                <w:sz w:val="20"/>
                <w:szCs w:val="20"/>
                <w:lang w:val="en-PK" w:eastAsia="en-PK"/>
              </w:rPr>
              <w:t>'creationDate desc'</w:t>
            </w: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,</w:t>
            </w:r>
          </w:p>
          <w:p w14:paraId="43828E91" w14:textId="28EFD96E" w:rsidR="00193BD4" w:rsidRPr="000068EE" w:rsidRDefault="00193BD4" w:rsidP="00193BD4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17215E">
              <w:rPr>
                <w:rFonts w:ascii="Arial" w:eastAsia="Times New Roman" w:hAnsi="Arial" w:cs="Arial"/>
                <w:color w:val="000000"/>
                <w:sz w:val="20"/>
                <w:szCs w:val="20"/>
                <w:lang w:val="en-PK" w:eastAsia="en-PK"/>
              </w:rPr>
              <w:t>                                        customer.profile.customerNo, dw.order.Order.ORDER_STATUS_REPLACED);</w:t>
            </w:r>
          </w:p>
        </w:tc>
      </w:tr>
    </w:tbl>
    <w:p w14:paraId="7435E038" w14:textId="77777777" w:rsidR="0017215E" w:rsidRPr="00193BD4" w:rsidRDefault="0017215E" w:rsidP="0017215E"/>
    <w:p w14:paraId="67DE34E4" w14:textId="54F2A1B6" w:rsidR="0017215E" w:rsidRPr="000068EE" w:rsidRDefault="0017215E" w:rsidP="00AC051A">
      <w:pPr>
        <w:pStyle w:val="h3"/>
        <w:rPr>
          <w:rFonts w:ascii="Arial" w:hAnsi="Arial" w:cs="Arial"/>
        </w:rPr>
      </w:pPr>
      <w:r>
        <w:rPr>
          <w:rFonts w:ascii="Arial" w:hAnsi="Arial" w:cs="Arial"/>
        </w:rPr>
        <w:t>1.2.3 CO Customer.js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AC051A" w:rsidRPr="000068EE" w14:paraId="7DC549D1" w14:textId="77777777" w:rsidTr="00B9686F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4494065F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6C67DBA1" w14:textId="77777777" w:rsidTr="00B9686F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14ADD8EE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6761A007" w14:textId="2B1BCA40" w:rsidR="00AC051A" w:rsidRPr="000068EE" w:rsidRDefault="00AC051A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84118" w:rsidRPr="000068EE" w14:paraId="6394C59E" w14:textId="77777777" w:rsidTr="00A84118">
        <w:tc>
          <w:tcPr>
            <w:tcW w:w="9016" w:type="dxa"/>
          </w:tcPr>
          <w:p w14:paraId="4F1C911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5F7C23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og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m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ndle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llowing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ctions:</w:t>
            </w:r>
          </w:p>
          <w:p w14:paraId="5CE309D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login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Login~process|Login controller Process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tur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uccessfully,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</w:p>
          <w:p w14:paraId="0CFDE7C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03B1B99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register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Account~StartRegister|Account controller StartRegister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542A0988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__unregistered__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3FBF"/>
                <w:sz w:val="20"/>
                <w:szCs w:val="20"/>
              </w:rPr>
              <w:t>{@link module:controllers/COShipping~Start|COShipping controller Start function}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.</w:t>
            </w:r>
          </w:p>
          <w:p w14:paraId="6BBC964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3CDDDC8A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shd w:val="clear" w:color="auto" w:fill="D4D4D4"/>
              </w:rPr>
              <w:t>showLoginForm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) {</w:t>
            </w:r>
          </w:p>
          <w:p w14:paraId="26625D3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;</w:t>
            </w:r>
          </w:p>
          <w:p w14:paraId="269E107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loginForm = app.getForm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18E9B19E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</w:p>
          <w:p w14:paraId="584FC9D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session.custom.TargetLocation =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OShipping-Star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07FE6BD0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 &amp;&amp; eswHelper.checkIsEswAllowedCountry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ocatio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) {</w:t>
            </w:r>
          </w:p>
          <w:p w14:paraId="467ABAF7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custom.TargetLocation = 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;</w:t>
            </w:r>
          </w:p>
          <w:p w14:paraId="6D637C9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</w:t>
            </w:r>
          </w:p>
          <w:p w14:paraId="1CB02F36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loginForm.handleAction({</w:t>
            </w:r>
          </w:p>
          <w:p w14:paraId="2E0FE97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login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337CFCBC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app.getController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Login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LoginForm();</w:t>
            </w:r>
          </w:p>
          <w:p w14:paraId="5CF88519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4516F0E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register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1C24286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  response.redirect(URLUtils.https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Account-StartRegist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);</w:t>
            </w:r>
          </w:p>
          <w:p w14:paraId="322DEB01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,</w:t>
            </w:r>
          </w:p>
          <w:p w14:paraId="269D5012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unregistered: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7C1579A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eswHelper.getEShopWorldModuleEnabled()) {</w:t>
            </w:r>
          </w:p>
          <w:p w14:paraId="5EEA22C9" w14:textId="5272ABAC" w:rsidR="00A84118" w:rsidRPr="000068EE" w:rsidRDefault="002C59AA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ssion.</w:t>
            </w:r>
            <w:r w:rsidRPr="000068EE">
              <w:rPr>
                <w:rFonts w:ascii="Arial" w:hAnsi="Arial" w:cs="Arial"/>
                <w:sz w:val="20"/>
                <w:szCs w:val="20"/>
              </w:rPr>
              <w:t>privacy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.guestCheckout = </w:t>
            </w:r>
            <w:r w:rsidR="00A84118"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true</w:t>
            </w:r>
            <w:r w:rsidR="00A84118"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57456EBB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session.custom.TargetLocation);</w:t>
            </w:r>
          </w:p>
          <w:p w14:paraId="1DB5E37D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}</w:t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else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{</w:t>
            </w:r>
          </w:p>
          <w:p w14:paraId="65E4E6EF" w14:textId="77777777" w:rsidR="00A84118" w:rsidRPr="007E06B4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>response.redirect(URLUtils.https(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COShipping-Start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));</w:t>
            </w:r>
          </w:p>
          <w:p w14:paraId="197C4554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   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4F7C6D93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}</w:t>
            </w:r>
          </w:p>
          <w:p w14:paraId="738473DF" w14:textId="77777777" w:rsidR="00A84118" w:rsidRPr="000068EE" w:rsidRDefault="00A84118" w:rsidP="00A84118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});</w:t>
            </w:r>
          </w:p>
          <w:p w14:paraId="2A31C793" w14:textId="77777777" w:rsidR="00A84118" w:rsidRPr="000068EE" w:rsidRDefault="00A84118" w:rsidP="00A84118">
            <w:pPr>
              <w:pStyle w:val="p"/>
              <w:rPr>
                <w:color w:val="000000"/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}</w:t>
            </w:r>
          </w:p>
          <w:p w14:paraId="42C6E6E5" w14:textId="23024C31" w:rsidR="003018FE" w:rsidRPr="000068EE" w:rsidRDefault="003018FE" w:rsidP="00A84118">
            <w:pPr>
              <w:pStyle w:val="p"/>
              <w:rPr>
                <w:color w:val="000000"/>
                <w:sz w:val="20"/>
                <w:szCs w:val="20"/>
              </w:rPr>
            </w:pPr>
          </w:p>
        </w:tc>
      </w:tr>
    </w:tbl>
    <w:p w14:paraId="628A2F0A" w14:textId="74E1DBD6" w:rsidR="00C24786" w:rsidRDefault="00C24786" w:rsidP="00064DAD">
      <w:pPr>
        <w:pStyle w:val="h2"/>
        <w:rPr>
          <w:rFonts w:ascii="Arial" w:hAnsi="Arial" w:cs="Arial"/>
          <w:sz w:val="28"/>
          <w:szCs w:val="28"/>
        </w:rPr>
      </w:pPr>
      <w:bookmarkStart w:id="74" w:name="_Toc72762254"/>
      <w:r w:rsidRPr="00C24786">
        <w:rPr>
          <w:rFonts w:ascii="Arial" w:hAnsi="Arial" w:cs="Arial"/>
          <w:sz w:val="28"/>
          <w:szCs w:val="28"/>
        </w:rPr>
        <w:lastRenderedPageBreak/>
        <w:t>1.3 Customizing the Pipelines</w:t>
      </w:r>
    </w:p>
    <w:p w14:paraId="755C1ADD" w14:textId="77777777" w:rsidR="00C24786" w:rsidRP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To enable ESW SFCC plugin, retailer’s technical team need to compare 1.2 Customizing the controllers section listed controllers with SG pipelines and make the required customizations/changes, as ESW does not support the siteGenesis pipelines version.</w:t>
      </w:r>
    </w:p>
    <w:p w14:paraId="2BFF87B6" w14:textId="77777777" w:rsidR="00C24786" w:rsidRDefault="00C24786" w:rsidP="00C24786">
      <w:pPr>
        <w:pStyle w:val="tdTableStyle-Basic-BodyA-Column1-Body1"/>
        <w:rPr>
          <w:color w:val="000000"/>
          <w:sz w:val="20"/>
          <w:szCs w:val="20"/>
        </w:rPr>
      </w:pPr>
      <w:r w:rsidRPr="00C24786">
        <w:rPr>
          <w:color w:val="000000"/>
          <w:sz w:val="20"/>
          <w:szCs w:val="20"/>
        </w:rPr>
        <w:t>Sitegenesis custom controllers can be found on following path for comparison.</w:t>
      </w:r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35"/>
      </w:tblGrid>
      <w:tr w:rsidR="00C24786" w:rsidRPr="000068EE" w14:paraId="53BFC352" w14:textId="77777777" w:rsidTr="00154D10">
        <w:trPr>
          <w:tblHeader/>
          <w:tblCellSpacing w:w="0" w:type="dxa"/>
        </w:trPr>
        <w:tc>
          <w:tcPr>
            <w:tcW w:w="673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05060A24" w14:textId="77777777" w:rsidR="00C24786" w:rsidRPr="000068EE" w:rsidRDefault="00C24786" w:rsidP="00154D10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C24786" w:rsidRPr="000068EE" w14:paraId="00394194" w14:textId="77777777" w:rsidTr="00154D10">
        <w:trPr>
          <w:tblCellSpacing w:w="0" w:type="dxa"/>
        </w:trPr>
        <w:tc>
          <w:tcPr>
            <w:tcW w:w="673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99BD139" w14:textId="56B6CC64" w:rsidR="00861AB9" w:rsidRDefault="00861AB9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art.js</w:t>
            </w:r>
          </w:p>
          <w:p w14:paraId="3DCBFB16" w14:textId="556C3DE7" w:rsidR="00861AB9" w:rsidRDefault="00861AB9" w:rsidP="00154D10">
            <w:pPr>
              <w:pStyle w:val="tdTableStyle-Basic-BodyA-Column1-Body1"/>
              <w:rPr>
                <w:color w:val="000000"/>
                <w:sz w:val="20"/>
                <w:szCs w:val="20"/>
              </w:rPr>
            </w:pPr>
            <w:r w:rsidRPr="000068EE">
              <w:rPr>
                <w:sz w:val="20"/>
                <w:szCs w:val="20"/>
              </w:rPr>
              <w:t>SiteGenesis_controllers/cartridge/controllers/Currency.js</w:t>
            </w:r>
          </w:p>
          <w:p w14:paraId="7EB4FC20" w14:textId="1AE4E116" w:rsidR="00C24786" w:rsidRPr="000068EE" w:rsidRDefault="00C24786" w:rsidP="00154D10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controllers/COCustomer.js</w:t>
            </w:r>
          </w:p>
        </w:tc>
      </w:tr>
    </w:tbl>
    <w:p w14:paraId="38917B77" w14:textId="00A968B1" w:rsidR="00A84118" w:rsidRPr="000068EE" w:rsidRDefault="00064DAD" w:rsidP="00064DAD">
      <w:pPr>
        <w:pStyle w:val="h2"/>
        <w:rPr>
          <w:rFonts w:ascii="Arial" w:hAnsi="Arial" w:cs="Arial"/>
          <w:sz w:val="28"/>
          <w:szCs w:val="28"/>
        </w:rPr>
      </w:pPr>
      <w:r w:rsidRPr="000068EE">
        <w:rPr>
          <w:rFonts w:ascii="Arial" w:hAnsi="Arial" w:cs="Arial"/>
          <w:sz w:val="28"/>
          <w:szCs w:val="28"/>
        </w:rPr>
        <w:t>1.</w:t>
      </w:r>
      <w:r w:rsidR="00C24786">
        <w:rPr>
          <w:rFonts w:ascii="Arial" w:hAnsi="Arial" w:cs="Arial"/>
          <w:sz w:val="28"/>
          <w:szCs w:val="28"/>
        </w:rPr>
        <w:t>4</w:t>
      </w:r>
      <w:r w:rsidRPr="000068EE">
        <w:rPr>
          <w:rFonts w:ascii="Arial" w:hAnsi="Arial" w:cs="Arial"/>
          <w:sz w:val="28"/>
          <w:szCs w:val="28"/>
        </w:rPr>
        <w:t xml:space="preserve"> Customizing the </w:t>
      </w:r>
      <w:r w:rsidR="009F1C2D" w:rsidRPr="000068EE">
        <w:rPr>
          <w:rFonts w:ascii="Arial" w:hAnsi="Arial" w:cs="Arial"/>
          <w:sz w:val="28"/>
          <w:szCs w:val="28"/>
        </w:rPr>
        <w:t>scripts and json</w:t>
      </w:r>
      <w:bookmarkEnd w:id="74"/>
    </w:p>
    <w:p w14:paraId="0716F671" w14:textId="78776ECD" w:rsidR="00144CFE" w:rsidRPr="000068EE" w:rsidRDefault="007433B4" w:rsidP="00144CFE">
      <w:pPr>
        <w:pStyle w:val="h3"/>
        <w:rPr>
          <w:rFonts w:ascii="Arial" w:hAnsi="Arial" w:cs="Arial"/>
        </w:rPr>
      </w:pPr>
      <w:bookmarkStart w:id="75" w:name="_Toc72762255"/>
      <w:bookmarkStart w:id="76" w:name="_Toc44674528"/>
      <w:bookmarkStart w:id="77" w:name="_Toc49859460"/>
      <w:bookmarkStart w:id="78" w:name="_Toc44674512"/>
      <w:bookmarkStart w:id="79" w:name="_Toc49859444"/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144CFE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1</w:t>
      </w:r>
      <w:r w:rsidR="00144CFE" w:rsidRPr="000068EE">
        <w:rPr>
          <w:rFonts w:ascii="Arial" w:hAnsi="Arial" w:cs="Arial"/>
        </w:rPr>
        <w:t xml:space="preserve">   </w:t>
      </w:r>
      <w:r w:rsidR="00144CFE" w:rsidRPr="000068EE">
        <w:rPr>
          <w:rStyle w:val="span4"/>
          <w:rFonts w:ascii="Arial" w:hAnsi="Arial" w:cs="Arial"/>
        </w:rPr>
        <w:t>Resource.ds</w:t>
      </w:r>
      <w:bookmarkEnd w:id="75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773"/>
      </w:tblGrid>
      <w:tr w:rsidR="00144CFE" w:rsidRPr="000068EE" w14:paraId="672648C7" w14:textId="77777777" w:rsidTr="00B7294A">
        <w:trPr>
          <w:tblHeader/>
          <w:tblCellSpacing w:w="0" w:type="dxa"/>
        </w:trPr>
        <w:tc>
          <w:tcPr>
            <w:tcW w:w="5773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16F8F045" w14:textId="77777777" w:rsidR="00144CFE" w:rsidRPr="000068EE" w:rsidRDefault="00144CFE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144CFE" w:rsidRPr="000068EE" w14:paraId="4908BA3C" w14:textId="77777777" w:rsidTr="00B7294A">
        <w:trPr>
          <w:tblCellSpacing w:w="0" w:type="dxa"/>
        </w:trPr>
        <w:tc>
          <w:tcPr>
            <w:tcW w:w="5773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2C2DF99" w14:textId="77777777" w:rsidR="00144CFE" w:rsidRPr="000068EE" w:rsidRDefault="00144CFE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util/Resource.ds</w:t>
            </w:r>
          </w:p>
        </w:tc>
      </w:tr>
    </w:tbl>
    <w:p w14:paraId="50EAD6B9" w14:textId="0783ED5C" w:rsidR="00BA4CFB" w:rsidRPr="000068EE" w:rsidRDefault="00BA4CFB" w:rsidP="00144CFE">
      <w:pPr>
        <w:pStyle w:val="p"/>
        <w:rPr>
          <w:sz w:val="20"/>
          <w:szCs w:val="20"/>
        </w:rPr>
      </w:pPr>
    </w:p>
    <w:p w14:paraId="6EDD7ED7" w14:textId="03C8FEFD" w:rsidR="00144CFE" w:rsidRPr="000068EE" w:rsidRDefault="00B7294A" w:rsidP="00144CFE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</w:rPr>
        <w:drawing>
          <wp:inline distT="0" distB="0" distL="0" distR="0" wp14:anchorId="001E95B2" wp14:editId="2947028C">
            <wp:extent cx="6645910" cy="254444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6AB92" w14:textId="6B35A6D4" w:rsidR="000E5C7C" w:rsidRPr="000068EE" w:rsidRDefault="000E5C7C" w:rsidP="00144CFE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53"/>
      </w:tblGrid>
      <w:tr w:rsidR="00144CFE" w:rsidRPr="000068EE" w14:paraId="41870C3E" w14:textId="77777777" w:rsidTr="00D04ED1">
        <w:tc>
          <w:tcPr>
            <w:tcW w:w="9453" w:type="dxa"/>
          </w:tcPr>
          <w:p w14:paraId="4257DF4A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401DE3FD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Selectors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SetSession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5C02D09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reparePreOrderRequest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PreOrderReque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488CA117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AllowedCountry : URLUtils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  <w:u w:val="single"/>
              </w:rPr>
              <w:t>ur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Currency-GetAllowedCountr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607B3A9D" w14:textId="466BD360" w:rsidR="007E05EF" w:rsidRPr="000068EE" w:rsidRDefault="007E05EF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DefaultCurrency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GetDefaultCurrency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,</w:t>
            </w:r>
          </w:p>
          <w:p w14:paraId="5ADA3946" w14:textId="5A5C8635" w:rsidR="001840C6" w:rsidRPr="000068EE" w:rsidRDefault="001840C6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getEswLandingPage : URLUtils.url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hopWorld-GetEswLandingPag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toString()</w:t>
            </w:r>
          </w:p>
          <w:p w14:paraId="560CBBA2" w14:textId="77777777" w:rsidR="00144CFE" w:rsidRPr="000068EE" w:rsidRDefault="00144CFE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AE1E7F" w14:textId="4A17C2D2" w:rsidR="00E9712B" w:rsidRPr="000068EE" w:rsidRDefault="007433B4" w:rsidP="00E9712B">
      <w:pPr>
        <w:pStyle w:val="h3"/>
        <w:rPr>
          <w:rFonts w:ascii="Arial" w:hAnsi="Arial" w:cs="Arial"/>
        </w:rPr>
      </w:pPr>
      <w:bookmarkStart w:id="80" w:name="_Toc44674509"/>
      <w:bookmarkStart w:id="81" w:name="_Toc49859441"/>
      <w:bookmarkStart w:id="82" w:name="_Toc72762256"/>
      <w:r w:rsidRPr="000068EE">
        <w:rPr>
          <w:rFonts w:ascii="Arial" w:hAnsi="Arial" w:cs="Arial"/>
        </w:rPr>
        <w:lastRenderedPageBreak/>
        <w:t>1</w:t>
      </w:r>
      <w:r w:rsidR="00E9712B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E9712B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2</w:t>
      </w:r>
      <w:r w:rsidR="00E9712B" w:rsidRPr="000068EE">
        <w:rPr>
          <w:rFonts w:ascii="Arial" w:hAnsi="Arial" w:cs="Arial"/>
        </w:rPr>
        <w:t xml:space="preserve"> OnRequest.js</w:t>
      </w:r>
      <w:bookmarkEnd w:id="80"/>
      <w:bookmarkEnd w:id="81"/>
      <w:bookmarkEnd w:id="82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990"/>
      </w:tblGrid>
      <w:tr w:rsidR="00E9712B" w:rsidRPr="000068EE" w14:paraId="2216C756" w14:textId="77777777" w:rsidTr="00763659">
        <w:trPr>
          <w:tblHeader/>
          <w:tblCellSpacing w:w="0" w:type="dxa"/>
        </w:trPr>
        <w:tc>
          <w:tcPr>
            <w:tcW w:w="699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7FD4CF04" w14:textId="77777777" w:rsidR="00E9712B" w:rsidRPr="000068EE" w:rsidRDefault="00E9712B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E9712B" w:rsidRPr="000068EE" w14:paraId="52A3E68B" w14:textId="77777777" w:rsidTr="00763659">
        <w:trPr>
          <w:tblCellSpacing w:w="0" w:type="dxa"/>
        </w:trPr>
        <w:tc>
          <w:tcPr>
            <w:tcW w:w="699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5EEA03E2" w14:textId="77777777" w:rsidR="00E9712B" w:rsidRPr="000068EE" w:rsidRDefault="00E9712B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ntrollers/cartridge/scripts/request/OnRequest.js</w:t>
            </w:r>
          </w:p>
        </w:tc>
      </w:tr>
    </w:tbl>
    <w:p w14:paraId="73AD40A7" w14:textId="11EBED8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 </w:t>
      </w:r>
      <w:r w:rsidRPr="000068EE">
        <w:rPr>
          <w:rStyle w:val="code"/>
          <w:rFonts w:ascii="Arial" w:hAnsi="Arial" w:cs="Arial"/>
          <w:sz w:val="20"/>
          <w:szCs w:val="20"/>
        </w:rPr>
        <w:t>onRequest</w:t>
      </w:r>
      <w:r w:rsidRPr="000068EE">
        <w:rPr>
          <w:sz w:val="20"/>
          <w:szCs w:val="20"/>
        </w:rPr>
        <w:t xml:space="preserve"> is called with every top-level request in the site. The following function is used to redirect the site whenever locales are chang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7452" w:rsidRPr="000068EE" w14:paraId="3B56748D" w14:textId="77777777" w:rsidTr="00D27452">
        <w:tc>
          <w:tcPr>
            <w:tcW w:w="10456" w:type="dxa"/>
          </w:tcPr>
          <w:p w14:paraId="7C5A21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use stric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;</w:t>
            </w:r>
          </w:p>
          <w:p w14:paraId="28C1A53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7EC4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2E44C86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ll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wi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every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p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leve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i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ite.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i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appe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oth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o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an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non</w:t>
            </w:r>
            <w:r w:rsidRPr="000068EE">
              <w:rPr>
                <w:rFonts w:ascii="Arial" w:hAnsi="Arial" w:cs="Arial"/>
                <w:color w:val="7F7F9F"/>
                <w:sz w:val="20"/>
                <w:szCs w:val="20"/>
              </w:rPr>
              <w:t>-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cache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ages.</w:t>
            </w:r>
          </w:p>
          <w:p w14:paraId="1FCA0A8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o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performanc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asons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uld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b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kep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short.</w:t>
            </w:r>
          </w:p>
          <w:p w14:paraId="25031D2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</w:p>
          <w:p w14:paraId="03827D3F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9FBF"/>
                <w:sz w:val="20"/>
                <w:szCs w:val="20"/>
              </w:rPr>
              <w:t>@modul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request/OnRequest</w:t>
            </w:r>
          </w:p>
          <w:p w14:paraId="400B9B1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184902C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FCE5E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dw/system/Status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580BFB8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EBD172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/**</w:t>
            </w:r>
          </w:p>
          <w:p w14:paraId="172DF3F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Th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onRequest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hook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function.</w:t>
            </w:r>
          </w:p>
          <w:p w14:paraId="58F5C29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color w:val="3F5FBF"/>
                <w:sz w:val="20"/>
                <w:szCs w:val="20"/>
              </w:rPr>
              <w:t>*/</w:t>
            </w:r>
          </w:p>
          <w:p w14:paraId="673715F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exports.onRequest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functio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) {</w:t>
            </w:r>
          </w:p>
          <w:p w14:paraId="475268EA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eswHelper = require(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*/cartridge/scripts/helper/eswHelpe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.getEswHelper(),</w:t>
            </w:r>
          </w:p>
          <w:p w14:paraId="3F8FBE16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selectedFxRate = JSON.parse(session.privacy.fxRate);</w:t>
            </w:r>
          </w:p>
          <w:p w14:paraId="087C2D1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eswHelper.getEShopWorldModuleEnabled()) {</w:t>
            </w:r>
          </w:p>
          <w:p w14:paraId="1EDB39D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selectedFxRate &amp;&amp; selectedFxRate !=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5B474041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url = eswHelper.checkRedirect();</w:t>
            </w:r>
          </w:p>
          <w:p w14:paraId="5778D235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mpty(url) &amp;&amp; 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{</w:t>
            </w:r>
          </w:p>
          <w:p w14:paraId="512517D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response.redirect(url); </w:t>
            </w:r>
          </w:p>
          <w:p w14:paraId="1711669C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119A22A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{</w:t>
            </w:r>
          </w:p>
          <w:p w14:paraId="6130FC9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var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isAjax = Object.hasOwnProperty.call(request.httpHeaders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x-requested-with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F564FF2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isAjax &amp;&amp;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]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request.getLocale() !== 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 {</w:t>
            </w:r>
          </w:p>
          <w:p w14:paraId="1D45C7C4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quest.setLocale(request.httpCookies[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.LanguageIsoCode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].value);</w:t>
            </w:r>
          </w:p>
          <w:p w14:paraId="190D5D4F" w14:textId="77777777" w:rsidR="00D27452" w:rsidRPr="007E06B4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lang w:val="nl-NL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7E06B4">
              <w:rPr>
                <w:rFonts w:ascii="Arial" w:hAnsi="Arial" w:cs="Arial"/>
                <w:b/>
                <w:bCs/>
                <w:color w:val="7F0055"/>
                <w:sz w:val="20"/>
                <w:szCs w:val="20"/>
                <w:lang w:val="nl-NL"/>
              </w:rPr>
              <w:t>var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url = eswHelper.getCurrent(request.httpCookies[</w:t>
            </w:r>
            <w:r w:rsidRPr="007E06B4">
              <w:rPr>
                <w:rFonts w:ascii="Arial" w:hAnsi="Arial" w:cs="Arial"/>
                <w:color w:val="2A00FF"/>
                <w:sz w:val="20"/>
                <w:szCs w:val="20"/>
                <w:lang w:val="nl-NL"/>
              </w:rPr>
              <w:t>'esw.LanguageIsoCode'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].value);</w:t>
            </w:r>
          </w:p>
          <w:p w14:paraId="30C14E88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  <w:t xml:space="preserve">    </w:t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7E06B4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request.httpMethod !=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POST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 {</w:t>
            </w:r>
          </w:p>
          <w:p w14:paraId="02EE7F0B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response.redirect(url);</w:t>
            </w:r>
          </w:p>
          <w:p w14:paraId="128C6EFD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308A96E9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4FCC3F9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    }</w:t>
            </w:r>
          </w:p>
          <w:p w14:paraId="69AF45C3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}</w:t>
            </w:r>
          </w:p>
          <w:p w14:paraId="04142A80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</w:p>
          <w:p w14:paraId="14AF301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OK);</w:t>
            </w:r>
          </w:p>
          <w:p w14:paraId="4A2C44AE" w14:textId="77777777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;</w:t>
            </w:r>
          </w:p>
          <w:p w14:paraId="07A0B543" w14:textId="608E324B" w:rsidR="00D27452" w:rsidRPr="000068EE" w:rsidRDefault="00D27452" w:rsidP="00D2745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A0B985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Declare the following variable at the top of your </w:t>
      </w:r>
      <w:r w:rsidRPr="000068EE">
        <w:rPr>
          <w:rStyle w:val="b"/>
          <w:sz w:val="20"/>
          <w:szCs w:val="20"/>
        </w:rPr>
        <w:t>isml</w:t>
      </w:r>
      <w:r w:rsidRPr="000068EE">
        <w:rPr>
          <w:sz w:val="20"/>
          <w:szCs w:val="20"/>
        </w:rPr>
        <w:t xml:space="preserve"> enclosed in </w:t>
      </w:r>
      <w:r w:rsidRPr="000068EE">
        <w:rPr>
          <w:rStyle w:val="code"/>
          <w:rFonts w:ascii="Arial" w:hAnsi="Arial" w:cs="Arial"/>
          <w:sz w:val="20"/>
          <w:szCs w:val="20"/>
        </w:rPr>
        <w:t>&lt;isscript&gt;</w:t>
      </w:r>
      <w:r w:rsidRPr="000068EE">
        <w:rPr>
          <w:sz w:val="20"/>
          <w:szCs w:val="20"/>
        </w:rPr>
        <w:t xml:space="preserve"> tags:</w:t>
      </w:r>
    </w:p>
    <w:p w14:paraId="45F9E853" w14:textId="77777777" w:rsidR="00E9712B" w:rsidRPr="000068EE" w:rsidRDefault="00E9712B" w:rsidP="00E9712B">
      <w:pPr>
        <w:pStyle w:val="p"/>
        <w:rPr>
          <w:sz w:val="20"/>
          <w:szCs w:val="20"/>
        </w:rPr>
      </w:pPr>
      <w:r w:rsidRPr="000068EE">
        <w:rPr>
          <w:rStyle w:val="code"/>
          <w:rFonts w:ascii="Arial" w:hAnsi="Arial" w:cs="Arial"/>
          <w:sz w:val="20"/>
          <w:szCs w:val="20"/>
        </w:rPr>
        <w:t>var eswHelper = require('int_eshopworld_controllers/cartridge/scripts/helper/eswHelper').getEswHelper();</w:t>
      </w:r>
    </w:p>
    <w:p w14:paraId="3F3A4470" w14:textId="0324C092" w:rsidR="00954E87" w:rsidRPr="000068EE" w:rsidRDefault="007433B4" w:rsidP="00954E87">
      <w:pPr>
        <w:pStyle w:val="h3"/>
        <w:rPr>
          <w:rFonts w:ascii="Arial" w:hAnsi="Arial" w:cs="Arial"/>
        </w:rPr>
      </w:pPr>
      <w:bookmarkStart w:id="83" w:name="_Toc72762257"/>
      <w:r w:rsidRPr="000068EE">
        <w:rPr>
          <w:rFonts w:ascii="Arial" w:hAnsi="Arial" w:cs="Arial"/>
        </w:rPr>
        <w:lastRenderedPageBreak/>
        <w:t>1</w:t>
      </w:r>
      <w:r w:rsidR="00954E87" w:rsidRPr="000068EE">
        <w:rPr>
          <w:rFonts w:ascii="Arial" w:hAnsi="Arial" w:cs="Arial"/>
        </w:rPr>
        <w:t>.</w:t>
      </w:r>
      <w:r w:rsidR="00C24786">
        <w:rPr>
          <w:rFonts w:ascii="Arial" w:hAnsi="Arial" w:cs="Arial"/>
        </w:rPr>
        <w:t>4</w:t>
      </w:r>
      <w:r w:rsidR="00954E87" w:rsidRPr="000068EE">
        <w:rPr>
          <w:rFonts w:ascii="Arial" w:hAnsi="Arial" w:cs="Arial"/>
        </w:rPr>
        <w:t>.</w:t>
      </w:r>
      <w:r w:rsidRPr="000068EE">
        <w:rPr>
          <w:rFonts w:ascii="Arial" w:hAnsi="Arial" w:cs="Arial"/>
        </w:rPr>
        <w:t>3</w:t>
      </w:r>
      <w:r w:rsidR="00954E87" w:rsidRPr="000068EE">
        <w:rPr>
          <w:rFonts w:ascii="Arial" w:hAnsi="Arial" w:cs="Arial"/>
        </w:rPr>
        <w:t xml:space="preserve"> validateCartForCheckout.js</w:t>
      </w:r>
      <w:bookmarkEnd w:id="76"/>
      <w:bookmarkEnd w:id="77"/>
      <w:bookmarkEnd w:id="83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440"/>
      </w:tblGrid>
      <w:tr w:rsidR="00954E87" w:rsidRPr="000068EE" w14:paraId="3CF60C78" w14:textId="77777777" w:rsidTr="00763659">
        <w:trPr>
          <w:tblHeader/>
          <w:tblCellSpacing w:w="0" w:type="dxa"/>
        </w:trPr>
        <w:tc>
          <w:tcPr>
            <w:tcW w:w="744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96042F9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011F9F52" w14:textId="77777777" w:rsidTr="00763659">
        <w:trPr>
          <w:tblCellSpacing w:w="0" w:type="dxa"/>
        </w:trPr>
        <w:tc>
          <w:tcPr>
            <w:tcW w:w="744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46493268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iteGenesis_core/cartridge/scripts/cart/ValidateCartForCheckout.js</w:t>
            </w:r>
          </w:p>
        </w:tc>
      </w:tr>
    </w:tbl>
    <w:p w14:paraId="352FB09B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0196FD69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4F1B0B7" wp14:editId="471512BA">
            <wp:extent cx="6301740" cy="1402080"/>
            <wp:effectExtent l="0" t="0" r="0" b="0"/>
            <wp:docPr id="124" name="Picture 1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 preferRelativeResize="0">
                      <a:picLocks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74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54E87" w:rsidRPr="000068EE" w14:paraId="4F81ACFA" w14:textId="77777777" w:rsidTr="00763659">
        <w:tc>
          <w:tcPr>
            <w:tcW w:w="9016" w:type="dxa"/>
          </w:tcPr>
          <w:p w14:paraId="18844E9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14:paraId="26C8DEB4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(request.httpParameterMap.eswfail.value !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ull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&amp;&amp;  request.httpParameterMap.eswfail) {</w:t>
            </w:r>
          </w:p>
          <w:p w14:paraId="031457D1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3E7997C9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59C0CFF7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}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els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(!empty(session.privacy.eswProductRestricted) &amp;&amp; session.privacy.eswProductRestricted) {</w:t>
            </w:r>
          </w:p>
          <w:p w14:paraId="54F70E52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 xml:space="preserve">pdict.BasketStatus =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new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tatus(Status.ERROR, </w:t>
            </w:r>
            <w:r w:rsidRPr="000068EE">
              <w:rPr>
                <w:rFonts w:ascii="Arial" w:hAnsi="Arial" w:cs="Arial"/>
                <w:color w:val="2A00FF"/>
                <w:sz w:val="20"/>
                <w:szCs w:val="20"/>
              </w:rPr>
              <w:t>'EswProductRestrictedError'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);</w:t>
            </w:r>
          </w:p>
          <w:p w14:paraId="24ED4698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delete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session.privacy.eswProductRestricted;</w:t>
            </w:r>
          </w:p>
          <w:p w14:paraId="3DB9F0CA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   </w:t>
            </w: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return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pdict;</w:t>
            </w:r>
          </w:p>
          <w:p w14:paraId="2157385F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2A1A56D3" w14:textId="77777777" w:rsidR="00954E87" w:rsidRPr="000068EE" w:rsidRDefault="00954E87" w:rsidP="0076365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D5C1DF" w14:textId="77777777" w:rsidR="00954E87" w:rsidRPr="000068EE" w:rsidRDefault="00954E87" w:rsidP="00954E87">
      <w:pPr>
        <w:pStyle w:val="p"/>
        <w:rPr>
          <w:sz w:val="20"/>
          <w:szCs w:val="20"/>
        </w:rPr>
      </w:pPr>
    </w:p>
    <w:p w14:paraId="6F7B53B0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GetMoneyObject (price, noAdjustment, formatted, noRounding)</w:t>
      </w:r>
    </w:p>
    <w:p w14:paraId="6946724F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price</w:t>
      </w:r>
      <w:r w:rsidRPr="000068EE">
        <w:rPr>
          <w:sz w:val="20"/>
          <w:szCs w:val="20"/>
        </w:rPr>
        <w:t>: This can be a number or a money object, for example, price.</w:t>
      </w:r>
    </w:p>
    <w:p w14:paraId="4E9C25C7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Adjustment</w:t>
      </w:r>
      <w:r w:rsidRPr="000068EE">
        <w:rPr>
          <w:sz w:val="20"/>
          <w:szCs w:val="20"/>
        </w:rPr>
        <w:t>: Boolean value. If true, no adjustment will be applied.</w:t>
      </w:r>
    </w:p>
    <w:p w14:paraId="57621E68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formatted</w:t>
      </w:r>
      <w:r w:rsidRPr="000068EE">
        <w:rPr>
          <w:sz w:val="20"/>
          <w:szCs w:val="20"/>
        </w:rPr>
        <w:t>: Boolean value. If true, it returns a string value with currency code, for example, $10.00. If false, it returns money object with the currency and the price.</w:t>
      </w:r>
    </w:p>
    <w:p w14:paraId="6A3550D3" w14:textId="77777777" w:rsidR="00954E87" w:rsidRPr="000068EE" w:rsidRDefault="00954E87" w:rsidP="00954E87">
      <w:pPr>
        <w:pStyle w:val="li"/>
        <w:numPr>
          <w:ilvl w:val="0"/>
          <w:numId w:val="2"/>
        </w:numPr>
        <w:ind w:left="600"/>
        <w:rPr>
          <w:sz w:val="20"/>
          <w:szCs w:val="20"/>
        </w:rPr>
      </w:pPr>
      <w:r w:rsidRPr="000068EE">
        <w:rPr>
          <w:rStyle w:val="b"/>
          <w:sz w:val="20"/>
          <w:szCs w:val="20"/>
        </w:rPr>
        <w:t>noRounding</w:t>
      </w:r>
      <w:r w:rsidRPr="000068EE">
        <w:rPr>
          <w:sz w:val="20"/>
          <w:szCs w:val="20"/>
        </w:rPr>
        <w:t>: Boolean value. If true, no rounding rule will be applied.</w:t>
      </w:r>
    </w:p>
    <w:p w14:paraId="1A6A8EB7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>This function is a helper function that is used anywhere prices need to be calculated or displayed. It checks whether a country is a Fixed price country or an FX price country. It applies FX conversions when applicable. It also applies adjustments, duty, and tax where required.</w:t>
      </w:r>
    </w:p>
    <w:p w14:paraId="3B974B35" w14:textId="70C4CED3" w:rsidR="00AC051A" w:rsidRPr="000068EE" w:rsidRDefault="007D553C" w:rsidP="00AC051A">
      <w:pPr>
        <w:pStyle w:val="h3"/>
        <w:rPr>
          <w:rFonts w:ascii="Arial" w:hAnsi="Arial" w:cs="Arial"/>
        </w:rPr>
      </w:pPr>
      <w:bookmarkStart w:id="84" w:name="_Toc44674530"/>
      <w:bookmarkStart w:id="85" w:name="_Toc49859462"/>
      <w:bookmarkStart w:id="86" w:name="_Toc72762258"/>
      <w:bookmarkEnd w:id="78"/>
      <w:bookmarkEnd w:id="79"/>
      <w:r w:rsidRPr="000068EE">
        <w:rPr>
          <w:rFonts w:ascii="Arial" w:hAnsi="Arial" w:cs="Arial"/>
        </w:rPr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4</w:t>
      </w:r>
      <w:r w:rsidR="00AC051A" w:rsidRPr="000068EE">
        <w:rPr>
          <w:rFonts w:ascii="Arial" w:hAnsi="Arial" w:cs="Arial"/>
        </w:rPr>
        <w:t xml:space="preserve"> calculate.js</w:t>
      </w:r>
      <w:bookmarkEnd w:id="84"/>
      <w:bookmarkEnd w:id="85"/>
      <w:bookmarkEnd w:id="86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25"/>
      </w:tblGrid>
      <w:tr w:rsidR="00AC051A" w:rsidRPr="000068EE" w14:paraId="77707D54" w14:textId="77777777" w:rsidTr="00B9686F">
        <w:trPr>
          <w:tblHeader/>
          <w:tblCellSpacing w:w="0" w:type="dxa"/>
        </w:trPr>
        <w:tc>
          <w:tcPr>
            <w:tcW w:w="4725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362D0047" w14:textId="77777777" w:rsidR="00AC051A" w:rsidRPr="000068EE" w:rsidRDefault="00AC051A" w:rsidP="00B9686F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AC051A" w:rsidRPr="000068EE" w14:paraId="56AC23A8" w14:textId="77777777" w:rsidTr="00B9686F">
        <w:trPr>
          <w:tblCellSpacing w:w="0" w:type="dxa"/>
        </w:trPr>
        <w:tc>
          <w:tcPr>
            <w:tcW w:w="4725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185020B" w14:textId="77777777" w:rsidR="00AC051A" w:rsidRPr="000068EE" w:rsidRDefault="00AC051A" w:rsidP="00B9686F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cart/calculate.js</w:t>
            </w:r>
          </w:p>
        </w:tc>
      </w:tr>
    </w:tbl>
    <w:p w14:paraId="77DED0C2" w14:textId="3D8BD2B6" w:rsidR="00AC051A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lastRenderedPageBreak/>
        <w:drawing>
          <wp:inline distT="0" distB="0" distL="0" distR="0" wp14:anchorId="396C5099" wp14:editId="0B5CD181">
            <wp:extent cx="4914900" cy="1920240"/>
            <wp:effectExtent l="0" t="0" r="0" b="0"/>
            <wp:docPr id="126" name="Picture 1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 preferRelativeResize="0">
                      <a:picLocks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F56A0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53AF" w:rsidRPr="000068EE" w14:paraId="6D18EEF9" w14:textId="77777777" w:rsidTr="00E853AF">
        <w:trPr>
          <w:trHeight w:val="676"/>
        </w:trPr>
        <w:tc>
          <w:tcPr>
            <w:tcW w:w="10456" w:type="dxa"/>
          </w:tcPr>
          <w:p w14:paraId="72BD8EB7" w14:textId="052F535B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var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eswHelper = require(</w:t>
            </w:r>
            <w:r w:rsidRPr="000068EE">
              <w:rPr>
                <w:color w:val="2A00FF"/>
                <w:sz w:val="20"/>
                <w:szCs w:val="20"/>
                <w:shd w:val="clear" w:color="auto" w:fill="E8F2FE"/>
              </w:rPr>
              <w:t>'*/cartridge/scripts/helper/eswHelper'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>).getEswHelper();</w:t>
            </w:r>
          </w:p>
        </w:tc>
      </w:tr>
      <w:tr w:rsidR="00E853AF" w:rsidRPr="000068EE" w14:paraId="16AD121C" w14:textId="77777777" w:rsidTr="00E853AF">
        <w:trPr>
          <w:trHeight w:val="558"/>
        </w:trPr>
        <w:tc>
          <w:tcPr>
            <w:tcW w:w="10456" w:type="dxa"/>
          </w:tcPr>
          <w:p w14:paraId="7094C742" w14:textId="31F27554" w:rsidR="00E853AF" w:rsidRPr="000068EE" w:rsidRDefault="00E853AF" w:rsidP="00AC051A">
            <w:pPr>
              <w:pStyle w:val="p"/>
              <w:rPr>
                <w:color w:val="000000"/>
                <w:sz w:val="20"/>
                <w:szCs w:val="20"/>
                <w:shd w:val="clear" w:color="auto" w:fill="E8F2FE"/>
              </w:rPr>
            </w:pP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exports.calculate = </w:t>
            </w:r>
            <w:r w:rsidRPr="000068EE">
              <w:rPr>
                <w:b/>
                <w:bCs/>
                <w:color w:val="7F0055"/>
                <w:sz w:val="20"/>
                <w:szCs w:val="20"/>
                <w:shd w:val="clear" w:color="auto" w:fill="E8F2FE"/>
              </w:rPr>
              <w:t>function</w:t>
            </w:r>
            <w:r w:rsidRPr="000068EE">
              <w:rPr>
                <w:color w:val="000000"/>
                <w:sz w:val="20"/>
                <w:szCs w:val="20"/>
                <w:shd w:val="clear" w:color="auto" w:fill="E8F2FE"/>
              </w:rPr>
              <w:t xml:space="preserve"> (basket, isESWOrderCalculate) {</w:t>
            </w:r>
          </w:p>
        </w:tc>
      </w:tr>
    </w:tbl>
    <w:p w14:paraId="79BE5615" w14:textId="77777777" w:rsidR="00E853AF" w:rsidRPr="000068EE" w:rsidRDefault="00E853AF" w:rsidP="00AC051A">
      <w:pPr>
        <w:pStyle w:val="p"/>
        <w:rPr>
          <w:sz w:val="20"/>
          <w:szCs w:val="20"/>
        </w:rPr>
      </w:pPr>
    </w:p>
    <w:p w14:paraId="791F03D9" w14:textId="1A4AEC79" w:rsidR="003C385E" w:rsidRPr="000068EE" w:rsidRDefault="00AC051A" w:rsidP="00AC051A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02DE0621" wp14:editId="1A9DBF50">
            <wp:extent cx="4914900" cy="3390900"/>
            <wp:effectExtent l="0" t="0" r="0" b="0"/>
            <wp:docPr id="127" name="Picture 1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 preferRelativeResize="0">
                      <a:picLocks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3F0A" w:rsidRPr="000068EE" w14:paraId="56E45546" w14:textId="77777777" w:rsidTr="00493F0A">
        <w:tc>
          <w:tcPr>
            <w:tcW w:w="9016" w:type="dxa"/>
          </w:tcPr>
          <w:p w14:paraId="1B3C2FAB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67C2F250" w14:textId="34A4396F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2FAEC24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3191778D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7965F13B" w14:textId="4F41FCF1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F0A" w:rsidRPr="000068EE" w14:paraId="23B3DC03" w14:textId="77777777" w:rsidTr="00493F0A">
        <w:tc>
          <w:tcPr>
            <w:tcW w:w="9016" w:type="dxa"/>
          </w:tcPr>
          <w:p w14:paraId="6E3B57E7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</w:pPr>
          </w:p>
          <w:p w14:paraId="39F2647A" w14:textId="1AEC1702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0068EE">
              <w:rPr>
                <w:rFonts w:ascii="Arial" w:hAnsi="Arial" w:cs="Arial"/>
                <w:b/>
                <w:bCs/>
                <w:color w:val="7F0055"/>
                <w:sz w:val="20"/>
                <w:szCs w:val="20"/>
              </w:rPr>
              <w:t>if</w:t>
            </w: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 xml:space="preserve"> (!eswHelper.getEShopWorldModuleEnabled() || !isESWOrderCalculate) {</w:t>
            </w:r>
          </w:p>
          <w:p w14:paraId="6602F7DF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ab/>
              <w:t>PromotionMgr.applyDiscounts(basket);</w:t>
            </w:r>
          </w:p>
          <w:p w14:paraId="507659A9" w14:textId="77777777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068EE">
              <w:rPr>
                <w:rFonts w:ascii="Arial" w:hAnsi="Arial" w:cs="Arial"/>
                <w:color w:val="000000"/>
                <w:sz w:val="20"/>
                <w:szCs w:val="20"/>
              </w:rPr>
              <w:t>}</w:t>
            </w:r>
          </w:p>
          <w:p w14:paraId="10A84D8D" w14:textId="75A83140" w:rsidR="00493F0A" w:rsidRPr="000068EE" w:rsidRDefault="00493F0A" w:rsidP="00493F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65C08CE" w14:textId="5698A238" w:rsidR="003C385E" w:rsidRPr="000068EE" w:rsidRDefault="003C385E" w:rsidP="00AC051A">
      <w:pPr>
        <w:pStyle w:val="p"/>
        <w:rPr>
          <w:sz w:val="20"/>
          <w:szCs w:val="20"/>
        </w:rPr>
      </w:pPr>
    </w:p>
    <w:p w14:paraId="38942FA3" w14:textId="27F44C45" w:rsidR="00161EF5" w:rsidRPr="000068EE" w:rsidRDefault="00161EF5" w:rsidP="00AC051A">
      <w:pPr>
        <w:pStyle w:val="p"/>
        <w:rPr>
          <w:sz w:val="20"/>
          <w:szCs w:val="20"/>
        </w:rPr>
      </w:pPr>
    </w:p>
    <w:p w14:paraId="5D42F774" w14:textId="21BACF96" w:rsidR="00954E87" w:rsidRPr="000068EE" w:rsidRDefault="00CB4B32" w:rsidP="00954E87">
      <w:pPr>
        <w:pStyle w:val="h3"/>
        <w:rPr>
          <w:rFonts w:ascii="Arial" w:hAnsi="Arial" w:cs="Arial"/>
        </w:rPr>
      </w:pPr>
      <w:bookmarkStart w:id="87" w:name="_Toc44674529"/>
      <w:bookmarkStart w:id="88" w:name="_Toc49859461"/>
      <w:bookmarkStart w:id="89" w:name="_Toc72762259"/>
      <w:r w:rsidRPr="000068EE">
        <w:rPr>
          <w:rFonts w:ascii="Arial" w:hAnsi="Arial" w:cs="Arial"/>
        </w:rPr>
        <w:lastRenderedPageBreak/>
        <w:t>1.</w:t>
      </w:r>
      <w:r w:rsidR="00C24786">
        <w:rPr>
          <w:rFonts w:ascii="Arial" w:hAnsi="Arial" w:cs="Arial"/>
        </w:rPr>
        <w:t>4</w:t>
      </w:r>
      <w:r w:rsidRPr="000068EE">
        <w:rPr>
          <w:rFonts w:ascii="Arial" w:hAnsi="Arial" w:cs="Arial"/>
        </w:rPr>
        <w:t>.5</w:t>
      </w:r>
      <w:r w:rsidR="00954E87" w:rsidRPr="000068EE">
        <w:rPr>
          <w:rFonts w:ascii="Arial" w:hAnsi="Arial" w:cs="Arial"/>
        </w:rPr>
        <w:t xml:space="preserve"> hooks.json</w:t>
      </w:r>
      <w:bookmarkEnd w:id="87"/>
      <w:bookmarkEnd w:id="88"/>
      <w:bookmarkEnd w:id="89"/>
    </w:p>
    <w:tbl>
      <w:tblPr>
        <w:tblW w:w="0" w:type="auto"/>
        <w:tblCellSpacing w:w="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30"/>
      </w:tblGrid>
      <w:tr w:rsidR="00954E87" w:rsidRPr="000068EE" w14:paraId="68DB3EF1" w14:textId="77777777" w:rsidTr="00763659">
        <w:trPr>
          <w:tblHeader/>
          <w:tblCellSpacing w:w="0" w:type="dxa"/>
        </w:trPr>
        <w:tc>
          <w:tcPr>
            <w:tcW w:w="4230" w:type="dxa"/>
            <w:tcBorders>
              <w:bottom w:val="single" w:sz="6" w:space="0" w:color="C0C0C0"/>
            </w:tcBorders>
            <w:shd w:val="clear" w:color="auto" w:fill="0E7C7B"/>
            <w:tcMar>
              <w:top w:w="75" w:type="dxa"/>
              <w:left w:w="0" w:type="dxa"/>
              <w:bottom w:w="75" w:type="dxa"/>
              <w:right w:w="150" w:type="dxa"/>
            </w:tcMar>
          </w:tcPr>
          <w:p w14:paraId="6D1C1194" w14:textId="77777777" w:rsidR="00954E87" w:rsidRPr="000068EE" w:rsidRDefault="00954E87" w:rsidP="00763659">
            <w:pPr>
              <w:pStyle w:val="thTableStyle-Basic-HeadD-Column1-Header1"/>
              <w:shd w:val="clear" w:color="auto" w:fill="0E7C7B"/>
              <w:jc w:val="left"/>
              <w:rPr>
                <w:sz w:val="20"/>
                <w:szCs w:val="20"/>
              </w:rPr>
            </w:pPr>
            <w:r w:rsidRPr="000068EE">
              <w:rPr>
                <w:sz w:val="20"/>
                <w:szCs w:val="20"/>
                <w:shd w:val="clear" w:color="auto" w:fill="0E7C7B"/>
              </w:rPr>
              <w:t>Path</w:t>
            </w:r>
          </w:p>
        </w:tc>
      </w:tr>
      <w:tr w:rsidR="00954E87" w:rsidRPr="000068EE" w14:paraId="38643E5B" w14:textId="77777777" w:rsidTr="00763659">
        <w:trPr>
          <w:tblCellSpacing w:w="0" w:type="dxa"/>
        </w:trPr>
        <w:tc>
          <w:tcPr>
            <w:tcW w:w="4230" w:type="dxa"/>
            <w:tcMar>
              <w:top w:w="150" w:type="dxa"/>
              <w:left w:w="150" w:type="dxa"/>
              <w:bottom w:w="150" w:type="dxa"/>
              <w:right w:w="150" w:type="dxa"/>
            </w:tcMar>
          </w:tcPr>
          <w:p w14:paraId="3E0A9E35" w14:textId="77777777" w:rsidR="00954E87" w:rsidRPr="000068EE" w:rsidRDefault="00954E87" w:rsidP="00763659">
            <w:pPr>
              <w:pStyle w:val="tdTableStyle-Basic-BodyA-Column1-Body1"/>
              <w:rPr>
                <w:sz w:val="20"/>
                <w:szCs w:val="20"/>
              </w:rPr>
            </w:pPr>
            <w:r w:rsidRPr="000068EE">
              <w:rPr>
                <w:color w:val="000000"/>
                <w:sz w:val="20"/>
                <w:szCs w:val="20"/>
              </w:rPr>
              <w:t>SG_core/cartridge/scripts/hooks.json</w:t>
            </w:r>
          </w:p>
        </w:tc>
      </w:tr>
    </w:tbl>
    <w:p w14:paraId="78B9007F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noProof/>
          <w:sz w:val="20"/>
          <w:szCs w:val="20"/>
          <w:lang w:val="en-US" w:eastAsia="en-US"/>
        </w:rPr>
        <w:drawing>
          <wp:inline distT="0" distB="0" distL="0" distR="0" wp14:anchorId="1508651D" wp14:editId="7E1BB36B">
            <wp:extent cx="4914900" cy="1348740"/>
            <wp:effectExtent l="0" t="0" r="0" b="0"/>
            <wp:docPr id="125" name="Picture 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 preferRelativeResize="0">
                      <a:picLocks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5075D" w14:textId="77777777" w:rsidR="00954E87" w:rsidRPr="000068EE" w:rsidRDefault="00954E87" w:rsidP="00954E87">
      <w:pPr>
        <w:pStyle w:val="p"/>
        <w:rPr>
          <w:sz w:val="20"/>
          <w:szCs w:val="20"/>
        </w:rPr>
      </w:pPr>
      <w:r w:rsidRPr="000068EE">
        <w:rPr>
          <w:sz w:val="20"/>
          <w:szCs w:val="20"/>
        </w:rPr>
        <w:t xml:space="preserve">The default implementation calls the </w:t>
      </w:r>
      <w:r w:rsidRPr="000068EE">
        <w:rPr>
          <w:rStyle w:val="b"/>
          <w:sz w:val="20"/>
          <w:szCs w:val="20"/>
        </w:rPr>
        <w:t>dw.ocapi.shop.basket.calculate</w:t>
      </w:r>
      <w:r w:rsidRPr="000068EE">
        <w:rPr>
          <w:sz w:val="20"/>
          <w:szCs w:val="20"/>
        </w:rPr>
        <w:t xml:space="preserve"> hook. However, this hook is deprecated, and calling it creates entries in the deprecated API usage logs. You should override this function to use </w:t>
      </w:r>
      <w:r w:rsidRPr="000068EE">
        <w:rPr>
          <w:rStyle w:val="b"/>
          <w:sz w:val="20"/>
          <w:szCs w:val="20"/>
        </w:rPr>
        <w:t>dw.order.calculate</w:t>
      </w:r>
      <w:r w:rsidRPr="000068EE">
        <w:rPr>
          <w:sz w:val="20"/>
          <w:szCs w:val="20"/>
        </w:rPr>
        <w:t xml:space="preserve"> instead.</w:t>
      </w:r>
    </w:p>
    <w:sectPr w:rsidR="00954E87" w:rsidRPr="000068EE" w:rsidSect="004719C1">
      <w:footerReference w:type="default" r:id="rId68"/>
      <w:headerReference w:type="first" r:id="rId69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36A69" w14:textId="77777777" w:rsidR="00976458" w:rsidRDefault="00976458" w:rsidP="00AC051A">
      <w:pPr>
        <w:spacing w:after="0" w:line="240" w:lineRule="auto"/>
      </w:pPr>
      <w:r>
        <w:separator/>
      </w:r>
    </w:p>
  </w:endnote>
  <w:endnote w:type="continuationSeparator" w:id="0">
    <w:p w14:paraId="320839BC" w14:textId="77777777" w:rsidR="00976458" w:rsidRDefault="00976458" w:rsidP="00AC05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Calibri bold">
    <w:panose1 w:val="00000000000000000000"/>
    <w:charset w:val="00"/>
    <w:family w:val="roman"/>
    <w:notTrueType/>
    <w:pitch w:val="default"/>
  </w:font>
  <w:font w:name="Montserrat Semi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9205F" w14:textId="16AC105B" w:rsidR="00361541" w:rsidRDefault="00361541" w:rsidP="001C10F4">
    <w:pPr>
      <w:pStyle w:val="Footer"/>
      <w:jc w:val="right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36</w:t>
    </w:r>
    <w:r>
      <w:rPr>
        <w:caps/>
        <w:noProof/>
        <w:color w:val="4472C4" w:themeColor="accent1"/>
      </w:rPr>
      <w:fldChar w:fldCharType="end"/>
    </w:r>
  </w:p>
  <w:p w14:paraId="4DC8F272" w14:textId="77777777" w:rsidR="00361541" w:rsidRDefault="003615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260245" w14:textId="77777777" w:rsidR="00976458" w:rsidRDefault="00976458" w:rsidP="00AC051A">
      <w:pPr>
        <w:spacing w:after="0" w:line="240" w:lineRule="auto"/>
      </w:pPr>
      <w:r>
        <w:separator/>
      </w:r>
    </w:p>
  </w:footnote>
  <w:footnote w:type="continuationSeparator" w:id="0">
    <w:p w14:paraId="27BD4716" w14:textId="77777777" w:rsidR="00976458" w:rsidRDefault="00976458" w:rsidP="00AC05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DA13A" w14:textId="56459724" w:rsidR="00361541" w:rsidRDefault="00361541" w:rsidP="008B7290">
    <w:pPr>
      <w:pStyle w:val="p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72B3F"/>
    <w:multiLevelType w:val="multilevel"/>
    <w:tmpl w:val="7626247C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44104D96"/>
    <w:multiLevelType w:val="multilevel"/>
    <w:tmpl w:val="8E387312"/>
    <w:lvl w:ilvl="0">
      <w:start w:val="1"/>
      <w:numFmt w:val="decimal"/>
      <w:lvlText w:val="%1.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A1128D8"/>
    <w:multiLevelType w:val="multilevel"/>
    <w:tmpl w:val="5548119A"/>
    <w:lvl w:ilvl="0">
      <w:numFmt w:val="bullet"/>
      <w:lvlText w:val=""/>
      <w:lvlJc w:val="right"/>
      <w:pPr>
        <w:tabs>
          <w:tab w:val="num" w:pos="0"/>
        </w:tabs>
        <w:spacing w:before="120" w:after="120" w:line="340" w:lineRule="atLeast"/>
        <w:ind w:left="0" w:hanging="210"/>
      </w:pPr>
      <w:rPr>
        <w:rFonts w:ascii="Arial" w:hAnsi="Symbol"/>
        <w:color w:val="323232"/>
        <w:sz w:val="24"/>
        <w:szCs w:val="24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643465366">
    <w:abstractNumId w:val="0"/>
  </w:num>
  <w:num w:numId="2" w16cid:durableId="1371688733">
    <w:abstractNumId w:val="2"/>
  </w:num>
  <w:num w:numId="3" w16cid:durableId="180705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3D6D"/>
    <w:rsid w:val="00005DBC"/>
    <w:rsid w:val="000068EE"/>
    <w:rsid w:val="0001168D"/>
    <w:rsid w:val="00016655"/>
    <w:rsid w:val="00036606"/>
    <w:rsid w:val="00043BAB"/>
    <w:rsid w:val="000452A3"/>
    <w:rsid w:val="00046EBF"/>
    <w:rsid w:val="0006023A"/>
    <w:rsid w:val="00060530"/>
    <w:rsid w:val="00060AEF"/>
    <w:rsid w:val="00064DAD"/>
    <w:rsid w:val="00075793"/>
    <w:rsid w:val="000757DC"/>
    <w:rsid w:val="00075BCE"/>
    <w:rsid w:val="00086CF9"/>
    <w:rsid w:val="00087F6A"/>
    <w:rsid w:val="00091C19"/>
    <w:rsid w:val="000A1DD7"/>
    <w:rsid w:val="000A4F4E"/>
    <w:rsid w:val="000A77F4"/>
    <w:rsid w:val="000B29BD"/>
    <w:rsid w:val="000B42B1"/>
    <w:rsid w:val="000D0806"/>
    <w:rsid w:val="000D0E89"/>
    <w:rsid w:val="000D1E77"/>
    <w:rsid w:val="000D3165"/>
    <w:rsid w:val="000D6924"/>
    <w:rsid w:val="000D71B7"/>
    <w:rsid w:val="000E0C5F"/>
    <w:rsid w:val="000E1319"/>
    <w:rsid w:val="000E5C7C"/>
    <w:rsid w:val="000F0395"/>
    <w:rsid w:val="000F5398"/>
    <w:rsid w:val="000F77CD"/>
    <w:rsid w:val="001052F4"/>
    <w:rsid w:val="001107C9"/>
    <w:rsid w:val="0011791C"/>
    <w:rsid w:val="00144CFE"/>
    <w:rsid w:val="001464CD"/>
    <w:rsid w:val="00146535"/>
    <w:rsid w:val="00147B07"/>
    <w:rsid w:val="00161EF5"/>
    <w:rsid w:val="001642F1"/>
    <w:rsid w:val="0017215E"/>
    <w:rsid w:val="0017322A"/>
    <w:rsid w:val="001820B0"/>
    <w:rsid w:val="001840C6"/>
    <w:rsid w:val="00190F20"/>
    <w:rsid w:val="00193BD4"/>
    <w:rsid w:val="00197DE9"/>
    <w:rsid w:val="001B030F"/>
    <w:rsid w:val="001B04CB"/>
    <w:rsid w:val="001B4083"/>
    <w:rsid w:val="001B43AB"/>
    <w:rsid w:val="001C10F4"/>
    <w:rsid w:val="001D6218"/>
    <w:rsid w:val="001E0094"/>
    <w:rsid w:val="001F1228"/>
    <w:rsid w:val="001F3A00"/>
    <w:rsid w:val="001F4A3C"/>
    <w:rsid w:val="001F655F"/>
    <w:rsid w:val="002029E4"/>
    <w:rsid w:val="00206C9A"/>
    <w:rsid w:val="00214842"/>
    <w:rsid w:val="00216CFE"/>
    <w:rsid w:val="002204CD"/>
    <w:rsid w:val="00221205"/>
    <w:rsid w:val="002257D9"/>
    <w:rsid w:val="00226C88"/>
    <w:rsid w:val="00226CB5"/>
    <w:rsid w:val="002420E0"/>
    <w:rsid w:val="00252294"/>
    <w:rsid w:val="002700A4"/>
    <w:rsid w:val="00270E53"/>
    <w:rsid w:val="00274F8F"/>
    <w:rsid w:val="00297FFE"/>
    <w:rsid w:val="002A4183"/>
    <w:rsid w:val="002A7732"/>
    <w:rsid w:val="002B2610"/>
    <w:rsid w:val="002B2A16"/>
    <w:rsid w:val="002B2D14"/>
    <w:rsid w:val="002C59AA"/>
    <w:rsid w:val="002D51CD"/>
    <w:rsid w:val="002D5F2F"/>
    <w:rsid w:val="002E2DF1"/>
    <w:rsid w:val="002E7318"/>
    <w:rsid w:val="002F06F7"/>
    <w:rsid w:val="002F5239"/>
    <w:rsid w:val="002F5B23"/>
    <w:rsid w:val="002F7D69"/>
    <w:rsid w:val="003018FE"/>
    <w:rsid w:val="00302D0C"/>
    <w:rsid w:val="003055F5"/>
    <w:rsid w:val="00307FCB"/>
    <w:rsid w:val="00315CFE"/>
    <w:rsid w:val="0031600E"/>
    <w:rsid w:val="003164F5"/>
    <w:rsid w:val="00321454"/>
    <w:rsid w:val="00323FBF"/>
    <w:rsid w:val="00332004"/>
    <w:rsid w:val="0033482F"/>
    <w:rsid w:val="00334BFE"/>
    <w:rsid w:val="00335396"/>
    <w:rsid w:val="00335D15"/>
    <w:rsid w:val="00336744"/>
    <w:rsid w:val="00342D9F"/>
    <w:rsid w:val="00347490"/>
    <w:rsid w:val="00353D92"/>
    <w:rsid w:val="00361541"/>
    <w:rsid w:val="00361976"/>
    <w:rsid w:val="00362FC0"/>
    <w:rsid w:val="003669B3"/>
    <w:rsid w:val="003748A3"/>
    <w:rsid w:val="0037735A"/>
    <w:rsid w:val="00377D4D"/>
    <w:rsid w:val="0038100B"/>
    <w:rsid w:val="00381712"/>
    <w:rsid w:val="00384453"/>
    <w:rsid w:val="00387301"/>
    <w:rsid w:val="00391FA5"/>
    <w:rsid w:val="00392D69"/>
    <w:rsid w:val="003A5AFB"/>
    <w:rsid w:val="003A6034"/>
    <w:rsid w:val="003B41B0"/>
    <w:rsid w:val="003C385E"/>
    <w:rsid w:val="003E1C05"/>
    <w:rsid w:val="003E3094"/>
    <w:rsid w:val="003E6C83"/>
    <w:rsid w:val="003E738E"/>
    <w:rsid w:val="003F45E4"/>
    <w:rsid w:val="004018C2"/>
    <w:rsid w:val="00405880"/>
    <w:rsid w:val="00410267"/>
    <w:rsid w:val="00423644"/>
    <w:rsid w:val="00426D1D"/>
    <w:rsid w:val="004306EC"/>
    <w:rsid w:val="00431AA0"/>
    <w:rsid w:val="00441418"/>
    <w:rsid w:val="00441968"/>
    <w:rsid w:val="00442F41"/>
    <w:rsid w:val="004513C4"/>
    <w:rsid w:val="00454C88"/>
    <w:rsid w:val="00457270"/>
    <w:rsid w:val="00460EC3"/>
    <w:rsid w:val="00466230"/>
    <w:rsid w:val="004719C1"/>
    <w:rsid w:val="00484B7C"/>
    <w:rsid w:val="00493F0A"/>
    <w:rsid w:val="004A05BE"/>
    <w:rsid w:val="004C1AC6"/>
    <w:rsid w:val="004C3583"/>
    <w:rsid w:val="004C7F49"/>
    <w:rsid w:val="004D01E9"/>
    <w:rsid w:val="004D36EC"/>
    <w:rsid w:val="004D4F31"/>
    <w:rsid w:val="004E0037"/>
    <w:rsid w:val="004E2E2F"/>
    <w:rsid w:val="004E7621"/>
    <w:rsid w:val="004F3C6E"/>
    <w:rsid w:val="004F64A9"/>
    <w:rsid w:val="00504AA6"/>
    <w:rsid w:val="00507263"/>
    <w:rsid w:val="005112A1"/>
    <w:rsid w:val="00526E90"/>
    <w:rsid w:val="0052757C"/>
    <w:rsid w:val="005403F2"/>
    <w:rsid w:val="00541426"/>
    <w:rsid w:val="00542B71"/>
    <w:rsid w:val="00543AFB"/>
    <w:rsid w:val="0055068A"/>
    <w:rsid w:val="00552409"/>
    <w:rsid w:val="00555243"/>
    <w:rsid w:val="00556C56"/>
    <w:rsid w:val="00574D0D"/>
    <w:rsid w:val="005846BC"/>
    <w:rsid w:val="00585DF0"/>
    <w:rsid w:val="005A3CCE"/>
    <w:rsid w:val="005A4A38"/>
    <w:rsid w:val="005C2560"/>
    <w:rsid w:val="005C4A03"/>
    <w:rsid w:val="005E03D7"/>
    <w:rsid w:val="005F24BA"/>
    <w:rsid w:val="00601E5F"/>
    <w:rsid w:val="006056D2"/>
    <w:rsid w:val="00607CA2"/>
    <w:rsid w:val="00607E85"/>
    <w:rsid w:val="0061591C"/>
    <w:rsid w:val="00617432"/>
    <w:rsid w:val="006215A9"/>
    <w:rsid w:val="00625B6A"/>
    <w:rsid w:val="006270E3"/>
    <w:rsid w:val="00635F2A"/>
    <w:rsid w:val="00642A4A"/>
    <w:rsid w:val="00645F57"/>
    <w:rsid w:val="00654FC2"/>
    <w:rsid w:val="006705F5"/>
    <w:rsid w:val="0067297E"/>
    <w:rsid w:val="00676BDF"/>
    <w:rsid w:val="006811FD"/>
    <w:rsid w:val="00683C98"/>
    <w:rsid w:val="00685EAD"/>
    <w:rsid w:val="00687237"/>
    <w:rsid w:val="006924EF"/>
    <w:rsid w:val="00694676"/>
    <w:rsid w:val="00696F86"/>
    <w:rsid w:val="006A5E57"/>
    <w:rsid w:val="006D0832"/>
    <w:rsid w:val="006D0B48"/>
    <w:rsid w:val="006D3D6D"/>
    <w:rsid w:val="006E2B01"/>
    <w:rsid w:val="006E6CD1"/>
    <w:rsid w:val="006F2D7C"/>
    <w:rsid w:val="006F3C64"/>
    <w:rsid w:val="007010E6"/>
    <w:rsid w:val="0070625D"/>
    <w:rsid w:val="00711AB1"/>
    <w:rsid w:val="00717957"/>
    <w:rsid w:val="007216D4"/>
    <w:rsid w:val="007236B3"/>
    <w:rsid w:val="00724856"/>
    <w:rsid w:val="00731189"/>
    <w:rsid w:val="00732FBD"/>
    <w:rsid w:val="007334D8"/>
    <w:rsid w:val="0073667E"/>
    <w:rsid w:val="007415B6"/>
    <w:rsid w:val="007433B4"/>
    <w:rsid w:val="00745D0D"/>
    <w:rsid w:val="00746CDC"/>
    <w:rsid w:val="00753CCE"/>
    <w:rsid w:val="00763659"/>
    <w:rsid w:val="00763EA5"/>
    <w:rsid w:val="007764FC"/>
    <w:rsid w:val="00776ADB"/>
    <w:rsid w:val="00780A8B"/>
    <w:rsid w:val="00797763"/>
    <w:rsid w:val="00797FB5"/>
    <w:rsid w:val="007A0521"/>
    <w:rsid w:val="007A07A6"/>
    <w:rsid w:val="007A4AF5"/>
    <w:rsid w:val="007A754E"/>
    <w:rsid w:val="007B12F6"/>
    <w:rsid w:val="007B493D"/>
    <w:rsid w:val="007C7C4A"/>
    <w:rsid w:val="007D3FDD"/>
    <w:rsid w:val="007D553C"/>
    <w:rsid w:val="007D6C42"/>
    <w:rsid w:val="007E05EF"/>
    <w:rsid w:val="007E06B4"/>
    <w:rsid w:val="007E29B5"/>
    <w:rsid w:val="007E5CA8"/>
    <w:rsid w:val="007E6837"/>
    <w:rsid w:val="007F0AAE"/>
    <w:rsid w:val="007F6563"/>
    <w:rsid w:val="00811849"/>
    <w:rsid w:val="00812D18"/>
    <w:rsid w:val="008256B8"/>
    <w:rsid w:val="00827A35"/>
    <w:rsid w:val="0084439E"/>
    <w:rsid w:val="00850240"/>
    <w:rsid w:val="00850930"/>
    <w:rsid w:val="00861AB9"/>
    <w:rsid w:val="0086224F"/>
    <w:rsid w:val="008639BF"/>
    <w:rsid w:val="0086674C"/>
    <w:rsid w:val="00876C7E"/>
    <w:rsid w:val="0088265B"/>
    <w:rsid w:val="0088767A"/>
    <w:rsid w:val="008B7290"/>
    <w:rsid w:val="008D2AD2"/>
    <w:rsid w:val="008E00AC"/>
    <w:rsid w:val="008E7856"/>
    <w:rsid w:val="008F03EE"/>
    <w:rsid w:val="008F5583"/>
    <w:rsid w:val="009009A1"/>
    <w:rsid w:val="009035E3"/>
    <w:rsid w:val="00904461"/>
    <w:rsid w:val="0091151A"/>
    <w:rsid w:val="009265AF"/>
    <w:rsid w:val="00930925"/>
    <w:rsid w:val="0093099E"/>
    <w:rsid w:val="00931756"/>
    <w:rsid w:val="00947AC6"/>
    <w:rsid w:val="00953ABB"/>
    <w:rsid w:val="00954E87"/>
    <w:rsid w:val="0095762A"/>
    <w:rsid w:val="00970C70"/>
    <w:rsid w:val="00976458"/>
    <w:rsid w:val="00980102"/>
    <w:rsid w:val="009807D7"/>
    <w:rsid w:val="00992D5A"/>
    <w:rsid w:val="009A1F67"/>
    <w:rsid w:val="009A487F"/>
    <w:rsid w:val="009A4FCF"/>
    <w:rsid w:val="009B2DF4"/>
    <w:rsid w:val="009C3EAF"/>
    <w:rsid w:val="009C601A"/>
    <w:rsid w:val="009D730C"/>
    <w:rsid w:val="009E11BF"/>
    <w:rsid w:val="009E16FD"/>
    <w:rsid w:val="009E4EC6"/>
    <w:rsid w:val="009E6943"/>
    <w:rsid w:val="009E76D7"/>
    <w:rsid w:val="009F1C2D"/>
    <w:rsid w:val="009F1EDD"/>
    <w:rsid w:val="009F56AA"/>
    <w:rsid w:val="00A0024A"/>
    <w:rsid w:val="00A026A8"/>
    <w:rsid w:val="00A07793"/>
    <w:rsid w:val="00A31120"/>
    <w:rsid w:val="00A51392"/>
    <w:rsid w:val="00A5436D"/>
    <w:rsid w:val="00A54D55"/>
    <w:rsid w:val="00A652C2"/>
    <w:rsid w:val="00A70896"/>
    <w:rsid w:val="00A70B87"/>
    <w:rsid w:val="00A7322F"/>
    <w:rsid w:val="00A773EA"/>
    <w:rsid w:val="00A84118"/>
    <w:rsid w:val="00A9232F"/>
    <w:rsid w:val="00AA4755"/>
    <w:rsid w:val="00AB27C2"/>
    <w:rsid w:val="00AB3924"/>
    <w:rsid w:val="00AB6130"/>
    <w:rsid w:val="00AC051A"/>
    <w:rsid w:val="00AC35EA"/>
    <w:rsid w:val="00AC78C9"/>
    <w:rsid w:val="00AD0902"/>
    <w:rsid w:val="00AD29D3"/>
    <w:rsid w:val="00AD3103"/>
    <w:rsid w:val="00AD6E6A"/>
    <w:rsid w:val="00AF13AE"/>
    <w:rsid w:val="00AF7F46"/>
    <w:rsid w:val="00B01EA8"/>
    <w:rsid w:val="00B106B8"/>
    <w:rsid w:val="00B160A9"/>
    <w:rsid w:val="00B1616C"/>
    <w:rsid w:val="00B240D8"/>
    <w:rsid w:val="00B43F1F"/>
    <w:rsid w:val="00B44EA9"/>
    <w:rsid w:val="00B54773"/>
    <w:rsid w:val="00B55638"/>
    <w:rsid w:val="00B71A8E"/>
    <w:rsid w:val="00B72472"/>
    <w:rsid w:val="00B7294A"/>
    <w:rsid w:val="00B7633C"/>
    <w:rsid w:val="00B9686F"/>
    <w:rsid w:val="00BA4CFB"/>
    <w:rsid w:val="00BB1EAB"/>
    <w:rsid w:val="00BB5A65"/>
    <w:rsid w:val="00BB5E14"/>
    <w:rsid w:val="00BB6C3F"/>
    <w:rsid w:val="00BC1F53"/>
    <w:rsid w:val="00BC22F0"/>
    <w:rsid w:val="00BD0B05"/>
    <w:rsid w:val="00BD652D"/>
    <w:rsid w:val="00BD6D8E"/>
    <w:rsid w:val="00BD6EC9"/>
    <w:rsid w:val="00BF6ABA"/>
    <w:rsid w:val="00C00034"/>
    <w:rsid w:val="00C04DFA"/>
    <w:rsid w:val="00C14B6F"/>
    <w:rsid w:val="00C16C4A"/>
    <w:rsid w:val="00C24786"/>
    <w:rsid w:val="00C362B5"/>
    <w:rsid w:val="00C57154"/>
    <w:rsid w:val="00C6124A"/>
    <w:rsid w:val="00C62AFB"/>
    <w:rsid w:val="00C736E2"/>
    <w:rsid w:val="00C73847"/>
    <w:rsid w:val="00C74AF8"/>
    <w:rsid w:val="00C75CE9"/>
    <w:rsid w:val="00C760D3"/>
    <w:rsid w:val="00C76F62"/>
    <w:rsid w:val="00C80646"/>
    <w:rsid w:val="00C84A96"/>
    <w:rsid w:val="00CA0489"/>
    <w:rsid w:val="00CA2911"/>
    <w:rsid w:val="00CA45C0"/>
    <w:rsid w:val="00CB0854"/>
    <w:rsid w:val="00CB42D0"/>
    <w:rsid w:val="00CB4B32"/>
    <w:rsid w:val="00CC049D"/>
    <w:rsid w:val="00CC4A3F"/>
    <w:rsid w:val="00CD3782"/>
    <w:rsid w:val="00CE570A"/>
    <w:rsid w:val="00CF6D85"/>
    <w:rsid w:val="00D0232D"/>
    <w:rsid w:val="00D04ED1"/>
    <w:rsid w:val="00D27452"/>
    <w:rsid w:val="00D400B2"/>
    <w:rsid w:val="00D542F9"/>
    <w:rsid w:val="00D54A5E"/>
    <w:rsid w:val="00D61A5F"/>
    <w:rsid w:val="00D64FF0"/>
    <w:rsid w:val="00D673D3"/>
    <w:rsid w:val="00D76905"/>
    <w:rsid w:val="00D80BD3"/>
    <w:rsid w:val="00DB3CD3"/>
    <w:rsid w:val="00DB5EA5"/>
    <w:rsid w:val="00DB6A89"/>
    <w:rsid w:val="00DC45C4"/>
    <w:rsid w:val="00DC465B"/>
    <w:rsid w:val="00DC70BA"/>
    <w:rsid w:val="00DD30D1"/>
    <w:rsid w:val="00DE23EA"/>
    <w:rsid w:val="00DE799A"/>
    <w:rsid w:val="00DF2203"/>
    <w:rsid w:val="00E034CB"/>
    <w:rsid w:val="00E04083"/>
    <w:rsid w:val="00E04C48"/>
    <w:rsid w:val="00E23BC4"/>
    <w:rsid w:val="00E25D0A"/>
    <w:rsid w:val="00E26C9A"/>
    <w:rsid w:val="00E44EBF"/>
    <w:rsid w:val="00E500CF"/>
    <w:rsid w:val="00E56058"/>
    <w:rsid w:val="00E81332"/>
    <w:rsid w:val="00E83A44"/>
    <w:rsid w:val="00E853AF"/>
    <w:rsid w:val="00E86D23"/>
    <w:rsid w:val="00E95713"/>
    <w:rsid w:val="00E9712B"/>
    <w:rsid w:val="00EB74F4"/>
    <w:rsid w:val="00EC29CB"/>
    <w:rsid w:val="00EC3BD1"/>
    <w:rsid w:val="00EC5475"/>
    <w:rsid w:val="00ED21D8"/>
    <w:rsid w:val="00ED624B"/>
    <w:rsid w:val="00ED76C8"/>
    <w:rsid w:val="00ED7E03"/>
    <w:rsid w:val="00EF5727"/>
    <w:rsid w:val="00F06086"/>
    <w:rsid w:val="00F0689A"/>
    <w:rsid w:val="00F07C09"/>
    <w:rsid w:val="00F21ED4"/>
    <w:rsid w:val="00F241ED"/>
    <w:rsid w:val="00F319DC"/>
    <w:rsid w:val="00F44014"/>
    <w:rsid w:val="00F53971"/>
    <w:rsid w:val="00F56C1C"/>
    <w:rsid w:val="00F60C88"/>
    <w:rsid w:val="00F65287"/>
    <w:rsid w:val="00F6531A"/>
    <w:rsid w:val="00F7186C"/>
    <w:rsid w:val="00F71D96"/>
    <w:rsid w:val="00F75057"/>
    <w:rsid w:val="00F80266"/>
    <w:rsid w:val="00F832AF"/>
    <w:rsid w:val="00F872EE"/>
    <w:rsid w:val="00F9163D"/>
    <w:rsid w:val="00F9514B"/>
    <w:rsid w:val="00F95C5A"/>
    <w:rsid w:val="00FA1D78"/>
    <w:rsid w:val="00FB2278"/>
    <w:rsid w:val="00FC0FE5"/>
    <w:rsid w:val="00FD3ADB"/>
    <w:rsid w:val="00FF0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B4C43F"/>
  <w15:chartTrackingRefBased/>
  <w15:docId w15:val="{CE3C5CF7-EC8E-41E0-A4EC-EB30BA1FF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186C"/>
  </w:style>
  <w:style w:type="paragraph" w:styleId="Heading1">
    <w:name w:val="heading 1"/>
    <w:basedOn w:val="Normal"/>
    <w:next w:val="Normal"/>
    <w:link w:val="Heading1Char"/>
    <w:uiPriority w:val="9"/>
    <w:qFormat/>
    <w:rsid w:val="00AC05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0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05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">
    <w:name w:val="p"/>
    <w:rsid w:val="00AC051A"/>
    <w:pPr>
      <w:spacing w:before="160" w:line="340" w:lineRule="atLeast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character" w:customStyle="1" w:styleId="b">
    <w:name w:val="b"/>
    <w:rsid w:val="00AC051A"/>
    <w:rPr>
      <w:b/>
      <w:bCs/>
      <w:color w:val="323232"/>
      <w:sz w:val="24"/>
      <w:szCs w:val="24"/>
    </w:rPr>
  </w:style>
  <w:style w:type="paragraph" w:customStyle="1" w:styleId="h1">
    <w:name w:val="h1"/>
    <w:basedOn w:val="Heading1"/>
    <w:rsid w:val="00AC051A"/>
    <w:pPr>
      <w:pageBreakBefore/>
      <w:spacing w:before="321" w:after="321" w:line="480" w:lineRule="atLeast"/>
      <w:ind w:right="321"/>
    </w:pPr>
    <w:rPr>
      <w:rFonts w:ascii="Century Gothic" w:eastAsia="Verdana" w:hAnsi="Century Gothic" w:cs="Century Gothic"/>
      <w:b/>
      <w:bCs/>
      <w:color w:val="323232"/>
      <w:sz w:val="48"/>
      <w:szCs w:val="48"/>
      <w:lang w:val="en-IE" w:eastAsia="en-IE"/>
    </w:rPr>
  </w:style>
  <w:style w:type="paragraph" w:customStyle="1" w:styleId="li">
    <w:name w:val="li"/>
    <w:rsid w:val="00AC051A"/>
    <w:pPr>
      <w:spacing w:before="120" w:after="120" w:line="340" w:lineRule="atLeast"/>
      <w:ind w:left="600"/>
    </w:pPr>
    <w:rPr>
      <w:rFonts w:ascii="Arial" w:eastAsia="Verdana" w:hAnsi="Arial" w:cs="Arial"/>
      <w:color w:val="323232"/>
      <w:sz w:val="24"/>
      <w:szCs w:val="24"/>
      <w:lang w:val="en-IE" w:eastAsia="en-IE"/>
    </w:rPr>
  </w:style>
  <w:style w:type="paragraph" w:customStyle="1" w:styleId="h2">
    <w:name w:val="h2"/>
    <w:basedOn w:val="Heading2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36"/>
      <w:szCs w:val="36"/>
      <w:lang w:val="en-IE" w:eastAsia="en-IE"/>
    </w:rPr>
  </w:style>
  <w:style w:type="paragraph" w:customStyle="1" w:styleId="h3">
    <w:name w:val="h3"/>
    <w:basedOn w:val="Heading3"/>
    <w:rsid w:val="00AC051A"/>
    <w:pPr>
      <w:spacing w:before="300" w:after="150" w:line="240" w:lineRule="auto"/>
    </w:pPr>
    <w:rPr>
      <w:rFonts w:ascii="Century Gothic" w:eastAsia="Verdana" w:hAnsi="Century Gothic" w:cs="Century Gothic"/>
      <w:b/>
      <w:bCs/>
      <w:color w:val="323232"/>
      <w:sz w:val="28"/>
      <w:szCs w:val="28"/>
      <w:lang w:val="en-IE" w:eastAsia="en-IE"/>
    </w:rPr>
  </w:style>
  <w:style w:type="character" w:customStyle="1" w:styleId="code">
    <w:name w:val="code"/>
    <w:rsid w:val="00AC051A"/>
    <w:rPr>
      <w:rFonts w:ascii="Lucida Sans Typewriter" w:hAnsi="Lucida Sans Typewriter" w:cs="Lucida Sans Typewriter"/>
      <w:color w:val="323232"/>
      <w:sz w:val="24"/>
      <w:szCs w:val="24"/>
    </w:rPr>
  </w:style>
  <w:style w:type="character" w:customStyle="1" w:styleId="b2">
    <w:name w:val="b_2"/>
    <w:rsid w:val="00AC051A"/>
    <w:rPr>
      <w:b/>
      <w:bCs/>
      <w:color w:val="000000"/>
      <w:sz w:val="24"/>
      <w:szCs w:val="24"/>
    </w:rPr>
  </w:style>
  <w:style w:type="paragraph" w:customStyle="1" w:styleId="thTableStyle-Basic-HeadD-Column1-Header1">
    <w:name w:val="th_TableStyle-Basic-HeadD-Column1-Header1"/>
    <w:rsid w:val="00AC051A"/>
    <w:pPr>
      <w:spacing w:after="0" w:line="240" w:lineRule="auto"/>
      <w:jc w:val="center"/>
    </w:pPr>
    <w:rPr>
      <w:rFonts w:ascii="Arial" w:eastAsia="Verdana" w:hAnsi="Arial" w:cs="Arial"/>
      <w:b/>
      <w:bCs/>
      <w:color w:val="F5F5F5"/>
      <w:sz w:val="24"/>
      <w:szCs w:val="24"/>
      <w:lang w:val="en-IE" w:eastAsia="en-IE"/>
    </w:rPr>
  </w:style>
  <w:style w:type="paragraph" w:customStyle="1" w:styleId="tdTableStyle-Basic-BodyA-Column1-Body1">
    <w:name w:val="td_TableStyle-Basic-BodyA-Column1-Body1"/>
    <w:rsid w:val="00AC051A"/>
    <w:pPr>
      <w:spacing w:after="0" w:line="360" w:lineRule="atLeast"/>
    </w:pPr>
    <w:rPr>
      <w:rFonts w:ascii="Arial" w:eastAsia="Verdana" w:hAnsi="Arial" w:cs="Arial"/>
      <w:sz w:val="24"/>
      <w:szCs w:val="24"/>
      <w:lang w:val="en-IE" w:eastAsia="en-IE"/>
    </w:rPr>
  </w:style>
  <w:style w:type="paragraph" w:customStyle="1" w:styleId="pre">
    <w:name w:val="pre"/>
    <w:rsid w:val="00AC051A"/>
    <w:pPr>
      <w:spacing w:before="246" w:after="246" w:line="240" w:lineRule="auto"/>
    </w:pPr>
    <w:rPr>
      <w:rFonts w:ascii="Lucida Sans Typewriter" w:eastAsia="Verdana" w:hAnsi="Lucida Sans Typewriter" w:cs="Lucida Sans Typewriter"/>
      <w:lang w:val="en-IE" w:eastAsia="en-IE"/>
    </w:rPr>
  </w:style>
  <w:style w:type="paragraph" w:customStyle="1" w:styleId="divnote">
    <w:name w:val="div_note"/>
    <w:rsid w:val="00AC051A"/>
    <w:pPr>
      <w:pBdr>
        <w:top w:val="single" w:sz="6" w:space="9" w:color="0E7C7B"/>
        <w:left w:val="single" w:sz="6" w:space="9" w:color="0E7C7B"/>
        <w:bottom w:val="single" w:sz="6" w:space="9" w:color="0E7C7B"/>
        <w:right w:val="single" w:sz="6" w:space="9" w:color="0E7C7B"/>
      </w:pBdr>
      <w:spacing w:after="0" w:line="375" w:lineRule="atLeast"/>
    </w:pPr>
    <w:rPr>
      <w:rFonts w:ascii="Century Gothic" w:eastAsia="Verdana" w:hAnsi="Century Gothic" w:cs="Century Gothic"/>
      <w:sz w:val="24"/>
      <w:szCs w:val="24"/>
      <w:lang w:val="en-IE" w:eastAsia="en-IE"/>
    </w:rPr>
  </w:style>
  <w:style w:type="character" w:customStyle="1" w:styleId="span4">
    <w:name w:val="span_4"/>
    <w:rsid w:val="00AC051A"/>
    <w:rPr>
      <w:color w:val="32323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C05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05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05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AC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2">
    <w:name w:val="code_2"/>
    <w:rsid w:val="00161EF5"/>
    <w:rPr>
      <w:rFonts w:ascii="Lucida Sans Typewriter" w:hAnsi="Lucida Sans Typewriter" w:cs="Lucida Sans Typewriter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0779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77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779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779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07793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0B42B1"/>
    <w:pPr>
      <w:spacing w:before="120" w:after="0" w:line="240" w:lineRule="auto"/>
      <w:contextualSpacing/>
    </w:pPr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character" w:customStyle="1" w:styleId="TitleChar">
    <w:name w:val="Title Char"/>
    <w:basedOn w:val="DefaultParagraphFont"/>
    <w:link w:val="Title"/>
    <w:uiPriority w:val="10"/>
    <w:rsid w:val="000B42B1"/>
    <w:rPr>
      <w:rFonts w:ascii="Century Gothic" w:eastAsia="Times New Roman" w:hAnsi="Century Gothic" w:cs="Times New Roman"/>
      <w:b/>
      <w:color w:val="323232"/>
      <w:spacing w:val="-10"/>
      <w:kern w:val="28"/>
      <w:sz w:val="48"/>
      <w:szCs w:val="56"/>
      <w:lang w:val="en-IE"/>
    </w:rPr>
  </w:style>
  <w:style w:type="paragraph" w:styleId="Header">
    <w:name w:val="header"/>
    <w:basedOn w:val="Normal"/>
    <w:link w:val="Head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3BC4"/>
  </w:style>
  <w:style w:type="paragraph" w:styleId="Footer">
    <w:name w:val="footer"/>
    <w:basedOn w:val="Normal"/>
    <w:link w:val="FooterChar"/>
    <w:uiPriority w:val="99"/>
    <w:unhideWhenUsed/>
    <w:rsid w:val="00E23B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3BC4"/>
  </w:style>
  <w:style w:type="character" w:customStyle="1" w:styleId="b1">
    <w:name w:val="b_1"/>
    <w:rsid w:val="002B2D14"/>
    <w:rPr>
      <w:rFonts w:ascii="Arial" w:hAnsi="Arial" w:cs="Arial"/>
      <w:b/>
      <w:bCs/>
      <w:color w:val="323232"/>
      <w:sz w:val="24"/>
      <w:szCs w:val="24"/>
    </w:rPr>
  </w:style>
  <w:style w:type="character" w:customStyle="1" w:styleId="span">
    <w:name w:val="span"/>
    <w:rsid w:val="002B2D14"/>
    <w:rPr>
      <w:rFonts w:ascii="Arial" w:hAnsi="Arial" w:cs="Arial"/>
      <w:color w:val="323232"/>
      <w:sz w:val="24"/>
      <w:szCs w:val="24"/>
    </w:rPr>
  </w:style>
  <w:style w:type="character" w:customStyle="1" w:styleId="TitleZnak">
    <w:name w:val="Title Znak"/>
    <w:basedOn w:val="DefaultParagraphFont"/>
    <w:link w:val="Tytu1"/>
    <w:locked/>
    <w:rsid w:val="00DD30D1"/>
    <w:rPr>
      <w:rFonts w:cstheme="minorHAnsi"/>
      <w:b/>
      <w:bCs/>
      <w:color w:val="5EBFAF"/>
      <w:sz w:val="72"/>
      <w:szCs w:val="72"/>
      <w:lang w:val="pl-PL"/>
    </w:rPr>
  </w:style>
  <w:style w:type="paragraph" w:customStyle="1" w:styleId="Tytu1">
    <w:name w:val="Tytuł1"/>
    <w:basedOn w:val="Normal"/>
    <w:link w:val="TitleZnak"/>
    <w:qFormat/>
    <w:rsid w:val="00DD30D1"/>
    <w:pPr>
      <w:spacing w:line="256" w:lineRule="auto"/>
    </w:pPr>
    <w:rPr>
      <w:rFonts w:cstheme="minorHAnsi"/>
      <w:b/>
      <w:bCs/>
      <w:color w:val="5EBFAF"/>
      <w:sz w:val="72"/>
      <w:szCs w:val="72"/>
      <w:lang w:val="pl-PL"/>
    </w:rPr>
  </w:style>
  <w:style w:type="character" w:customStyle="1" w:styleId="header2Znak">
    <w:name w:val="header 2 Znak"/>
    <w:basedOn w:val="DefaultParagraphFont"/>
    <w:link w:val="header2"/>
    <w:locked/>
    <w:rsid w:val="00DD30D1"/>
    <w:rPr>
      <w:rFonts w:ascii="Calibri bold" w:hAnsi="Calibri bold" w:cstheme="majorHAnsi"/>
      <w:color w:val="101820"/>
      <w:sz w:val="41"/>
      <w:szCs w:val="41"/>
    </w:rPr>
  </w:style>
  <w:style w:type="paragraph" w:customStyle="1" w:styleId="header2">
    <w:name w:val="header 2"/>
    <w:basedOn w:val="Normal"/>
    <w:link w:val="header2Znak"/>
    <w:qFormat/>
    <w:rsid w:val="00DD30D1"/>
    <w:pPr>
      <w:spacing w:line="256" w:lineRule="auto"/>
    </w:pPr>
    <w:rPr>
      <w:rFonts w:ascii="Calibri bold" w:hAnsi="Calibri bold" w:cstheme="majorHAnsi"/>
      <w:color w:val="101820"/>
      <w:sz w:val="41"/>
      <w:szCs w:val="4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4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17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1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1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8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3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2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2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3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9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4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8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9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microsoft.com/office/2007/relationships/hdphoto" Target="media/hdphoto1.wdp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5626F-7488-4C33-B266-C061C3E0E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5977</Words>
  <Characters>34069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 Chetwani</dc:creator>
  <cp:keywords/>
  <dc:description/>
  <cp:lastModifiedBy>Ahsan Awan</cp:lastModifiedBy>
  <cp:revision>457</cp:revision>
  <dcterms:created xsi:type="dcterms:W3CDTF">2020-09-01T12:00:00Z</dcterms:created>
  <dcterms:modified xsi:type="dcterms:W3CDTF">2023-12-24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4ef1e27-05bb-4b31-af8c-a8837359a01c_Enabled">
    <vt:lpwstr>true</vt:lpwstr>
  </property>
  <property fmtid="{D5CDD505-2E9C-101B-9397-08002B2CF9AE}" pid="3" name="MSIP_Label_a4ef1e27-05bb-4b31-af8c-a8837359a01c_SetDate">
    <vt:lpwstr>2020-09-01T12:05:27Z</vt:lpwstr>
  </property>
  <property fmtid="{D5CDD505-2E9C-101B-9397-08002B2CF9AE}" pid="4" name="MSIP_Label_a4ef1e27-05bb-4b31-af8c-a8837359a01c_Method">
    <vt:lpwstr>Standard</vt:lpwstr>
  </property>
  <property fmtid="{D5CDD505-2E9C-101B-9397-08002B2CF9AE}" pid="5" name="MSIP_Label_a4ef1e27-05bb-4b31-af8c-a8837359a01c_Name">
    <vt:lpwstr>Business</vt:lpwstr>
  </property>
  <property fmtid="{D5CDD505-2E9C-101B-9397-08002B2CF9AE}" pid="6" name="MSIP_Label_a4ef1e27-05bb-4b31-af8c-a8837359a01c_SiteId">
    <vt:lpwstr>c79cfe85-bd2d-4846-a442-5ec1858572be</vt:lpwstr>
  </property>
  <property fmtid="{D5CDD505-2E9C-101B-9397-08002B2CF9AE}" pid="7" name="MSIP_Label_a4ef1e27-05bb-4b31-af8c-a8837359a01c_ActionId">
    <vt:lpwstr>2c7b84a5-9f5a-4d16-95a7-51843957a7a0</vt:lpwstr>
  </property>
  <property fmtid="{D5CDD505-2E9C-101B-9397-08002B2CF9AE}" pid="8" name="MSIP_Label_a4ef1e27-05bb-4b31-af8c-a8837359a01c_ContentBits">
    <vt:lpwstr>0</vt:lpwstr>
  </property>
  <property fmtid="{D5CDD505-2E9C-101B-9397-08002B2CF9AE}" pid="9" name="GrammarlyDocumentId">
    <vt:lpwstr>daa97cf96abd029514943b4d1d21f1d102a784a690e3dbe457c8ac7f3f6188b6</vt:lpwstr>
  </property>
</Properties>
</file>